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4108B0" w:rsidRPr="00F16721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F16721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Pr="00F16721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Pr="00F16721" w:rsidRDefault="00B57C4D" w:rsidP="00457007">
      <w:pPr>
        <w:jc w:val="center"/>
        <w:rPr>
          <w:rFonts w:ascii="Times New Roman" w:hAnsi="Times New Roman"/>
          <w:b/>
          <w:sz w:val="28"/>
          <w:szCs w:val="28"/>
        </w:rPr>
      </w:pPr>
      <w:r w:rsidRPr="00B57C4D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6pt;height:72.6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Pr="00F16721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58AF" w:rsidRPr="00F16721" w:rsidRDefault="003F5E4E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к решению Совета </w:t>
      </w:r>
      <w:r w:rsidR="007C0026" w:rsidRPr="00F16721">
        <w:rPr>
          <w:rFonts w:ascii="Times New Roman" w:hAnsi="Times New Roman"/>
          <w:b/>
          <w:i/>
          <w:sz w:val="36"/>
          <w:szCs w:val="36"/>
        </w:rPr>
        <w:t>д</w:t>
      </w:r>
      <w:r w:rsidRPr="00F16721">
        <w:rPr>
          <w:rFonts w:ascii="Times New Roman" w:hAnsi="Times New Roman"/>
          <w:b/>
          <w:i/>
          <w:sz w:val="36"/>
          <w:szCs w:val="36"/>
        </w:rPr>
        <w:t xml:space="preserve">епутатов муниципального образования «Починковский район» Смоленской области 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«Об 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сполнени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 xml:space="preserve"> б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юджет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а</w:t>
      </w:r>
      <w:r w:rsidR="007D3F6E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CD0B07" w:rsidRPr="00F16721">
        <w:rPr>
          <w:rFonts w:ascii="Times New Roman" w:hAnsi="Times New Roman"/>
          <w:b/>
          <w:i/>
          <w:sz w:val="36"/>
          <w:szCs w:val="36"/>
        </w:rPr>
        <w:t xml:space="preserve"> образования</w:t>
      </w:r>
    </w:p>
    <w:p w:rsidR="00457007" w:rsidRPr="00F16721" w:rsidRDefault="00CD0B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 «Починковский район» Смоленской области</w:t>
      </w:r>
      <w:r w:rsidR="00C65CFF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FC2B7E" w:rsidRPr="00F16721">
        <w:rPr>
          <w:rFonts w:ascii="Times New Roman" w:hAnsi="Times New Roman"/>
          <w:b/>
          <w:i/>
          <w:sz w:val="36"/>
          <w:szCs w:val="36"/>
        </w:rPr>
        <w:t xml:space="preserve">за 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201</w:t>
      </w:r>
      <w:r w:rsidR="007D3F6E" w:rsidRPr="00F16721">
        <w:rPr>
          <w:rFonts w:ascii="Times New Roman" w:hAnsi="Times New Roman"/>
          <w:b/>
          <w:i/>
          <w:sz w:val="36"/>
          <w:szCs w:val="36"/>
        </w:rPr>
        <w:t>9</w:t>
      </w:r>
      <w:r w:rsidR="00D8339B" w:rsidRPr="00F16721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»</w:t>
      </w:r>
    </w:p>
    <w:p w:rsidR="00CE5DF8" w:rsidRPr="00F16721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F16721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Pr="00F1672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Pr="00F1672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Pr="00F1672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Pr="00F16721" w:rsidRDefault="00B57C4D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42.7pt;margin-top:143.95pt;width:100.5pt;height:45pt;z-index:251635200" arcsize="10923f" filled="f" stroked="f">
            <v:textbox style="mso-next-textbox:#_x0000_s1040">
              <w:txbxContent>
                <w:p w:rsidR="00532F12" w:rsidRPr="009327EE" w:rsidRDefault="00532F1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43.95pt;width:100.5pt;height:45pt;z-index:251634176" arcsize="10923f" filled="f" stroked="f">
            <v:textbox style="mso-next-textbox:#_x0000_s1039">
              <w:txbxContent>
                <w:p w:rsidR="00532F12" w:rsidRPr="009327EE" w:rsidRDefault="00532F12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62.95pt;margin-top:150.95pt;width:100.5pt;height:45pt;z-index:251637248" arcsize="10923f" filled="f" stroked="f">
            <v:textbox style="mso-next-textbox:#_x0000_s1042">
              <w:txbxContent>
                <w:p w:rsidR="00532F12" w:rsidRPr="009327EE" w:rsidRDefault="00532F1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62.45pt;margin-top:150.95pt;width:100.5pt;height:45pt;z-index:251636224" arcsize="10923f" filled="f" stroked="f">
            <v:textbox style="mso-next-textbox:#_x0000_s1041">
              <w:txbxContent>
                <w:p w:rsidR="00532F12" w:rsidRPr="009327EE" w:rsidRDefault="00532F1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</w:p>
    <w:p w:rsidR="00086805" w:rsidRPr="00F16721" w:rsidRDefault="00086805" w:rsidP="00DD3BCB">
      <w:pPr>
        <w:pStyle w:val="a3"/>
        <w:ind w:left="780"/>
        <w:rPr>
          <w:sz w:val="30"/>
          <w:szCs w:val="30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Pr="00F16721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F16721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Pr="00F16721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Pr="00F16721" w:rsidRDefault="00A63EC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D2F9F" w:rsidRPr="00F16721" w:rsidRDefault="009D2F9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0E427B" w:rsidRPr="00F16721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F16721">
        <w:rPr>
          <w:rFonts w:ascii="Cambria" w:hAnsi="Cambria"/>
          <w:b/>
          <w:bCs/>
          <w:sz w:val="40"/>
          <w:szCs w:val="40"/>
        </w:rPr>
        <w:t>1</w:t>
      </w:r>
      <w:r w:rsidR="00ED1854" w:rsidRPr="00F16721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F16721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 w:rsidRPr="00F16721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F16721">
        <w:rPr>
          <w:rFonts w:ascii="Cambria" w:hAnsi="Cambria"/>
          <w:b/>
          <w:bCs/>
          <w:sz w:val="40"/>
          <w:szCs w:val="40"/>
        </w:rPr>
        <w:t>бюджет</w:t>
      </w:r>
      <w:r w:rsidR="00ED1854" w:rsidRPr="00F16721">
        <w:rPr>
          <w:rFonts w:ascii="Cambria" w:hAnsi="Cambria"/>
          <w:b/>
          <w:bCs/>
          <w:sz w:val="40"/>
          <w:szCs w:val="40"/>
        </w:rPr>
        <w:t>а</w:t>
      </w:r>
    </w:p>
    <w:p w:rsidR="003E39D1" w:rsidRPr="00F16721" w:rsidRDefault="0080156D" w:rsidP="007D3248">
      <w:pPr>
        <w:ind w:left="360"/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Бюджет исполнен за 201</w:t>
      </w:r>
      <w:r w:rsidR="008711EE" w:rsidRPr="00F16721">
        <w:rPr>
          <w:rFonts w:ascii="Times New Roman" w:hAnsi="Times New Roman"/>
          <w:b/>
          <w:i/>
          <w:color w:val="FF0000"/>
          <w:sz w:val="48"/>
          <w:szCs w:val="48"/>
        </w:rPr>
        <w:t>9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884D37" w:rsidRPr="00884D37">
        <w:rPr>
          <w:rFonts w:ascii="Times New Roman" w:hAnsi="Times New Roman"/>
          <w:b/>
          <w:i/>
          <w:color w:val="FF0000"/>
          <w:sz w:val="48"/>
          <w:szCs w:val="48"/>
        </w:rPr>
        <w:t>дефицит</w:t>
      </w:r>
      <w:r w:rsidR="00884D37">
        <w:rPr>
          <w:rFonts w:ascii="Times New Roman" w:hAnsi="Times New Roman"/>
          <w:b/>
          <w:i/>
          <w:color w:val="FF0000"/>
          <w:sz w:val="48"/>
          <w:szCs w:val="48"/>
        </w:rPr>
        <w:t>ом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Pr="00F16721" w:rsidRDefault="00B57C4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288.9pt;margin-top:33.45pt;width:473.25pt;height:131.6pt;z-index:251686400;mso-width-relative:margin;mso-height-relative:margin" filled="f" stroked="f">
            <v:textbox style="mso-next-textbox:#_x0000_s1147">
              <w:txbxContent>
                <w:p w:rsidR="00532F12" w:rsidRDefault="00532F12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План на 2019 год -               554 873 029,14 рублей</w:t>
                  </w:r>
                </w:p>
                <w:p w:rsidR="00532F12" w:rsidRDefault="00532F12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исполнено за 2019 год –   552 388 075,84</w:t>
                  </w:r>
                  <w:r w:rsidRPr="00830282">
                    <w:rPr>
                      <w:sz w:val="44"/>
                      <w:szCs w:val="44"/>
                    </w:rPr>
                    <w:t xml:space="preserve"> рублей</w:t>
                  </w:r>
                </w:p>
                <w:p w:rsidR="00532F12" w:rsidRDefault="00532F12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Процент исполнения -         99,6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45" style="position:absolute;margin-left:279.15pt;margin-top:19.2pt;width:492pt;height:132pt;z-index:251684352;mso-width-relative:margin;mso-height-relative:margin" arcsize="10923f" fillcolor="#e36c0a" stroked="f">
            <v:fill opacity="20316f"/>
          </v:roundrect>
        </w:pict>
      </w:r>
      <w:r w:rsidR="00881421" w:rsidRPr="00F16721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63830</wp:posOffset>
            </wp:positionV>
            <wp:extent cx="280035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i/>
          <w:sz w:val="48"/>
          <w:szCs w:val="48"/>
        </w:rPr>
        <w:tab/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B57C4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96" type="#_x0000_t112" style="position:absolute;margin-left:288.9pt;margin-top:12.75pt;width:482.25pt;height:174.95pt;z-index:251724288;mso-width-relative:margin;mso-height-relative:margin" filled="f" stroked="f"/>
        </w:pic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 id="_x0000_s1148" type="#_x0000_t202" style="position:absolute;margin-left:288.9pt;margin-top:12.75pt;width:473.25pt;height:169.5pt;z-index:251687424;mso-width-relative:margin;mso-height-relative:margin" filled="f" stroked="f">
            <v:textbox>
              <w:txbxContent>
                <w:p w:rsidR="00532F12" w:rsidRPr="00F16721" w:rsidRDefault="00532F12" w:rsidP="00830282">
                  <w:pPr>
                    <w:spacing w:after="60"/>
                    <w:rPr>
                      <w:sz w:val="44"/>
                      <w:szCs w:val="44"/>
                    </w:rPr>
                  </w:pPr>
                  <w:r w:rsidRPr="00F16721">
                    <w:rPr>
                      <w:sz w:val="44"/>
                      <w:szCs w:val="44"/>
                    </w:rPr>
                    <w:t>План на 2019 год     -      571 864 697,6  рублей</w:t>
                  </w:r>
                </w:p>
                <w:p w:rsidR="00532F12" w:rsidRPr="00F16721" w:rsidRDefault="00532F12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  <w:p w:rsidR="00532F12" w:rsidRPr="00F16721" w:rsidRDefault="00532F12" w:rsidP="00830282">
                  <w:pPr>
                    <w:spacing w:after="60"/>
                    <w:rPr>
                      <w:sz w:val="44"/>
                      <w:szCs w:val="44"/>
                    </w:rPr>
                  </w:pPr>
                  <w:r w:rsidRPr="00F16721">
                    <w:rPr>
                      <w:sz w:val="44"/>
                      <w:szCs w:val="44"/>
                    </w:rPr>
                    <w:t>исполнено за 2019 год –  562 107 130,81  рублей</w:t>
                  </w:r>
                </w:p>
                <w:p w:rsidR="00532F12" w:rsidRPr="00F16721" w:rsidRDefault="00532F12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  <w:p w:rsidR="00532F12" w:rsidRDefault="00532F12" w:rsidP="00C46C80">
                  <w:pPr>
                    <w:spacing w:after="60"/>
                    <w:rPr>
                      <w:sz w:val="44"/>
                      <w:szCs w:val="44"/>
                    </w:rPr>
                  </w:pPr>
                  <w:r w:rsidRPr="00F16721">
                    <w:rPr>
                      <w:sz w:val="44"/>
                      <w:szCs w:val="44"/>
                    </w:rPr>
                    <w:t>Процент исполнения  -        98,3 %</w:t>
                  </w:r>
                </w:p>
                <w:p w:rsidR="00532F12" w:rsidRDefault="00532F12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  <w:p w:rsidR="00532F12" w:rsidRDefault="00532F12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46" style="position:absolute;margin-left:283.65pt;margin-top:12.75pt;width:492pt;height:174.95pt;z-index:251685376;mso-width-relative:margin;mso-height-relative:margin" arcsize="10923f" fillcolor="#e36c0a" stroked="f">
            <v:fill opacity="20316f"/>
          </v:roundrect>
        </w:pic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Pr="00F16721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tbl>
      <w:tblPr>
        <w:tblW w:w="9381" w:type="dxa"/>
        <w:tblInd w:w="1809" w:type="dxa"/>
        <w:tblLook w:val="0000"/>
      </w:tblPr>
      <w:tblGrid>
        <w:gridCol w:w="5614"/>
        <w:gridCol w:w="2112"/>
        <w:gridCol w:w="2101"/>
        <w:gridCol w:w="2478"/>
      </w:tblGrid>
      <w:tr w:rsidR="00197DB7" w:rsidRPr="00F16721" w:rsidTr="00982082">
        <w:trPr>
          <w:trHeight w:val="149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248" w:rsidRPr="00F16721" w:rsidRDefault="007D3248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D3248" w:rsidRPr="00F16721" w:rsidRDefault="007D3248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151A74" w:rsidRPr="00F16721" w:rsidRDefault="00151A74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F2B" w:rsidRPr="00F16721" w:rsidTr="00982082">
        <w:trPr>
          <w:trHeight w:val="149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F2B" w:rsidRPr="00F16721" w:rsidRDefault="00FF2F2B" w:rsidP="003F574F">
            <w:pPr>
              <w:spacing w:after="0" w:line="240" w:lineRule="auto"/>
              <w:ind w:left="902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B7" w:rsidRPr="00F16721" w:rsidTr="00982082">
        <w:trPr>
          <w:trHeight w:val="149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F16721" w:rsidRDefault="00197DB7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3F574F" w:rsidRPr="00F16721" w:rsidRDefault="003F574F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6873AF" w:rsidRPr="00F16721" w:rsidRDefault="006873AF" w:rsidP="006873AF">
            <w:pPr>
              <w:ind w:firstLine="709"/>
              <w:rPr>
                <w:b/>
                <w:color w:val="112F51"/>
                <w:spacing w:val="2"/>
                <w:sz w:val="36"/>
                <w:szCs w:val="36"/>
              </w:rPr>
            </w:pPr>
            <w:r w:rsidRPr="00F16721">
              <w:rPr>
                <w:b/>
                <w:color w:val="112F51"/>
                <w:spacing w:val="2"/>
                <w:sz w:val="36"/>
                <w:szCs w:val="36"/>
              </w:rPr>
              <w:t>Объем и структура  доходов в динамике бюджета муниципального образования «Починковский</w:t>
            </w:r>
            <w:r w:rsidR="0027685A" w:rsidRPr="00F16721">
              <w:rPr>
                <w:b/>
                <w:color w:val="112F51"/>
                <w:spacing w:val="2"/>
                <w:sz w:val="36"/>
                <w:szCs w:val="36"/>
              </w:rPr>
              <w:t xml:space="preserve"> </w:t>
            </w:r>
            <w:r w:rsidRPr="00F16721">
              <w:rPr>
                <w:b/>
                <w:color w:val="112F51"/>
                <w:spacing w:val="2"/>
                <w:sz w:val="36"/>
                <w:szCs w:val="36"/>
              </w:rPr>
              <w:t>район» Смоленской области</w:t>
            </w:r>
          </w:p>
          <w:p w:rsidR="006873AF" w:rsidRPr="00F16721" w:rsidRDefault="006873AF" w:rsidP="006873AF">
            <w:pPr>
              <w:ind w:firstLine="709"/>
              <w:jc w:val="right"/>
              <w:rPr>
                <w:b/>
                <w:color w:val="112F51"/>
                <w:spacing w:val="2"/>
                <w:sz w:val="36"/>
                <w:szCs w:val="36"/>
              </w:rPr>
            </w:pPr>
            <w:r w:rsidRPr="00F16721">
              <w:rPr>
                <w:spacing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(в тыс.</w:t>
            </w:r>
            <w:r w:rsidR="004143FB" w:rsidRPr="00F16721">
              <w:rPr>
                <w:spacing w:val="2"/>
                <w:sz w:val="28"/>
                <w:szCs w:val="28"/>
              </w:rPr>
              <w:t xml:space="preserve"> </w:t>
            </w:r>
            <w:r w:rsidRPr="00F16721">
              <w:rPr>
                <w:spacing w:val="2"/>
                <w:sz w:val="28"/>
                <w:szCs w:val="28"/>
              </w:rPr>
              <w:t>рублей)</w:t>
            </w:r>
          </w:p>
          <w:tbl>
            <w:tblPr>
              <w:tblW w:w="12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78"/>
              <w:gridCol w:w="2201"/>
              <w:gridCol w:w="2427"/>
              <w:gridCol w:w="2009"/>
              <w:gridCol w:w="1564"/>
            </w:tblGrid>
            <w:tr w:rsidR="00841FC9" w:rsidRPr="00F16721" w:rsidTr="00F76E34">
              <w:tc>
                <w:tcPr>
                  <w:tcW w:w="3878" w:type="dxa"/>
                  <w:shd w:val="clear" w:color="auto" w:fill="auto"/>
                </w:tcPr>
                <w:p w:rsidR="00841FC9" w:rsidRPr="00F16721" w:rsidRDefault="00841FC9" w:rsidP="00BF29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F16721" w:rsidRDefault="008711EE" w:rsidP="00BF29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color w:val="000000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F16721" w:rsidRDefault="008711EE" w:rsidP="00BF29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color w:val="000000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F16721" w:rsidRDefault="00841FC9" w:rsidP="00BF299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841FC9" w:rsidRPr="00F16721" w:rsidRDefault="00841FC9" w:rsidP="00BF299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color w:val="000000"/>
                      <w:sz w:val="28"/>
                      <w:szCs w:val="28"/>
                    </w:rPr>
                    <w:t>Структура (%)</w:t>
                  </w:r>
                </w:p>
              </w:tc>
            </w:tr>
            <w:tr w:rsidR="00841FC9" w:rsidRPr="00F16721" w:rsidTr="00F76E34">
              <w:tc>
                <w:tcPr>
                  <w:tcW w:w="3878" w:type="dxa"/>
                  <w:shd w:val="clear" w:color="auto" w:fill="auto"/>
                </w:tcPr>
                <w:p w:rsidR="00841FC9" w:rsidRPr="00F1672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F1672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color w:val="000000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F1672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color w:val="000000"/>
                      <w:sz w:val="28"/>
                      <w:szCs w:val="28"/>
                    </w:rPr>
                    <w:t>поступило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F1672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color w:val="000000"/>
                      <w:sz w:val="28"/>
                      <w:szCs w:val="28"/>
                    </w:rPr>
                    <w:t>% исполнения)</w:t>
                  </w:r>
                </w:p>
              </w:tc>
              <w:tc>
                <w:tcPr>
                  <w:tcW w:w="1564" w:type="dxa"/>
                </w:tcPr>
                <w:p w:rsidR="00841FC9" w:rsidRPr="00F1672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41FC9" w:rsidRPr="00F16721" w:rsidTr="00F76E34">
              <w:tc>
                <w:tcPr>
                  <w:tcW w:w="3878" w:type="dxa"/>
                  <w:shd w:val="clear" w:color="auto" w:fill="auto"/>
                  <w:vAlign w:val="bottom"/>
                </w:tcPr>
                <w:p w:rsidR="00841FC9" w:rsidRPr="00F16721" w:rsidRDefault="00841FC9" w:rsidP="00BF299A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ВСЕГО в том числе: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F16721" w:rsidRDefault="00D208CA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sz w:val="28"/>
                      <w:szCs w:val="28"/>
                    </w:rPr>
                    <w:t>554 873,0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F16721" w:rsidRDefault="00BB693F" w:rsidP="00D208C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sz w:val="28"/>
                      <w:szCs w:val="28"/>
                    </w:rPr>
                    <w:t>55</w:t>
                  </w:r>
                  <w:r w:rsidR="00D208CA" w:rsidRPr="00F16721">
                    <w:rPr>
                      <w:b/>
                      <w:sz w:val="28"/>
                      <w:szCs w:val="28"/>
                    </w:rPr>
                    <w:t>2 388,1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F16721" w:rsidRDefault="00F0221B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99,6</w:t>
                  </w:r>
                </w:p>
              </w:tc>
              <w:tc>
                <w:tcPr>
                  <w:tcW w:w="1564" w:type="dxa"/>
                </w:tcPr>
                <w:p w:rsidR="00841FC9" w:rsidRPr="00F16721" w:rsidRDefault="00F0221B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841FC9" w:rsidRPr="00F16721" w:rsidTr="00F76E34">
              <w:tc>
                <w:tcPr>
                  <w:tcW w:w="3878" w:type="dxa"/>
                  <w:shd w:val="clear" w:color="auto" w:fill="auto"/>
                  <w:vAlign w:val="bottom"/>
                </w:tcPr>
                <w:p w:rsidR="00841FC9" w:rsidRPr="00F16721" w:rsidRDefault="00841FC9" w:rsidP="00BF299A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 в том числе: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F16721" w:rsidRDefault="00D208CA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116 585,4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F16721" w:rsidRDefault="00D208CA" w:rsidP="00D208C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117 906,2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F16721" w:rsidRDefault="00F76E34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101,1</w:t>
                  </w:r>
                </w:p>
              </w:tc>
              <w:tc>
                <w:tcPr>
                  <w:tcW w:w="1564" w:type="dxa"/>
                </w:tcPr>
                <w:p w:rsidR="00BB693F" w:rsidRPr="00F16721" w:rsidRDefault="00BB693F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</w:p>
                <w:p w:rsidR="00841FC9" w:rsidRPr="00F16721" w:rsidRDefault="00841FC9" w:rsidP="00F76E34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F76E34"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,3</w:t>
                  </w:r>
                </w:p>
              </w:tc>
            </w:tr>
            <w:tr w:rsidR="00841FC9" w:rsidRPr="00F16721" w:rsidTr="00F76E34">
              <w:tc>
                <w:tcPr>
                  <w:tcW w:w="3878" w:type="dxa"/>
                  <w:shd w:val="clear" w:color="auto" w:fill="auto"/>
                  <w:vAlign w:val="bottom"/>
                </w:tcPr>
                <w:p w:rsidR="00841FC9" w:rsidRPr="00F16721" w:rsidRDefault="00841FC9" w:rsidP="00BF299A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Безвозмездные  поступления</w:t>
                  </w: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cr/>
                    <w:t xml:space="preserve"> из них: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F16721" w:rsidRDefault="00F76E34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="00D208CA"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38 287,</w:t>
                  </w: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F16721" w:rsidRDefault="00D208CA" w:rsidP="00532F1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434 481,</w:t>
                  </w:r>
                  <w:r w:rsidR="00532F12" w:rsidRPr="00F16721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F16721" w:rsidRDefault="00F76E34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99,1</w:t>
                  </w:r>
                </w:p>
              </w:tc>
              <w:tc>
                <w:tcPr>
                  <w:tcW w:w="1564" w:type="dxa"/>
                </w:tcPr>
                <w:p w:rsidR="00F76E34" w:rsidRPr="00F16721" w:rsidRDefault="00F76E34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</w:p>
                <w:p w:rsidR="00841FC9" w:rsidRPr="00F16721" w:rsidRDefault="00841FC9" w:rsidP="00F76E34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="00F76E34"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8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</w:tr>
            <w:tr w:rsidR="00841FC9" w:rsidRPr="00F16721" w:rsidTr="00F76E34">
              <w:tc>
                <w:tcPr>
                  <w:tcW w:w="3878" w:type="dxa"/>
                  <w:shd w:val="clear" w:color="auto" w:fill="auto"/>
                </w:tcPr>
                <w:p w:rsidR="00841FC9" w:rsidRPr="00F16721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дотации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F16721" w:rsidRDefault="0029132E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color w:val="000000"/>
                      <w:sz w:val="28"/>
                      <w:szCs w:val="28"/>
                    </w:rPr>
                    <w:t>101 652,0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29132E" w:rsidRPr="00F16721" w:rsidRDefault="0029132E" w:rsidP="0029132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b/>
                      <w:color w:val="000000"/>
                      <w:sz w:val="28"/>
                      <w:szCs w:val="28"/>
                    </w:rPr>
                    <w:t>101 652,0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F16721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F16721" w:rsidRDefault="00F76E34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8,4</w:t>
                  </w:r>
                </w:p>
              </w:tc>
            </w:tr>
            <w:tr w:rsidR="00841FC9" w:rsidRPr="00F16721" w:rsidTr="00F76E34">
              <w:trPr>
                <w:trHeight w:val="501"/>
              </w:trPr>
              <w:tc>
                <w:tcPr>
                  <w:tcW w:w="3878" w:type="dxa"/>
                  <w:shd w:val="clear" w:color="auto" w:fill="auto"/>
                </w:tcPr>
                <w:p w:rsidR="00841FC9" w:rsidRPr="00F16721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 xml:space="preserve">субсидии, в том числе: </w:t>
                  </w:r>
                </w:p>
                <w:p w:rsidR="00841FC9" w:rsidRPr="00F16721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F16721" w:rsidRDefault="00D208CA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69 603,4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F16721" w:rsidRDefault="00D208CA" w:rsidP="00532F12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67 456,</w:t>
                  </w:r>
                  <w:r w:rsidR="00532F12"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96,9</w:t>
                  </w:r>
                </w:p>
              </w:tc>
              <w:tc>
                <w:tcPr>
                  <w:tcW w:w="1564" w:type="dxa"/>
                </w:tcPr>
                <w:p w:rsidR="005E2D00" w:rsidRPr="00F16721" w:rsidRDefault="005E2D00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</w:p>
                <w:p w:rsidR="00841FC9" w:rsidRPr="00F16721" w:rsidRDefault="00F76E34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2,2</w:t>
                  </w:r>
                </w:p>
              </w:tc>
            </w:tr>
            <w:tr w:rsidR="00841FC9" w:rsidRPr="00F16721" w:rsidTr="00F76E34">
              <w:tc>
                <w:tcPr>
                  <w:tcW w:w="3878" w:type="dxa"/>
                  <w:shd w:val="clear" w:color="auto" w:fill="auto"/>
                </w:tcPr>
                <w:p w:rsidR="00841FC9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и на создание в общеобразо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тельных организациях, расположенных в сельской местности, условий для занятий 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физической культурой и спортом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lastRenderedPageBreak/>
                    <w:t>1 103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103,3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F16721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5E2D00" w:rsidRPr="00F16721" w:rsidTr="00F76E34">
              <w:tc>
                <w:tcPr>
                  <w:tcW w:w="3878" w:type="dxa"/>
                  <w:shd w:val="clear" w:color="auto" w:fill="auto"/>
                </w:tcPr>
                <w:p w:rsidR="005E2D00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Субсидии на предоставление молодым семьям социальных выплат на приобр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ние жилья или строительство инди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дуального жилого дома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5E2D00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22,</w:t>
                  </w:r>
                  <w:r w:rsidR="00F76E34"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5E2D00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22,</w:t>
                  </w:r>
                  <w:r w:rsidR="00F76E34"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5E2D00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5E2D00" w:rsidRPr="00F16721" w:rsidRDefault="005E2D00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и на разработку генеральных планов, правил землепользования и з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тройки сельских поселени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80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80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и на капитальный ремонт гидр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хнических сооружений, находящихся в муниципальной собственност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562,8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562,8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и на организацию мероприятий по ликвидационному тампонажу бесх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зяйных подземных водозаборных ск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жин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165,8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F76E34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794,6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9B4B4A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68,2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и на обеспечение развития и у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к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епление материально-технической базы муниципальных домов культуры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68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68,3</w:t>
                  </w:r>
                </w:p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Субсидии на поддержку отрасли культ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у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ы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10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10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и на обеспечение мер по по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ы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шению заработной платы работникам муниципальных учреждений культуры в целях реализации указов Президента Р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ийской Федераци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 704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 704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и на обеспечение мер по по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ы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шению заработной платы педагогическим работникам муниципальных организаций (учреждений) дополнительного образ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ания дете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555,6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555,6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убсидии из резервного фонда Админ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трации Смоленской област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7 649,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F76E34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5 873,4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9B4B4A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9,9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бсидия на выравнивание уровня пос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 082,</w:t>
                  </w:r>
                  <w:r w:rsidR="00F76E34"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 082,</w:t>
                  </w:r>
                  <w:r w:rsidR="00F76E34"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rPr>
                <w:trHeight w:val="517"/>
              </w:trPr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субвенции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66 514,2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BB685F" w:rsidRPr="00F16721" w:rsidRDefault="00BB685F" w:rsidP="00EA0A7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64 855,</w:t>
                  </w:r>
                  <w:r w:rsidR="00EA0A7C"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99,4</w:t>
                  </w:r>
                </w:p>
              </w:tc>
              <w:tc>
                <w:tcPr>
                  <w:tcW w:w="1564" w:type="dxa"/>
                </w:tcPr>
                <w:p w:rsidR="00BB685F" w:rsidRPr="00F16721" w:rsidRDefault="006558D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48,0</w:t>
                  </w: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беспечение детей-сирот и детей, ост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шихся без попечения родителей, лиц из их числа жилыми помещениями по дог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орам социального найма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B685F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 527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7 980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3,8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Реализация государственных полном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чий по созданию административных к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миссий в муниципальных районах и г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одских округах Смоленской области в целях привлечения к административной ответственност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5,7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5,7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  <w:p w:rsidR="00BB685F" w:rsidRPr="00F16721" w:rsidRDefault="00BB685F" w:rsidP="006E5215">
                  <w:pPr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54,7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483A63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54,7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Дотация на выравнивание бюджетной обеспеченности поселений из бюджета муниципального района в части, сформ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ованной за счет субвенции из областного бюджета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734,5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734,5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Обеспечение государственных гарантий реализации прав на получение общед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упного и бесплатного дошкольного обр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зова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3 071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3 071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компенсации платы, взим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мой с родителей (законных представит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лей), за присмотр и уход за детьми в 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б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азовательных организациях (за исключ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ием государственных образовательных организаций), реализующих образо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льную программу дошкольного образ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lastRenderedPageBreak/>
                    <w:t>2 450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450,3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Обеспечение государственных гарантий реализации прав на получение общед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упного и бесплатного начального общ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го, основного общего, среднего общего образова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93 674,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93 674,4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вознаграждения за выполн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е функций классного руководител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074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074,3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существление расходов на организацию отдыха детей в каникулярное время в л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герях дневного пребывания, организ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анных на базе муниципальных образов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льных организаций, реализующих обр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зовательные программы начального 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б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щего, основного общего, среднего общего образования, и организаций дополн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льного образования дете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648,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648,4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483A63">
              <w:trPr>
                <w:trHeight w:val="910"/>
              </w:trPr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денежных средств на сод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жание ребенка, переданного на воспит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е в приемную семью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954,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931,5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8,8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вознаграждения, причитающ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гося приемным родителям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33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33,3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ежемесячных денежных средств на содержание ребенка, наход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я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щегося под опекой (попечительством)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5 113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5 112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9,9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существление мер социальной п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держки по предоставлению компенсации расходов на оплату жилых помещений, отопления и освещения педагогическим работникам образовательных организ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ци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lastRenderedPageBreak/>
                    <w:t>9 396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 396,3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Организация и осуществление деятел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ости по опеке и попечительству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673,6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589,4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6,9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Обеспечение переданных исполнител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о-распорядительным органам муниц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пальных образований государственных полномочий по составлению (изменению) списков кандидатов в присяжные засед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ли федеральных судов общей юрисди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к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ции в Российской Федераци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6E5215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Российской Федерации на государстве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ую регистрацию актов гражданского с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тояния (расходы на обеспечение фун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к</w:t>
                  </w:r>
                  <w:r w:rsidRPr="00F16721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ций государственных органов)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509,7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cr/>
                    <w:t>1 509,7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6E5215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иные межбюджетные тран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с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ферты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003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483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003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483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0,</w:t>
                  </w:r>
                  <w:r w:rsidR="00F76E34"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Прочие безвозмездные п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ступле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99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5E2D00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99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BB685F" w:rsidRPr="00F16721" w:rsidTr="00F76E34">
              <w:tc>
                <w:tcPr>
                  <w:tcW w:w="3878" w:type="dxa"/>
                  <w:shd w:val="clear" w:color="auto" w:fill="auto"/>
                </w:tcPr>
                <w:p w:rsidR="00BB685F" w:rsidRPr="00F16721" w:rsidRDefault="00BB685F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Возврат остатков субсидий, субвенций, и иных межбю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жетных трансфертов, име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ю</w:t>
                  </w: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щих целевое назначение прошлых лет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BB685F" w:rsidRPr="00F16721" w:rsidRDefault="00BB685F" w:rsidP="00D208C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-264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BB685F" w:rsidRPr="00F16721" w:rsidRDefault="00BB685F" w:rsidP="00D208C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-264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F16721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BB685F" w:rsidRPr="00F16721" w:rsidRDefault="00BB685F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F2F2B" w:rsidRPr="00F16721" w:rsidRDefault="00FF2F2B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AD1686" w:rsidRPr="00F16721" w:rsidRDefault="00AD1686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AD1686" w:rsidRPr="00F16721" w:rsidRDefault="00AD1686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AD1686" w:rsidRPr="00F16721" w:rsidRDefault="00AD1686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AD1686" w:rsidRPr="00F16721" w:rsidRDefault="00AD1686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B7" w:rsidRPr="00F16721" w:rsidTr="00982082">
        <w:trPr>
          <w:trHeight w:val="1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F16721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F16721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F16721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F16721" w:rsidRDefault="00197DB7" w:rsidP="00197D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501FD" w:rsidRPr="00F16721" w:rsidRDefault="00422B3A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 xml:space="preserve">Источниками покрытия дефицита </w:t>
      </w:r>
      <w:r w:rsidR="00F501FD" w:rsidRPr="00F16721">
        <w:rPr>
          <w:sz w:val="28"/>
          <w:szCs w:val="28"/>
        </w:rPr>
        <w:t>бюджета муниципального образования</w:t>
      </w:r>
    </w:p>
    <w:p w:rsidR="00422B3A" w:rsidRPr="00F16721" w:rsidRDefault="00F501F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 xml:space="preserve">«Починковский район» Смоленской области </w:t>
      </w:r>
      <w:r w:rsidR="00422B3A" w:rsidRPr="00F16721">
        <w:rPr>
          <w:sz w:val="28"/>
          <w:szCs w:val="28"/>
        </w:rPr>
        <w:t xml:space="preserve">по </w:t>
      </w:r>
      <w:r w:rsidR="00C362D0" w:rsidRPr="00F16721">
        <w:rPr>
          <w:sz w:val="28"/>
          <w:szCs w:val="28"/>
        </w:rPr>
        <w:t>бюджетным</w:t>
      </w:r>
      <w:r w:rsidR="00422B3A" w:rsidRPr="00F16721">
        <w:rPr>
          <w:sz w:val="28"/>
          <w:szCs w:val="28"/>
        </w:rPr>
        <w:t xml:space="preserve"> назначениям и</w:t>
      </w:r>
    </w:p>
    <w:p w:rsidR="00422B3A" w:rsidRPr="00F16721" w:rsidRDefault="00CF71B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>по исполнению</w:t>
      </w:r>
      <w:r w:rsidR="00422B3A" w:rsidRPr="00F16721">
        <w:rPr>
          <w:sz w:val="28"/>
          <w:szCs w:val="28"/>
        </w:rPr>
        <w:t xml:space="preserve"> за  </w:t>
      </w:r>
      <w:r w:rsidR="008711EE" w:rsidRPr="00F16721">
        <w:rPr>
          <w:sz w:val="28"/>
          <w:szCs w:val="28"/>
        </w:rPr>
        <w:t>2019</w:t>
      </w:r>
      <w:r w:rsidR="00422B3A" w:rsidRPr="00F16721">
        <w:rPr>
          <w:sz w:val="28"/>
          <w:szCs w:val="28"/>
        </w:rPr>
        <w:t xml:space="preserve"> год являются:</w:t>
      </w:r>
    </w:p>
    <w:p w:rsidR="00422B3A" w:rsidRPr="00F16721" w:rsidRDefault="00AD1686" w:rsidP="00422B3A">
      <w:pPr>
        <w:ind w:firstLine="708"/>
        <w:jc w:val="both"/>
        <w:rPr>
          <w:sz w:val="28"/>
          <w:szCs w:val="28"/>
        </w:rPr>
      </w:pPr>
      <w:r w:rsidRPr="00F167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422B3A" w:rsidRPr="00F16721">
        <w:rPr>
          <w:sz w:val="28"/>
          <w:szCs w:val="28"/>
        </w:rPr>
        <w:t xml:space="preserve"> руб. коп.</w:t>
      </w:r>
    </w:p>
    <w:p w:rsidR="008274F7" w:rsidRPr="00F16721" w:rsidRDefault="008274F7" w:rsidP="008274F7">
      <w:pPr>
        <w:ind w:firstLine="708"/>
        <w:jc w:val="both"/>
        <w:rPr>
          <w:sz w:val="28"/>
          <w:szCs w:val="28"/>
        </w:rPr>
      </w:pPr>
    </w:p>
    <w:tbl>
      <w:tblPr>
        <w:tblW w:w="12899" w:type="dxa"/>
        <w:tblInd w:w="1101" w:type="dxa"/>
        <w:tblLook w:val="0000"/>
      </w:tblPr>
      <w:tblGrid>
        <w:gridCol w:w="6662"/>
        <w:gridCol w:w="3118"/>
        <w:gridCol w:w="3119"/>
      </w:tblGrid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8711EE" w:rsidRPr="00F16721">
              <w:rPr>
                <w:color w:val="000000"/>
                <w:sz w:val="20"/>
                <w:szCs w:val="20"/>
              </w:rPr>
              <w:t>2019</w:t>
            </w:r>
            <w:r w:rsidRPr="00F16721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Источники финансирования дефицита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A82361" w:rsidP="00A82361">
            <w:pPr>
              <w:jc w:val="right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16 991 668,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A82361" w:rsidP="00D11640">
            <w:pPr>
              <w:jc w:val="right"/>
              <w:rPr>
                <w:sz w:val="20"/>
                <w:szCs w:val="20"/>
              </w:rPr>
            </w:pPr>
            <w:r w:rsidRPr="00F16721">
              <w:rPr>
                <w:b/>
                <w:bCs/>
                <w:sz w:val="20"/>
                <w:szCs w:val="20"/>
              </w:rPr>
              <w:t>9</w:t>
            </w:r>
            <w:r w:rsidR="009B4B4A" w:rsidRPr="00F16721">
              <w:rPr>
                <w:b/>
                <w:bCs/>
                <w:sz w:val="20"/>
                <w:szCs w:val="20"/>
              </w:rPr>
              <w:t xml:space="preserve"> </w:t>
            </w:r>
            <w:r w:rsidRPr="00F16721">
              <w:rPr>
                <w:b/>
                <w:bCs/>
                <w:sz w:val="20"/>
                <w:szCs w:val="20"/>
              </w:rPr>
              <w:t> 719 054,97</w:t>
            </w:r>
          </w:p>
        </w:tc>
      </w:tr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A82361" w:rsidP="00D116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6721">
              <w:rPr>
                <w:b/>
                <w:color w:val="000000"/>
                <w:sz w:val="20"/>
                <w:szCs w:val="20"/>
              </w:rPr>
              <w:t>10 555 501,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A82361" w:rsidP="00D11640">
            <w:pPr>
              <w:jc w:val="right"/>
              <w:rPr>
                <w:b/>
                <w:sz w:val="20"/>
                <w:szCs w:val="20"/>
              </w:rPr>
            </w:pPr>
            <w:r w:rsidRPr="00F16721">
              <w:rPr>
                <w:b/>
                <w:sz w:val="20"/>
                <w:szCs w:val="20"/>
              </w:rPr>
              <w:t>6 100 000,00</w:t>
            </w:r>
          </w:p>
        </w:tc>
      </w:tr>
      <w:tr w:rsidR="008274F7" w:rsidRPr="00F16721" w:rsidTr="00853FA3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лучение кредитов от кредитных организаций бюджетом муниципал</w:t>
            </w:r>
            <w:r w:rsidRPr="00F16721">
              <w:rPr>
                <w:bCs/>
                <w:color w:val="000000"/>
                <w:sz w:val="20"/>
                <w:szCs w:val="20"/>
              </w:rPr>
              <w:t>ь</w:t>
            </w:r>
            <w:r w:rsidRPr="00F16721">
              <w:rPr>
                <w:bCs/>
                <w:color w:val="000000"/>
                <w:sz w:val="20"/>
                <w:szCs w:val="20"/>
              </w:rPr>
              <w:t>ного района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25 876 501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 w:rsidRPr="00F16721">
              <w:rPr>
                <w:b/>
                <w:bCs/>
                <w:sz w:val="20"/>
                <w:szCs w:val="20"/>
              </w:rPr>
              <w:t>21</w:t>
            </w:r>
            <w:r w:rsidR="008274F7" w:rsidRPr="00F16721">
              <w:rPr>
                <w:b/>
                <w:bCs/>
                <w:sz w:val="20"/>
                <w:szCs w:val="20"/>
              </w:rPr>
              <w:t> 421 000,00</w:t>
            </w:r>
          </w:p>
        </w:tc>
      </w:tr>
      <w:tr w:rsidR="008274F7" w:rsidRPr="00F16721" w:rsidTr="00853FA3">
        <w:trPr>
          <w:trHeight w:val="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8274F7" w:rsidP="00A82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82361" w:rsidRPr="00F16721">
              <w:rPr>
                <w:b/>
                <w:bCs/>
                <w:color w:val="000000"/>
                <w:sz w:val="20"/>
                <w:szCs w:val="20"/>
              </w:rPr>
              <w:t>15 321 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-15 321 000,00</w:t>
            </w:r>
          </w:p>
        </w:tc>
      </w:tr>
      <w:tr w:rsidR="008274F7" w:rsidRPr="00F16721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B4B4A" w:rsidRPr="00F167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6721">
              <w:rPr>
                <w:b/>
                <w:bCs/>
                <w:color w:val="000000"/>
                <w:sz w:val="20"/>
                <w:szCs w:val="20"/>
              </w:rPr>
              <w:t> 436 </w:t>
            </w:r>
            <w:r w:rsidR="009B4B4A" w:rsidRPr="00F167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6721">
              <w:rPr>
                <w:b/>
                <w:bCs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 w:rsidRPr="00F16721">
              <w:rPr>
                <w:b/>
                <w:bCs/>
                <w:sz w:val="20"/>
                <w:szCs w:val="20"/>
              </w:rPr>
              <w:t>3 </w:t>
            </w:r>
            <w:r w:rsidR="009B4B4A" w:rsidRPr="00F16721">
              <w:rPr>
                <w:b/>
                <w:bCs/>
                <w:sz w:val="20"/>
                <w:szCs w:val="20"/>
              </w:rPr>
              <w:t xml:space="preserve"> </w:t>
            </w:r>
            <w:r w:rsidRPr="00F16721">
              <w:rPr>
                <w:b/>
                <w:bCs/>
                <w:sz w:val="20"/>
                <w:szCs w:val="20"/>
              </w:rPr>
              <w:t>619 </w:t>
            </w:r>
            <w:r w:rsidR="009B4B4A" w:rsidRPr="00F16721">
              <w:rPr>
                <w:b/>
                <w:bCs/>
                <w:sz w:val="20"/>
                <w:szCs w:val="20"/>
              </w:rPr>
              <w:t xml:space="preserve"> </w:t>
            </w:r>
            <w:r w:rsidRPr="00F16721">
              <w:rPr>
                <w:b/>
                <w:bCs/>
                <w:sz w:val="20"/>
                <w:szCs w:val="20"/>
              </w:rPr>
              <w:t>054,97</w:t>
            </w:r>
          </w:p>
        </w:tc>
      </w:tr>
      <w:tr w:rsidR="008274F7" w:rsidRPr="00F16721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8274F7" w:rsidP="00A82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82361" w:rsidRPr="00F16721">
              <w:rPr>
                <w:b/>
                <w:bCs/>
                <w:color w:val="000000"/>
                <w:sz w:val="20"/>
                <w:szCs w:val="20"/>
              </w:rPr>
              <w:t>580 749 530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8274F7" w:rsidP="00A82361">
            <w:pPr>
              <w:jc w:val="right"/>
              <w:rPr>
                <w:b/>
                <w:bCs/>
                <w:sz w:val="20"/>
                <w:szCs w:val="20"/>
              </w:rPr>
            </w:pPr>
            <w:r w:rsidRPr="00F16721">
              <w:rPr>
                <w:b/>
                <w:bCs/>
                <w:sz w:val="20"/>
                <w:szCs w:val="20"/>
              </w:rPr>
              <w:t>-</w:t>
            </w:r>
            <w:r w:rsidR="00A82361" w:rsidRPr="00F16721">
              <w:rPr>
                <w:b/>
                <w:bCs/>
                <w:sz w:val="20"/>
                <w:szCs w:val="20"/>
              </w:rPr>
              <w:t>576 294 996,04</w:t>
            </w:r>
          </w:p>
        </w:tc>
      </w:tr>
      <w:tr w:rsidR="008274F7" w:rsidRPr="00F16721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меньшение прочих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587 185 697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 w:rsidRPr="00F16721">
              <w:rPr>
                <w:b/>
                <w:bCs/>
                <w:sz w:val="20"/>
                <w:szCs w:val="20"/>
              </w:rPr>
              <w:t>579 914 051,01</w:t>
            </w:r>
          </w:p>
        </w:tc>
      </w:tr>
      <w:tr w:rsidR="008274F7" w:rsidRPr="00F16721" w:rsidTr="00853FA3">
        <w:trPr>
          <w:trHeight w:val="25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4F7" w:rsidRPr="00F16721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Всего источнико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16 991 668,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A82361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 w:rsidRPr="00F16721">
              <w:rPr>
                <w:b/>
                <w:bCs/>
                <w:sz w:val="20"/>
                <w:szCs w:val="20"/>
              </w:rPr>
              <w:t>9 719 054,97</w:t>
            </w:r>
          </w:p>
        </w:tc>
      </w:tr>
    </w:tbl>
    <w:p w:rsidR="008274F7" w:rsidRPr="00F16721" w:rsidRDefault="008274F7" w:rsidP="00422B3A">
      <w:pPr>
        <w:ind w:firstLine="708"/>
        <w:jc w:val="both"/>
        <w:rPr>
          <w:sz w:val="28"/>
          <w:szCs w:val="28"/>
        </w:rPr>
      </w:pPr>
    </w:p>
    <w:p w:rsidR="009D2F9F" w:rsidRPr="00F16721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Pr="00F16721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F16721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z w:val="36"/>
          <w:szCs w:val="36"/>
        </w:rPr>
        <w:lastRenderedPageBreak/>
        <w:t>2.</w:t>
      </w:r>
      <w:r w:rsidR="000F0A1D" w:rsidRPr="00F16721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F16721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Pr="00F16721" w:rsidRDefault="001C2AF7" w:rsidP="00D04F99">
      <w:pPr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F16721" w:rsidRDefault="004047A6" w:rsidP="00D04F99">
      <w:pPr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«Починковский</w:t>
      </w:r>
      <w:r w:rsidR="007A743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Pr="00F16721" w:rsidRDefault="007E03B7" w:rsidP="007E03B7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ab/>
      </w:r>
      <w:r w:rsidR="00CD722A" w:rsidRPr="00F16721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в тыс.</w:t>
      </w:r>
      <w:r w:rsidR="00E74DF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458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951"/>
        <w:gridCol w:w="3279"/>
        <w:gridCol w:w="1459"/>
        <w:gridCol w:w="1618"/>
        <w:gridCol w:w="1891"/>
        <w:gridCol w:w="1442"/>
        <w:gridCol w:w="1879"/>
        <w:gridCol w:w="236"/>
        <w:gridCol w:w="1206"/>
        <w:gridCol w:w="233"/>
      </w:tblGrid>
      <w:tr w:rsidR="00B33735" w:rsidRPr="00F16721" w:rsidTr="005D49AC">
        <w:trPr>
          <w:gridAfter w:val="2"/>
          <w:wAfter w:w="508" w:type="pct"/>
        </w:trPr>
        <w:tc>
          <w:tcPr>
            <w:tcW w:w="335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F16721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4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F16721" w:rsidRDefault="008711EE" w:rsidP="00500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36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F16721" w:rsidRDefault="008711EE" w:rsidP="005005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69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F16721" w:rsidRDefault="00B33735" w:rsidP="003508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B33735" w:rsidRPr="00F16721" w:rsidRDefault="00B33735" w:rsidP="005D49AC">
            <w:pPr>
              <w:spacing w:after="0" w:line="240" w:lineRule="auto"/>
              <w:ind w:left="-1887" w:right="20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rPr>
          <w:trHeight w:val="973"/>
        </w:trPr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F16721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nil"/>
            </w:tcBorders>
            <w:shd w:val="clear" w:color="auto" w:fill="BADBF9"/>
          </w:tcPr>
          <w:p w:rsidR="00B33735" w:rsidRPr="00F16721" w:rsidRDefault="005D49A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F16721" w:rsidRDefault="005D49A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</w:tcPr>
          <w:p w:rsidR="00B33735" w:rsidRPr="00F16721" w:rsidRDefault="005D49A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B3373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</w:tcPr>
          <w:p w:rsidR="00B33735" w:rsidRPr="00F16721" w:rsidRDefault="00B33735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F16721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</w:tcPr>
          <w:p w:rsidR="00B33735" w:rsidRPr="00F16721" w:rsidRDefault="00B33735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rPr>
          <w:trHeight w:val="353"/>
        </w:trPr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bottom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5D49AC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4 873,0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2 388,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F16721" w:rsidRDefault="00B33735" w:rsidP="00135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F16721" w:rsidRDefault="00B33735" w:rsidP="00135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F16721" w:rsidRDefault="00B33735" w:rsidP="00135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 585,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D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 954,7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630,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29,8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8F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bottom"/>
          </w:tcPr>
          <w:p w:rsidR="00B33735" w:rsidRPr="00F16721" w:rsidRDefault="00B33735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  <w:r w:rsidR="000D0339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8 287,7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F16721" w:rsidRDefault="00864BCC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4 481,</w:t>
            </w:r>
            <w:r w:rsidR="009C4193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F1672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F16721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F1672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71442E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 603,4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F16721" w:rsidRDefault="00864BCC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</w:t>
            </w:r>
            <w:r w:rsidR="009C4193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 514,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864BCC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</w:t>
            </w:r>
            <w:r w:rsidR="009C4193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864BC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F1672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F16721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F16721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F16721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F16721" w:rsidRDefault="00864BCC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</w:t>
            </w:r>
            <w:r w:rsidR="009C4193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F16721" w:rsidRDefault="00864BCC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</w:t>
            </w:r>
            <w:r w:rsidR="009C4193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F16721" w:rsidRDefault="0071442E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F16721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F1672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F16721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F1672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54AD" w:rsidRPr="00F16721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9854AD" w:rsidRPr="00F16721" w:rsidRDefault="009854AD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9854AD" w:rsidRPr="00F16721" w:rsidRDefault="009854AD" w:rsidP="00985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9854AD" w:rsidRPr="00F16721" w:rsidRDefault="009854AD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9854AD" w:rsidRPr="00F16721" w:rsidRDefault="009854AD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9854AD" w:rsidRPr="00F16721" w:rsidRDefault="009854AD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54AD" w:rsidRPr="00F16721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9854AD" w:rsidRPr="00F16721" w:rsidRDefault="009854AD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9854AD" w:rsidRPr="00F16721" w:rsidRDefault="009854AD" w:rsidP="00985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, субвенций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264,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264,1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9854AD" w:rsidRPr="00F16721" w:rsidRDefault="009854A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9854AD" w:rsidRPr="00F16721" w:rsidRDefault="009854AD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9854AD" w:rsidRPr="00F16721" w:rsidRDefault="009854AD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9854AD" w:rsidRPr="00F16721" w:rsidRDefault="009854AD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3735" w:rsidRPr="00F16721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F16721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F16721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8E6C8F" w:rsidRPr="00F16721" w:rsidRDefault="00B57C4D" w:rsidP="008E6C8F">
      <w:pPr>
        <w:ind w:left="360"/>
      </w:pPr>
      <w:r>
        <w:rPr>
          <w:noProof/>
          <w:lang w:eastAsia="ru-RU"/>
        </w:rPr>
        <w:pict>
          <v:rect id="_x0000_s1149" style="position:absolute;left:0;text-align:left;margin-left:79.65pt;margin-top:29.4pt;width:343.5pt;height:25.5pt;z-index:251688448;mso-width-relative:margin;mso-height-relative:margin" filled="f" stroked="f">
            <v:textbox>
              <w:txbxContent>
                <w:p w:rsidR="00532F12" w:rsidRDefault="00532F12">
                  <w:r w:rsidRPr="003E56FE">
                    <w:rPr>
                      <w:rStyle w:val="af7"/>
                    </w:rPr>
                    <w:t>СТРУКТУРА Н</w:t>
                  </w:r>
                  <w:r>
                    <w:rPr>
                      <w:rStyle w:val="af7"/>
                    </w:rPr>
                    <w:t>АЛОГОВЫХ И НЕНАЛОГОВЫХ ДОХОДОВ З</w:t>
                  </w:r>
                  <w:r w:rsidRPr="003E56FE">
                    <w:rPr>
                      <w:rStyle w:val="af7"/>
                    </w:rPr>
                    <w:t>А 201</w:t>
                  </w:r>
                  <w:r>
                    <w:rPr>
                      <w:rStyle w:val="af7"/>
                    </w:rPr>
                    <w:t>9</w:t>
                  </w:r>
                  <w:r w:rsidRPr="003E56FE">
                    <w:rPr>
                      <w:rStyle w:val="af7"/>
                    </w:rPr>
                    <w:t>ГОД</w:t>
                  </w:r>
                </w:p>
              </w:txbxContent>
            </v:textbox>
          </v:rect>
        </w:pict>
      </w:r>
      <w:r w:rsidR="00881421" w:rsidRPr="00F16721">
        <w:rPr>
          <w:noProof/>
          <w:lang w:eastAsia="ru-RU"/>
        </w:rPr>
        <w:drawing>
          <wp:inline distT="0" distB="0" distL="0" distR="0">
            <wp:extent cx="9001125" cy="47910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114" w:rsidRPr="00F16721" w:rsidRDefault="00E45CF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13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7pt;height:276pt" o:ole="" filled="t" fillcolor="#daeef3">
            <v:imagedata r:id="rId11" o:title=""/>
          </v:shape>
          <o:OLEObject Type="Embed" ProgID="PowerPoint.Slide.12" ShapeID="_x0000_i1026" DrawAspect="Content" ObjectID="_1658920900" r:id="rId12"/>
        </w:object>
      </w:r>
    </w:p>
    <w:p w:rsidR="00A17114" w:rsidRPr="00F16721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Pr="00F16721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1B1B46" w:rsidRPr="00F16721" w:rsidRDefault="001B1B46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047A6" w:rsidRPr="00F16721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Pr="00F16721" w:rsidRDefault="001C2AF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Pr="00F16721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4480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1000"/>
        <w:gridCol w:w="3632"/>
        <w:gridCol w:w="1341"/>
        <w:gridCol w:w="1238"/>
        <w:gridCol w:w="1196"/>
        <w:gridCol w:w="1606"/>
        <w:gridCol w:w="1338"/>
        <w:gridCol w:w="1344"/>
        <w:gridCol w:w="237"/>
        <w:gridCol w:w="1101"/>
        <w:gridCol w:w="231"/>
      </w:tblGrid>
      <w:tr w:rsidR="000F419A" w:rsidRPr="00F16721" w:rsidTr="005E058E">
        <w:trPr>
          <w:gridAfter w:val="2"/>
          <w:wAfter w:w="467" w:type="pct"/>
        </w:trPr>
        <w:tc>
          <w:tcPr>
            <w:tcW w:w="351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0F419A" w:rsidRPr="00F16721" w:rsidRDefault="000F419A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bottom w:val="single" w:sz="24" w:space="0" w:color="0F6FC6"/>
            </w:tcBorders>
            <w:shd w:val="clear" w:color="auto" w:fill="FFFFFF"/>
          </w:tcPr>
          <w:p w:rsidR="000F419A" w:rsidRPr="00F16721" w:rsidRDefault="000F419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F16721" w:rsidRDefault="000F419A" w:rsidP="009D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F16721" w:rsidRDefault="008711EE" w:rsidP="001B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="00CF5CC4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940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F16721" w:rsidRDefault="008711EE" w:rsidP="001B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="00CF5CC4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ически</w:t>
            </w:r>
          </w:p>
        </w:tc>
        <w:tc>
          <w:tcPr>
            <w:tcW w:w="83" w:type="pct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0F419A" w:rsidRPr="00F16721" w:rsidRDefault="000F419A" w:rsidP="009D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F16721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CF5CC4" w:rsidRPr="00F16721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F16721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</w:tcPr>
          <w:p w:rsidR="00CF5CC4" w:rsidRPr="00F16721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F16721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CF5CC4" w:rsidRPr="00F16721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  <w:vAlign w:val="bottom"/>
          </w:tcPr>
          <w:p w:rsidR="00CF5CC4" w:rsidRPr="00F16721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34,61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 415,35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27,74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 332,88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2 4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 869,28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6,0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 913,12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,27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F16721" w:rsidRDefault="00432690" w:rsidP="00B36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483,</w:t>
            </w:r>
            <w:r w:rsidR="00B36703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4,2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30,46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,1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,8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,66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12,17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 546,07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01,65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 419,76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,1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73,67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,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73,67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2,50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10,03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6,56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238,76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7,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845,18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2,5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790,14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F16721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5E058E" w:rsidRPr="00F16721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04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F16721" w:rsidRDefault="00432690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04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F16721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F16721" w:rsidTr="005E058E">
        <w:tc>
          <w:tcPr>
            <w:tcW w:w="351" w:type="pct"/>
            <w:tcBorders>
              <w:top w:val="nil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CF5CC4" w:rsidRPr="00F16721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F16721" w:rsidRDefault="00432690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2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F16721" w:rsidRDefault="00432690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2</w:t>
            </w:r>
          </w:p>
        </w:tc>
        <w:tc>
          <w:tcPr>
            <w:tcW w:w="469" w:type="pct"/>
            <w:gridSpan w:val="2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CF5CC4" w:rsidRPr="00F16721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3735" w:rsidRPr="00F16721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B33735" w:rsidRPr="00F16721" w:rsidSect="00567E75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Pr="00F16721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AB534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7" type="#_x0000_t75" style="width:619.2pt;height:394.2pt" o:ole="">
            <v:imagedata r:id="rId13" o:title=""/>
          </v:shape>
          <o:OLEObject Type="Embed" ProgID="PowerPoint.Slide.12" ShapeID="_x0000_i1027" DrawAspect="Content" ObjectID="_1658920901" r:id="rId14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8" type="#_x0000_t75" style="width:735.6pt;height:507pt" o:ole="">
            <v:imagedata r:id="rId15" o:title=""/>
          </v:shape>
          <o:OLEObject Type="Embed" ProgID="PowerPoint.Slide.12" ShapeID="_x0000_i1028" DrawAspect="Content" ObjectID="_1658920902" r:id="rId16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29" type="#_x0000_t75" style="width:684pt;height:480pt" o:ole="">
            <v:imagedata r:id="rId17" o:title=""/>
          </v:shape>
          <o:OLEObject Type="Embed" ProgID="PowerPoint.Slide.12" ShapeID="_x0000_i1029" DrawAspect="Content" ObjectID="_1658920903" r:id="rId18"/>
        </w:object>
      </w:r>
    </w:p>
    <w:p w:rsidR="000F419A" w:rsidRPr="00F16721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Pr="00F16721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Pr="00F16721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Pr="00F16721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3. 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 w:rsidRPr="00F16721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F16721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>«Починковский</w:t>
      </w:r>
      <w:r w:rsidR="00E45CF4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>район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>»</w:t>
      </w:r>
      <w:r w:rsidR="00A14DD1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а </w:t>
      </w:r>
      <w:r w:rsidR="008711EE" w:rsidRPr="00F16721">
        <w:rPr>
          <w:rFonts w:ascii="Times New Roman" w:hAnsi="Times New Roman"/>
          <w:b/>
          <w:spacing w:val="2"/>
          <w:sz w:val="32"/>
          <w:szCs w:val="32"/>
        </w:rPr>
        <w:t>2019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F16721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Pr="00F16721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 w:rsidRPr="00F16721">
        <w:rPr>
          <w:rFonts w:ascii="Times New Roman" w:hAnsi="Times New Roman"/>
          <w:spacing w:val="2"/>
          <w:sz w:val="28"/>
          <w:szCs w:val="28"/>
        </w:rPr>
        <w:t>образования «Починковский</w:t>
      </w:r>
      <w:r w:rsidR="0000630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721">
        <w:rPr>
          <w:rFonts w:ascii="Times New Roman" w:hAnsi="Times New Roman"/>
          <w:spacing w:val="2"/>
          <w:sz w:val="28"/>
          <w:szCs w:val="28"/>
        </w:rPr>
        <w:t>район</w:t>
      </w:r>
      <w:r w:rsidR="004047A6" w:rsidRPr="00F16721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="0000630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E8A" w:rsidRPr="00F16721">
        <w:rPr>
          <w:rFonts w:ascii="Times New Roman" w:hAnsi="Times New Roman"/>
          <w:spacing w:val="2"/>
          <w:sz w:val="28"/>
          <w:szCs w:val="28"/>
        </w:rPr>
        <w:t>за</w:t>
      </w:r>
      <w:r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711EE" w:rsidRPr="00F16721">
        <w:rPr>
          <w:rFonts w:ascii="Times New Roman" w:hAnsi="Times New Roman"/>
          <w:spacing w:val="2"/>
          <w:sz w:val="28"/>
          <w:szCs w:val="28"/>
        </w:rPr>
        <w:t>2019</w:t>
      </w:r>
      <w:r w:rsidRPr="00F16721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000E8A" w:rsidRPr="00F16721">
        <w:rPr>
          <w:rFonts w:ascii="Times New Roman" w:hAnsi="Times New Roman"/>
          <w:spacing w:val="2"/>
          <w:sz w:val="28"/>
          <w:szCs w:val="28"/>
        </w:rPr>
        <w:t>62,</w:t>
      </w:r>
      <w:r w:rsidR="001823FF" w:rsidRPr="00F16721">
        <w:rPr>
          <w:rFonts w:ascii="Times New Roman" w:hAnsi="Times New Roman"/>
          <w:spacing w:val="2"/>
          <w:sz w:val="28"/>
          <w:szCs w:val="28"/>
        </w:rPr>
        <w:t>3</w:t>
      </w:r>
      <w:r w:rsidRPr="00F16721">
        <w:rPr>
          <w:rFonts w:ascii="Times New Roman" w:hAnsi="Times New Roman"/>
          <w:spacing w:val="2"/>
          <w:sz w:val="28"/>
          <w:szCs w:val="28"/>
        </w:rPr>
        <w:t>%,</w:t>
      </w:r>
      <w:r w:rsidR="00E11191" w:rsidRPr="00F16721">
        <w:rPr>
          <w:rFonts w:ascii="Times New Roman" w:hAnsi="Times New Roman"/>
          <w:spacing w:val="2"/>
          <w:sz w:val="28"/>
          <w:szCs w:val="28"/>
        </w:rPr>
        <w:t xml:space="preserve"> «Общегосударственные вопросы» - 10,4%;</w:t>
      </w:r>
      <w:r w:rsidR="00E21191" w:rsidRPr="00F16721">
        <w:rPr>
          <w:rFonts w:ascii="Times New Roman" w:hAnsi="Times New Roman"/>
          <w:spacing w:val="2"/>
          <w:sz w:val="28"/>
          <w:szCs w:val="28"/>
        </w:rPr>
        <w:t xml:space="preserve"> «Культура» - 9,0%;   Межбюджетные трансферты» - 7,7%; </w:t>
      </w:r>
      <w:r w:rsidR="00E11191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23FF" w:rsidRPr="00F16721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6,5%; </w:t>
      </w:r>
      <w:r w:rsidR="00BA18B0" w:rsidRPr="00F16721">
        <w:rPr>
          <w:rFonts w:ascii="Times New Roman" w:hAnsi="Times New Roman"/>
          <w:spacing w:val="2"/>
          <w:sz w:val="28"/>
          <w:szCs w:val="28"/>
        </w:rPr>
        <w:t>«Национальная экономика»</w:t>
      </w:r>
      <w:r w:rsidR="001823FF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F16721">
        <w:rPr>
          <w:rFonts w:ascii="Times New Roman" w:hAnsi="Times New Roman"/>
          <w:spacing w:val="2"/>
          <w:sz w:val="28"/>
          <w:szCs w:val="28"/>
        </w:rPr>
        <w:t>-</w:t>
      </w:r>
      <w:r w:rsidR="001823FF" w:rsidRPr="00F16721">
        <w:rPr>
          <w:rFonts w:ascii="Times New Roman" w:hAnsi="Times New Roman"/>
          <w:spacing w:val="2"/>
          <w:sz w:val="28"/>
          <w:szCs w:val="28"/>
        </w:rPr>
        <w:t xml:space="preserve"> 2,3</w:t>
      </w:r>
      <w:r w:rsidR="00BA18B0" w:rsidRPr="00F16721">
        <w:rPr>
          <w:rFonts w:ascii="Times New Roman" w:hAnsi="Times New Roman"/>
          <w:spacing w:val="2"/>
          <w:sz w:val="28"/>
          <w:szCs w:val="28"/>
        </w:rPr>
        <w:t>%; «Физическая культура и спорт»</w:t>
      </w:r>
      <w:r w:rsidR="001823FF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F16721">
        <w:rPr>
          <w:rFonts w:ascii="Times New Roman" w:hAnsi="Times New Roman"/>
          <w:spacing w:val="2"/>
          <w:sz w:val="28"/>
          <w:szCs w:val="28"/>
        </w:rPr>
        <w:t>-</w:t>
      </w:r>
      <w:r w:rsidR="001823FF" w:rsidRPr="00F16721">
        <w:rPr>
          <w:rFonts w:ascii="Times New Roman" w:hAnsi="Times New Roman"/>
          <w:spacing w:val="2"/>
          <w:sz w:val="28"/>
          <w:szCs w:val="28"/>
        </w:rPr>
        <w:t xml:space="preserve"> 1,5</w:t>
      </w:r>
      <w:r w:rsidR="00BA18B0" w:rsidRPr="00F16721">
        <w:rPr>
          <w:rFonts w:ascii="Times New Roman" w:hAnsi="Times New Roman"/>
          <w:spacing w:val="2"/>
          <w:sz w:val="28"/>
          <w:szCs w:val="28"/>
        </w:rPr>
        <w:t>%</w:t>
      </w:r>
      <w:r w:rsidR="00835D73" w:rsidRPr="00F16721">
        <w:rPr>
          <w:rFonts w:ascii="Times New Roman" w:hAnsi="Times New Roman"/>
          <w:spacing w:val="2"/>
          <w:sz w:val="28"/>
          <w:szCs w:val="28"/>
        </w:rPr>
        <w:t>.</w:t>
      </w: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Pr="00F16721" w:rsidRDefault="00881421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9275" cy="4314825"/>
            <wp:effectExtent l="19050" t="0" r="9525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5CFF" w:rsidRPr="00F16721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C65CFF" w:rsidRPr="00F16721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ab/>
      </w:r>
    </w:p>
    <w:p w:rsidR="00C65CFF" w:rsidRPr="00F16721" w:rsidRDefault="00B57C4D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 w:rsidRPr="00B57C4D">
        <w:rPr>
          <w:noProof/>
          <w:sz w:val="24"/>
          <w:szCs w:val="24"/>
        </w:rPr>
        <w:pict>
          <v:roundrect id="_x0000_s1181" style="position:absolute;left:0;text-align:left;margin-left:55.7pt;margin-top:27.45pt;width:252pt;height:56.25pt;z-index:251716096" arcsize="10923f" fillcolor="#a5a5a5 [2092]" strokecolor="#f2f2f2 [3041]" strokeweight="3pt">
            <v:shadow on="t" type="perspective" color="#243f60 [1604]" opacity=".5" offset="1pt" offset2="-1pt"/>
            <v:textbox style="mso-next-textbox:#_x0000_s1181">
              <w:txbxContent>
                <w:p w:rsidR="00532F12" w:rsidRPr="00BA6D4C" w:rsidRDefault="00532F12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беспечены сбалансированность и устойч</w:t>
                  </w:r>
                  <w:r>
                    <w:rPr>
                      <w:b/>
                      <w:color w:val="FFFFFF" w:themeColor="background1"/>
                    </w:rPr>
                    <w:t>и</w:t>
                  </w:r>
                  <w:r>
                    <w:rPr>
                      <w:b/>
                      <w:color w:val="FFFFFF" w:themeColor="background1"/>
                    </w:rPr>
                    <w:t>вость бюджетов поселений</w:t>
                  </w:r>
                </w:p>
              </w:txbxContent>
            </v:textbox>
          </v:roundrect>
        </w:pict>
      </w:r>
      <w:r w:rsidR="00C65CFF" w:rsidRPr="00F16721">
        <w:rPr>
          <w:b/>
          <w:sz w:val="28"/>
          <w:szCs w:val="28"/>
        </w:rPr>
        <w:t xml:space="preserve">РЕЗУЛЬТАТЫ РЕАЛИЗАЦИИ БЮДЖЕТНОЙ ПОЛИТИКИ В </w:t>
      </w:r>
      <w:r w:rsidR="008711EE" w:rsidRPr="00F16721">
        <w:rPr>
          <w:b/>
          <w:sz w:val="28"/>
          <w:szCs w:val="28"/>
        </w:rPr>
        <w:t>2019</w:t>
      </w:r>
      <w:r w:rsidR="00C65CFF" w:rsidRPr="00F16721">
        <w:rPr>
          <w:b/>
          <w:sz w:val="28"/>
          <w:szCs w:val="28"/>
        </w:rPr>
        <w:t xml:space="preserve"> ГОДУ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B57C4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2" style="position:absolute;left:0;text-align:left;margin-left:55.7pt;margin-top:8.55pt;width:252pt;height:53.25pt;z-index:251717120" arcsize="10923f" fillcolor="#a5a5a5 [2092]" strokecolor="#f2f2f2 [3041]" strokeweight="3pt">
            <v:shadow on="t" type="perspective" color="#243f60 [1604]" opacity=".5" offset="1pt" offset2="-1pt"/>
            <v:textbox style="mso-next-textbox:#_x0000_s1182">
              <w:txbxContent>
                <w:p w:rsidR="00532F12" w:rsidRPr="00BA6D4C" w:rsidRDefault="00532F12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Повышенная открытость и прозрачность управления муниципальными  финансами</w:t>
                  </w:r>
                </w:p>
              </w:txbxContent>
            </v:textbox>
          </v:roundrect>
        </w:pic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B57C4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3" style="position:absolute;left:0;text-align:left;margin-left:55.7pt;margin-top:16.8pt;width:252pt;height:126pt;z-index:251718144" arcsize="10923f" fillcolor="#a5a5a5 [2092]" strokecolor="#f2f2f2 [3041]" strokeweight="3pt">
            <v:shadow on="t" type="perspective" color="#243f60 [1604]" opacity=".5" offset="1pt" offset2="-1pt"/>
            <v:textbox style="mso-next-textbox:#_x0000_s1183">
              <w:txbxContent>
                <w:p w:rsidR="00532F12" w:rsidRPr="00BA6D4C" w:rsidRDefault="00532F12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беспечена реализация приоритетных задач государственной политики, в том числе пр</w:t>
                  </w:r>
                  <w:r>
                    <w:rPr>
                      <w:b/>
                      <w:color w:val="FFFFFF" w:themeColor="background1"/>
                    </w:rPr>
                    <w:t>е</w:t>
                  </w:r>
                  <w:r>
                    <w:rPr>
                      <w:b/>
                      <w:color w:val="FFFFFF" w:themeColor="background1"/>
                    </w:rPr>
                    <w:t>дусмотренных в указах Президента Росси</w:t>
                  </w:r>
                  <w:r>
                    <w:rPr>
                      <w:b/>
                      <w:color w:val="FFFFFF" w:themeColor="background1"/>
                    </w:rPr>
                    <w:t>й</w:t>
                  </w:r>
                  <w:r>
                    <w:rPr>
                      <w:b/>
                      <w:color w:val="FFFFFF" w:themeColor="background1"/>
                    </w:rPr>
                    <w:t>ской Федерации по достижению целевых п</w:t>
                  </w:r>
                  <w:r>
                    <w:rPr>
                      <w:b/>
                      <w:color w:val="FFFFFF" w:themeColor="background1"/>
                    </w:rPr>
                    <w:t>о</w:t>
                  </w:r>
                  <w:r>
                    <w:rPr>
                      <w:b/>
                      <w:color w:val="FFFFFF" w:themeColor="background1"/>
                    </w:rPr>
                    <w:t>казателей  заработной платы отдельных кат</w:t>
                  </w:r>
                  <w:r>
                    <w:rPr>
                      <w:b/>
                      <w:color w:val="FFFFFF" w:themeColor="background1"/>
                    </w:rPr>
                    <w:t>е</w:t>
                  </w:r>
                  <w:r>
                    <w:rPr>
                      <w:b/>
                      <w:color w:val="FFFFFF" w:themeColor="background1"/>
                    </w:rPr>
                    <w:t>горий работников бюджетной  сферы</w:t>
                  </w:r>
                </w:p>
              </w:txbxContent>
            </v:textbox>
          </v:roundrect>
        </w:pict>
      </w:r>
    </w:p>
    <w:p w:rsidR="00C65CFF" w:rsidRPr="00F16721" w:rsidRDefault="00B57C4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87" type="#_x0000_t55" style="position:absolute;left:0;text-align:left;margin-left:316.55pt;margin-top:14.7pt;width:86.25pt;height:185.55pt;z-index:251722240" adj="10857" fillcolor="red" strokecolor="#ffc000" strokeweight="3pt">
            <v:shadow on="t" type="perspective" color="#622423 [1605]" opacity=".5" offset="1pt" offset2="-1pt"/>
          </v:shape>
        </w:pict>
      </w:r>
      <w:r w:rsidR="00C65CFF" w:rsidRPr="00F16721">
        <w:rPr>
          <w:sz w:val="24"/>
          <w:szCs w:val="24"/>
        </w:rPr>
        <w:t xml:space="preserve">По итогам за </w:t>
      </w:r>
      <w:r w:rsidR="008711EE" w:rsidRPr="00F16721">
        <w:rPr>
          <w:sz w:val="24"/>
          <w:szCs w:val="24"/>
        </w:rPr>
        <w:t>2019</w:t>
      </w:r>
      <w:r w:rsidR="00807AC6" w:rsidRPr="00F16721">
        <w:rPr>
          <w:sz w:val="24"/>
          <w:szCs w:val="24"/>
        </w:rPr>
        <w:t xml:space="preserve"> год</w:t>
      </w:r>
      <w:r w:rsidR="00C65CFF" w:rsidRPr="00F16721">
        <w:rPr>
          <w:sz w:val="24"/>
          <w:szCs w:val="24"/>
        </w:rPr>
        <w:t xml:space="preserve"> бюджет муниципального района по д</w:t>
      </w:r>
      <w:r w:rsidR="00C65CFF" w:rsidRPr="00F16721">
        <w:rPr>
          <w:sz w:val="24"/>
          <w:szCs w:val="24"/>
        </w:rPr>
        <w:t>о</w:t>
      </w:r>
      <w:r w:rsidR="00C65CFF" w:rsidRPr="00F16721">
        <w:rPr>
          <w:sz w:val="24"/>
          <w:szCs w:val="24"/>
        </w:rPr>
        <w:t xml:space="preserve">ходам исполнен на 100,8%, по расходам </w:t>
      </w:r>
      <w:r w:rsidR="00A30951" w:rsidRPr="00F16721">
        <w:rPr>
          <w:sz w:val="24"/>
          <w:szCs w:val="24"/>
        </w:rPr>
        <w:t>98</w:t>
      </w:r>
      <w:r w:rsidR="00C65CFF" w:rsidRPr="00F16721">
        <w:rPr>
          <w:sz w:val="24"/>
          <w:szCs w:val="24"/>
        </w:rPr>
        <w:t>,</w:t>
      </w:r>
      <w:r w:rsidR="00A30951" w:rsidRPr="00F16721">
        <w:rPr>
          <w:sz w:val="24"/>
          <w:szCs w:val="24"/>
        </w:rPr>
        <w:t>3</w:t>
      </w:r>
      <w:r w:rsidR="00C65CFF" w:rsidRPr="00F16721">
        <w:rPr>
          <w:sz w:val="24"/>
          <w:szCs w:val="24"/>
        </w:rPr>
        <w:t>%.</w:t>
      </w:r>
    </w:p>
    <w:p w:rsidR="00C65CFF" w:rsidRPr="00F16721" w:rsidRDefault="00B57C4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5" style="position:absolute;left:0;text-align:left;margin-left:55.7pt;margin-top:80.65pt;width:252pt;height:45pt;z-index:251720192" arcsize="10923f" fillcolor="#a5a5a5 [2092]" strokecolor="#f2f2f2 [3041]" strokeweight="3pt">
            <v:shadow on="t" type="perspective" color="#243f60 [1604]" opacity=".5" offset="1pt" offset2="-1pt"/>
            <v:textbox style="mso-next-textbox:#_x0000_s1185">
              <w:txbxContent>
                <w:p w:rsidR="00532F12" w:rsidRPr="00BA6D4C" w:rsidRDefault="00532F12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Сохранена на безопасном уровне долговая н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грузка на бюджет района</w:t>
                  </w:r>
                </w:p>
              </w:txbxContent>
            </v:textbox>
          </v:roundrect>
        </w:pict>
      </w:r>
      <w:r w:rsidR="00C65CFF" w:rsidRPr="00F16721">
        <w:rPr>
          <w:sz w:val="24"/>
          <w:szCs w:val="24"/>
        </w:rPr>
        <w:t>Удалось сохранить позитивную динамику наполняемости бю</w:t>
      </w:r>
      <w:r w:rsidR="00C65CFF" w:rsidRPr="00F16721">
        <w:rPr>
          <w:sz w:val="24"/>
          <w:szCs w:val="24"/>
        </w:rPr>
        <w:t>д</w:t>
      </w:r>
      <w:r w:rsidR="00C65CFF" w:rsidRPr="00F16721">
        <w:rPr>
          <w:sz w:val="24"/>
          <w:szCs w:val="24"/>
        </w:rPr>
        <w:t>жета муниципального района, обеспечить его сбалансирова</w:t>
      </w:r>
      <w:r w:rsidR="00C65CFF" w:rsidRPr="00F16721">
        <w:rPr>
          <w:sz w:val="24"/>
          <w:szCs w:val="24"/>
        </w:rPr>
        <w:t>н</w:t>
      </w:r>
      <w:r w:rsidR="00C65CFF" w:rsidRPr="00F16721">
        <w:rPr>
          <w:sz w:val="24"/>
          <w:szCs w:val="24"/>
        </w:rPr>
        <w:t>ность и равномерное использование бюджетных средств в т</w:t>
      </w:r>
      <w:r w:rsidR="00C65CFF" w:rsidRPr="00F16721">
        <w:rPr>
          <w:sz w:val="24"/>
          <w:szCs w:val="24"/>
        </w:rPr>
        <w:t>е</w:t>
      </w:r>
      <w:r w:rsidR="00C65CFF" w:rsidRPr="00F16721">
        <w:rPr>
          <w:sz w:val="24"/>
          <w:szCs w:val="24"/>
        </w:rPr>
        <w:t>чении финансового года. При этом были выполнены расходные обязательства района, а также показатели «дорожных карт» по реализации указов Президента Российской Федерации.</w:t>
      </w:r>
    </w:p>
    <w:p w:rsidR="00C65CFF" w:rsidRPr="00F16721" w:rsidRDefault="00B57C4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6" style="position:absolute;left:0;text-align:left;margin-left:55.7pt;margin-top:68.95pt;width:252pt;height:60.75pt;z-index:251721216" arcsize="10923f" fillcolor="#a5a5a5 [2092]" strokecolor="#f2f2f2 [3041]" strokeweight="3pt">
            <v:shadow on="t" type="perspective" color="#243f60 [1604]" opacity=".5" offset="1pt" offset2="-1pt"/>
            <v:textbox style="mso-next-textbox:#_x0000_s1186">
              <w:txbxContent>
                <w:p w:rsidR="00532F12" w:rsidRPr="00BA6D4C" w:rsidRDefault="00532F12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Усиленна роль внутреннего финансового ко</w:t>
                  </w:r>
                  <w:r>
                    <w:rPr>
                      <w:b/>
                      <w:color w:val="FFFFFF" w:themeColor="background1"/>
                    </w:rPr>
                    <w:t>н</w:t>
                  </w:r>
                  <w:r>
                    <w:rPr>
                      <w:b/>
                      <w:color w:val="FFFFFF" w:themeColor="background1"/>
                    </w:rPr>
                    <w:t>троля и внутреннего финансового аудита в о</w:t>
                  </w:r>
                  <w:r>
                    <w:rPr>
                      <w:b/>
                      <w:color w:val="FFFFFF" w:themeColor="background1"/>
                    </w:rPr>
                    <w:t>р</w:t>
                  </w:r>
                  <w:r>
                    <w:rPr>
                      <w:b/>
                      <w:color w:val="FFFFFF" w:themeColor="background1"/>
                    </w:rPr>
                    <w:t>ганах местного самоуправле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184" style="position:absolute;left:0;text-align:left;margin-left:55.7pt;margin-top:26.1pt;width:252pt;height:35.25pt;z-index:251719168" arcsize="10923f" fillcolor="#a5a5a5 [2092]" strokecolor="#f2f2f2 [3041]" strokeweight="3pt">
            <v:shadow on="t" type="perspective" color="#243f60 [1604]" opacity=".5" offset="1pt" offset2="-1pt"/>
            <v:textbox style="mso-next-textbox:#_x0000_s1184">
              <w:txbxContent>
                <w:p w:rsidR="00532F12" w:rsidRPr="00BA6D4C" w:rsidRDefault="00532F12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птимизация бюджетных расходов</w:t>
                  </w:r>
                </w:p>
              </w:txbxContent>
            </v:textbox>
          </v:roundrect>
        </w:pict>
      </w:r>
      <w:r w:rsidR="00C65CFF" w:rsidRPr="00F16721">
        <w:rPr>
          <w:sz w:val="24"/>
          <w:szCs w:val="24"/>
        </w:rPr>
        <w:t>Администрацией Починковского района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B57C4D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8" style="position:absolute;left:0;text-align:left;margin-left:55.7pt;margin-top:7.2pt;width:252pt;height:60.75pt;z-index:251723264" arcsize="10923f" fillcolor="#a5a5a5 [2092]" strokecolor="#f2f2f2 [3041]" strokeweight="3pt">
            <v:shadow on="t" type="perspective" color="#243f60 [1604]" opacity=".5" offset="1pt" offset2="-1pt"/>
            <v:textbox style="mso-next-textbox:#_x0000_s1188">
              <w:txbxContent>
                <w:p w:rsidR="00532F12" w:rsidRPr="00BA6D4C" w:rsidRDefault="00532F12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тсутствует просроченная кредиторская з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долженность и просроченные долговые обяз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тельства</w:t>
                  </w:r>
                </w:p>
              </w:txbxContent>
            </v:textbox>
          </v:roundrect>
        </w:pic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  <w:r w:rsidRPr="00F16721">
        <w:rPr>
          <w:sz w:val="24"/>
          <w:szCs w:val="24"/>
        </w:rPr>
        <w:tab/>
      </w:r>
    </w:p>
    <w:p w:rsidR="00667C97" w:rsidRPr="00F16721" w:rsidRDefault="00667C97" w:rsidP="00C65CFF">
      <w:pPr>
        <w:rPr>
          <w:rFonts w:ascii="Times New Roman" w:hAnsi="Times New Roman"/>
          <w:sz w:val="36"/>
          <w:szCs w:val="36"/>
        </w:rPr>
        <w:sectPr w:rsidR="00667C97" w:rsidRPr="00F16721" w:rsidSect="00567E7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Pr="00F16721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Pr="00F16721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F16721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</w:t>
      </w:r>
      <w:r w:rsidR="008711EE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2019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F16721" w:rsidRDefault="008231F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 w:rsidRPr="00F16721">
        <w:rPr>
          <w:rFonts w:ascii="Times New Roman" w:hAnsi="Times New Roman"/>
          <w:i/>
          <w:color w:val="FF0000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F16721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F16721" w:rsidRDefault="008711EE" w:rsidP="00136F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19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F16721" w:rsidRDefault="008711EE" w:rsidP="00136FB1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</w:t>
            </w:r>
            <w:r w:rsidR="001A3BB6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  <w:r w:rsidR="008776D3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667C97" w:rsidRPr="00F16721" w:rsidTr="00A04532">
        <w:trPr>
          <w:trHeight w:val="1246"/>
        </w:trPr>
        <w:tc>
          <w:tcPr>
            <w:tcW w:w="502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F16721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F16721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 w:rsidRPr="00F1672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F16721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F16721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F16721" w:rsidTr="00A04532">
        <w:trPr>
          <w:trHeight w:val="615"/>
        </w:trPr>
        <w:tc>
          <w:tcPr>
            <w:tcW w:w="502" w:type="pct"/>
            <w:shd w:val="clear" w:color="auto" w:fill="auto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F16721" w:rsidRDefault="00E1119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71 864,</w:t>
            </w:r>
            <w:r w:rsidR="00522140" w:rsidRPr="00F16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pct"/>
            <w:shd w:val="clear" w:color="auto" w:fill="auto"/>
          </w:tcPr>
          <w:p w:rsidR="00667C97" w:rsidRPr="00F16721" w:rsidRDefault="00136FB1" w:rsidP="00E11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</w:t>
            </w:r>
            <w:r w:rsidR="00E11191" w:rsidRPr="00F16721">
              <w:rPr>
                <w:rFonts w:ascii="Times New Roman" w:hAnsi="Times New Roman"/>
                <w:sz w:val="24"/>
                <w:szCs w:val="24"/>
              </w:rPr>
              <w:t>6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2</w:t>
            </w:r>
            <w:r w:rsidR="00E11191" w:rsidRPr="00F16721">
              <w:rPr>
                <w:rFonts w:ascii="Times New Roman" w:hAnsi="Times New Roman"/>
                <w:sz w:val="24"/>
                <w:szCs w:val="24"/>
              </w:rPr>
              <w:t> 107,1</w:t>
            </w:r>
          </w:p>
        </w:tc>
        <w:tc>
          <w:tcPr>
            <w:tcW w:w="767" w:type="pct"/>
            <w:shd w:val="clear" w:color="auto" w:fill="auto"/>
          </w:tcPr>
          <w:p w:rsidR="00667C97" w:rsidRPr="00F16721" w:rsidRDefault="00E11191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E11191" w:rsidRPr="00F16721" w:rsidRDefault="00E11191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667C97" w:rsidRPr="00F16721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F16721" w:rsidTr="00A04532">
        <w:trPr>
          <w:trHeight w:val="307"/>
        </w:trPr>
        <w:tc>
          <w:tcPr>
            <w:tcW w:w="502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C97" w:rsidRPr="00F16721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F16721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8 693,2</w:t>
            </w:r>
          </w:p>
        </w:tc>
        <w:tc>
          <w:tcPr>
            <w:tcW w:w="701" w:type="pct"/>
            <w:shd w:val="clear" w:color="auto" w:fill="auto"/>
          </w:tcPr>
          <w:p w:rsidR="00667C97" w:rsidRPr="00F16721" w:rsidRDefault="00D30C87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8 503,4</w:t>
            </w:r>
          </w:p>
        </w:tc>
        <w:tc>
          <w:tcPr>
            <w:tcW w:w="767" w:type="pct"/>
            <w:shd w:val="clear" w:color="auto" w:fill="auto"/>
          </w:tcPr>
          <w:p w:rsidR="00667C97" w:rsidRPr="00F16721" w:rsidRDefault="00136FB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9,</w:t>
            </w:r>
            <w:r w:rsidR="00D30C87" w:rsidRPr="00F1672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30C87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667C97" w:rsidRPr="00F16721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F16721" w:rsidTr="00A04532">
        <w:trPr>
          <w:trHeight w:val="923"/>
        </w:trPr>
        <w:tc>
          <w:tcPr>
            <w:tcW w:w="502" w:type="pct"/>
            <w:shd w:val="clear" w:color="auto" w:fill="FFFF00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</w:t>
            </w:r>
            <w:r w:rsidRPr="00F16721">
              <w:rPr>
                <w:rFonts w:ascii="Times New Roman" w:hAnsi="Times New Roman"/>
                <w:sz w:val="28"/>
                <w:szCs w:val="28"/>
              </w:rPr>
              <w:t>я</w:t>
            </w:r>
            <w:r w:rsidRPr="00F16721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771" w:type="pct"/>
            <w:shd w:val="clear" w:color="auto" w:fill="C7E2FA"/>
          </w:tcPr>
          <w:p w:rsidR="00667C97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1" w:type="pct"/>
            <w:shd w:val="clear" w:color="auto" w:fill="C7E2FA"/>
          </w:tcPr>
          <w:p w:rsidR="00667C97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67" w:type="pct"/>
            <w:shd w:val="clear" w:color="auto" w:fill="C7E2FA"/>
          </w:tcPr>
          <w:p w:rsidR="00667C97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672942" w:rsidRPr="00F16721" w:rsidRDefault="0067294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322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F16721" w:rsidRDefault="00D30C87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5 604,8</w:t>
            </w:r>
          </w:p>
        </w:tc>
        <w:tc>
          <w:tcPr>
            <w:tcW w:w="701" w:type="pct"/>
            <w:shd w:val="clear" w:color="auto" w:fill="auto"/>
          </w:tcPr>
          <w:p w:rsidR="00A04532" w:rsidRPr="00F16721" w:rsidRDefault="00D30C87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2 950,7</w:t>
            </w:r>
          </w:p>
        </w:tc>
        <w:tc>
          <w:tcPr>
            <w:tcW w:w="767" w:type="pct"/>
            <w:shd w:val="clear" w:color="auto" w:fill="auto"/>
          </w:tcPr>
          <w:p w:rsidR="00A04532" w:rsidRPr="00F16721" w:rsidRDefault="00D30C87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517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701" w:type="pct"/>
            <w:shd w:val="clear" w:color="auto" w:fill="C7E2FA"/>
          </w:tcPr>
          <w:p w:rsidR="00A04532" w:rsidRPr="00F16721" w:rsidRDefault="00D30C87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767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F16721" w:rsidRDefault="00A04532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</w:t>
            </w:r>
            <w:r w:rsidR="00D30C87" w:rsidRPr="00F16721">
              <w:rPr>
                <w:rFonts w:ascii="Times New Roman" w:hAnsi="Times New Roman"/>
                <w:sz w:val="24"/>
                <w:szCs w:val="24"/>
              </w:rPr>
              <w:t>55 018,5</w:t>
            </w:r>
          </w:p>
        </w:tc>
        <w:tc>
          <w:tcPr>
            <w:tcW w:w="701" w:type="pct"/>
            <w:shd w:val="clear" w:color="auto" w:fill="auto"/>
          </w:tcPr>
          <w:p w:rsidR="00A04532" w:rsidRPr="00F16721" w:rsidRDefault="00D30C87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50 059,2</w:t>
            </w:r>
          </w:p>
        </w:tc>
        <w:tc>
          <w:tcPr>
            <w:tcW w:w="767" w:type="pct"/>
            <w:shd w:val="clear" w:color="auto" w:fill="auto"/>
          </w:tcPr>
          <w:p w:rsidR="00A04532" w:rsidRPr="00F16721" w:rsidRDefault="00D30C87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517" w:type="pct"/>
            <w:shd w:val="clear" w:color="auto" w:fill="auto"/>
          </w:tcPr>
          <w:p w:rsidR="00A04532" w:rsidRPr="00F16721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F16721" w:rsidRDefault="00D30C87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0 617,4</w:t>
            </w:r>
          </w:p>
        </w:tc>
        <w:tc>
          <w:tcPr>
            <w:tcW w:w="701" w:type="pct"/>
            <w:shd w:val="clear" w:color="auto" w:fill="C7E2FA"/>
          </w:tcPr>
          <w:p w:rsidR="00A04532" w:rsidRPr="00F16721" w:rsidRDefault="00D30C87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0 617,4</w:t>
            </w:r>
          </w:p>
        </w:tc>
        <w:tc>
          <w:tcPr>
            <w:tcW w:w="767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8 381,1</w:t>
            </w:r>
          </w:p>
        </w:tc>
        <w:tc>
          <w:tcPr>
            <w:tcW w:w="701" w:type="pct"/>
            <w:shd w:val="clear" w:color="auto" w:fill="auto"/>
          </w:tcPr>
          <w:p w:rsidR="00A04532" w:rsidRPr="00F16721" w:rsidRDefault="00D30C87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6 724,7</w:t>
            </w:r>
          </w:p>
        </w:tc>
        <w:tc>
          <w:tcPr>
            <w:tcW w:w="767" w:type="pct"/>
            <w:shd w:val="clear" w:color="auto" w:fill="auto"/>
          </w:tcPr>
          <w:p w:rsidR="00A04532" w:rsidRPr="00F16721" w:rsidRDefault="00D30C87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517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 539,9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F16721" w:rsidRDefault="00D30C87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 469,3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392,2</w:t>
            </w:r>
          </w:p>
        </w:tc>
        <w:tc>
          <w:tcPr>
            <w:tcW w:w="701" w:type="pct"/>
            <w:shd w:val="clear" w:color="auto" w:fill="C7E2FA"/>
          </w:tcPr>
          <w:p w:rsidR="00A04532" w:rsidRPr="00F16721" w:rsidRDefault="00A04532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</w:t>
            </w:r>
            <w:r w:rsidR="00D30C87" w:rsidRPr="00F16721">
              <w:rPr>
                <w:rFonts w:ascii="Times New Roman" w:hAnsi="Times New Roman"/>
                <w:sz w:val="24"/>
                <w:szCs w:val="24"/>
              </w:rPr>
              <w:t> 164,9</w:t>
            </w:r>
          </w:p>
        </w:tc>
        <w:tc>
          <w:tcPr>
            <w:tcW w:w="767" w:type="pct"/>
            <w:shd w:val="clear" w:color="auto" w:fill="C7E2FA"/>
          </w:tcPr>
          <w:p w:rsidR="00A04532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517" w:type="pct"/>
            <w:shd w:val="clear" w:color="auto" w:fill="C7E2FA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F16721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41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A04532" w:rsidRPr="00F16721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771" w:type="pct"/>
            <w:shd w:val="clear" w:color="auto" w:fill="auto"/>
          </w:tcPr>
          <w:p w:rsidR="00A04532" w:rsidRPr="00F16721" w:rsidRDefault="00D30C8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3 062,2</w:t>
            </w:r>
          </w:p>
        </w:tc>
        <w:tc>
          <w:tcPr>
            <w:tcW w:w="701" w:type="pct"/>
            <w:shd w:val="clear" w:color="auto" w:fill="auto"/>
          </w:tcPr>
          <w:p w:rsidR="00A04532" w:rsidRPr="00F16721" w:rsidRDefault="00D30C87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3 062,2</w:t>
            </w:r>
          </w:p>
        </w:tc>
        <w:tc>
          <w:tcPr>
            <w:tcW w:w="767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F16721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C97" w:rsidRPr="00F16721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F16721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RPr="00F16721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F16721" w:rsidRDefault="00BF5D38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F41AC" w:rsidRPr="00F16721" w:rsidRDefault="009F41AC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D1074" w:rsidRPr="00F16721" w:rsidRDefault="00FD1074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F16721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</w:t>
      </w:r>
      <w:r w:rsidR="008711EE"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>2019</w:t>
      </w:r>
      <w:r w:rsidR="0058772E"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F16721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Починковский</w:t>
      </w:r>
      <w:r w:rsidR="00EA5365"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>район</w:t>
      </w:r>
      <w:r w:rsidR="0003279C"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F16721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Pr="00F16721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>(тыс.рублей)</w:t>
      </w:r>
    </w:p>
    <w:tbl>
      <w:tblPr>
        <w:tblW w:w="5602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/>
      </w:tblPr>
      <w:tblGrid>
        <w:gridCol w:w="818"/>
        <w:gridCol w:w="911"/>
        <w:gridCol w:w="3442"/>
        <w:gridCol w:w="1413"/>
        <w:gridCol w:w="1605"/>
        <w:gridCol w:w="1226"/>
        <w:gridCol w:w="1559"/>
        <w:gridCol w:w="1337"/>
      </w:tblGrid>
      <w:tr w:rsidR="00392274" w:rsidRPr="00F16721" w:rsidTr="00FF398D">
        <w:trPr>
          <w:gridAfter w:val="1"/>
          <w:wAfter w:w="543" w:type="pct"/>
        </w:trPr>
        <w:tc>
          <w:tcPr>
            <w:tcW w:w="332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F16721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370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F16721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По</w:t>
            </w: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</w:t>
            </w: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139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F16721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F16721" w:rsidRDefault="008711EE" w:rsidP="003F0F83">
            <w:pPr>
              <w:spacing w:after="0" w:line="240" w:lineRule="auto"/>
              <w:ind w:right="-615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2019</w:t>
            </w:r>
          </w:p>
        </w:tc>
        <w:tc>
          <w:tcPr>
            <w:tcW w:w="1783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Pr="00F16721" w:rsidRDefault="00553A2D" w:rsidP="003F0F83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F16721">
              <w:rPr>
                <w:b/>
                <w:color w:val="FFFFFF"/>
                <w:sz w:val="28"/>
                <w:szCs w:val="28"/>
              </w:rPr>
              <w:tab/>
            </w:r>
            <w:r w:rsidR="008711EE" w:rsidRPr="00F16721">
              <w:rPr>
                <w:b/>
                <w:color w:val="FFFFFF"/>
                <w:sz w:val="28"/>
                <w:szCs w:val="28"/>
              </w:rPr>
              <w:t>2019</w:t>
            </w:r>
            <w:r w:rsidR="006E5215" w:rsidRPr="00F16721">
              <w:rPr>
                <w:b/>
                <w:color w:val="FFFFFF"/>
                <w:sz w:val="28"/>
                <w:szCs w:val="28"/>
              </w:rPr>
              <w:t xml:space="preserve">      </w:t>
            </w:r>
            <w:r w:rsidRPr="00F16721">
              <w:rPr>
                <w:b/>
                <w:color w:val="FFFFFF"/>
                <w:sz w:val="28"/>
                <w:szCs w:val="28"/>
              </w:rPr>
              <w:t xml:space="preserve">Процент </w:t>
            </w:r>
          </w:p>
        </w:tc>
      </w:tr>
      <w:tr w:rsidR="00392274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C147F" w:rsidRPr="00F16721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C147F" w:rsidRPr="00F16721" w:rsidRDefault="002C147F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2C147F" w:rsidRPr="00F16721" w:rsidRDefault="002C147F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2C147F" w:rsidRPr="00F16721" w:rsidRDefault="0070631B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т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ные назн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652" w:type="pct"/>
            <w:shd w:val="clear" w:color="auto" w:fill="C7E2FA"/>
          </w:tcPr>
          <w:p w:rsidR="002C147F" w:rsidRPr="00F16721" w:rsidRDefault="00553A2D" w:rsidP="009F41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исполнен</w:t>
            </w:r>
            <w:r w:rsidR="009F41AC" w:rsidRPr="00F16721">
              <w:rPr>
                <w:sz w:val="24"/>
                <w:szCs w:val="24"/>
              </w:rPr>
              <w:t>о</w:t>
            </w:r>
          </w:p>
        </w:tc>
        <w:tc>
          <w:tcPr>
            <w:tcW w:w="498" w:type="pct"/>
            <w:shd w:val="clear" w:color="auto" w:fill="C7E2FA"/>
          </w:tcPr>
          <w:p w:rsidR="002C147F" w:rsidRPr="00F16721" w:rsidRDefault="00553A2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исполн</w:t>
            </w:r>
            <w:r w:rsidRPr="00F16721">
              <w:rPr>
                <w:sz w:val="24"/>
                <w:szCs w:val="24"/>
              </w:rPr>
              <w:t>е</w:t>
            </w:r>
            <w:r w:rsidRPr="00F16721">
              <w:rPr>
                <w:sz w:val="24"/>
                <w:szCs w:val="24"/>
              </w:rPr>
              <w:t>ния</w:t>
            </w:r>
          </w:p>
        </w:tc>
        <w:tc>
          <w:tcPr>
            <w:tcW w:w="633" w:type="pct"/>
            <w:shd w:val="clear" w:color="auto" w:fill="C7E2FA"/>
          </w:tcPr>
          <w:p w:rsidR="002C147F" w:rsidRPr="00F16721" w:rsidRDefault="002C147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5215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6E5215" w:rsidRPr="00F16721" w:rsidRDefault="006E5215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6E5215" w:rsidRPr="00F16721" w:rsidRDefault="006E5215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6E5215" w:rsidRPr="00F16721" w:rsidRDefault="006E5215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6721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shd w:val="clear" w:color="auto" w:fill="auto"/>
          </w:tcPr>
          <w:p w:rsidR="006E5215" w:rsidRPr="00F16721" w:rsidRDefault="006E5215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71 864,6</w:t>
            </w:r>
          </w:p>
        </w:tc>
        <w:tc>
          <w:tcPr>
            <w:tcW w:w="652" w:type="pct"/>
            <w:shd w:val="clear" w:color="auto" w:fill="auto"/>
          </w:tcPr>
          <w:p w:rsidR="006E5215" w:rsidRPr="00F16721" w:rsidRDefault="006E5215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62 107,1</w:t>
            </w:r>
          </w:p>
        </w:tc>
        <w:tc>
          <w:tcPr>
            <w:tcW w:w="498" w:type="pct"/>
            <w:shd w:val="clear" w:color="auto" w:fill="auto"/>
          </w:tcPr>
          <w:p w:rsidR="006E5215" w:rsidRPr="00F16721" w:rsidRDefault="006E5215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6E5215" w:rsidRPr="00F16721" w:rsidRDefault="006E5215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6E5215" w:rsidRPr="00F16721" w:rsidRDefault="006E5215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в том числе:</w:t>
            </w:r>
          </w:p>
        </w:tc>
        <w:tc>
          <w:tcPr>
            <w:tcW w:w="574" w:type="pct"/>
            <w:shd w:val="clear" w:color="auto" w:fill="C7E2FA"/>
          </w:tcPr>
          <w:p w:rsidR="007E74E6" w:rsidRPr="00F1672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7E74E6" w:rsidRPr="00F1672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F1672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7E74E6" w:rsidRPr="00F1672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4E6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70" w:type="pct"/>
            <w:shd w:val="clear" w:color="auto" w:fill="112F51"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7E74E6" w:rsidRPr="00F16721" w:rsidRDefault="007E74E6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6721">
              <w:rPr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F16721" w:rsidRDefault="007E74E6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6721">
              <w:rPr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74" w:type="pct"/>
            <w:shd w:val="clear" w:color="auto" w:fill="112F51"/>
          </w:tcPr>
          <w:p w:rsidR="007E74E6" w:rsidRPr="00F16721" w:rsidRDefault="006E52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8 693,2</w:t>
            </w:r>
          </w:p>
        </w:tc>
        <w:tc>
          <w:tcPr>
            <w:tcW w:w="652" w:type="pct"/>
            <w:shd w:val="clear" w:color="auto" w:fill="112F51"/>
          </w:tcPr>
          <w:p w:rsidR="007E74E6" w:rsidRPr="00F16721" w:rsidRDefault="006E5215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8 503,4</w:t>
            </w:r>
          </w:p>
        </w:tc>
        <w:tc>
          <w:tcPr>
            <w:tcW w:w="498" w:type="pct"/>
            <w:shd w:val="clear" w:color="auto" w:fill="112F51"/>
          </w:tcPr>
          <w:p w:rsidR="007E74E6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9,</w:t>
            </w:r>
            <w:r w:rsidR="006E5215" w:rsidRPr="00F16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pct"/>
            <w:shd w:val="clear" w:color="auto" w:fill="112F51"/>
          </w:tcPr>
          <w:p w:rsidR="007E74E6" w:rsidRPr="00F16721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7E74E6" w:rsidRPr="00F16721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F16721">
              <w:rPr>
                <w:sz w:val="24"/>
                <w:szCs w:val="24"/>
              </w:rPr>
              <w:t>о</w:t>
            </w:r>
            <w:r w:rsidRPr="00F16721">
              <w:rPr>
                <w:sz w:val="24"/>
                <w:szCs w:val="24"/>
              </w:rPr>
              <w:t>вания</w:t>
            </w: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  <w:p w:rsidR="001823FF" w:rsidRPr="00F16721" w:rsidRDefault="001823FF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F16721" w:rsidRDefault="006E52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913,5</w:t>
            </w:r>
          </w:p>
        </w:tc>
        <w:tc>
          <w:tcPr>
            <w:tcW w:w="652" w:type="pct"/>
            <w:shd w:val="clear" w:color="auto" w:fill="C7E2FA"/>
          </w:tcPr>
          <w:p w:rsidR="000A56F2" w:rsidRPr="00F16721" w:rsidRDefault="006E5215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913,5</w:t>
            </w:r>
          </w:p>
        </w:tc>
        <w:tc>
          <w:tcPr>
            <w:tcW w:w="498" w:type="pct"/>
            <w:shd w:val="clear" w:color="auto" w:fill="C7E2FA"/>
          </w:tcPr>
          <w:p w:rsidR="007E74E6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F1672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7E74E6" w:rsidRPr="00F16721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Функционирование законод</w:t>
            </w:r>
            <w:r w:rsidRPr="00F16721">
              <w:rPr>
                <w:sz w:val="24"/>
                <w:szCs w:val="24"/>
              </w:rPr>
              <w:t>а</w:t>
            </w:r>
            <w:r w:rsidRPr="00F16721">
              <w:rPr>
                <w:sz w:val="24"/>
                <w:szCs w:val="24"/>
              </w:rPr>
              <w:t>тельных (представительных) органов государственной вл</w:t>
            </w:r>
            <w:r w:rsidRPr="00F16721">
              <w:rPr>
                <w:sz w:val="24"/>
                <w:szCs w:val="24"/>
              </w:rPr>
              <w:t>а</w:t>
            </w:r>
            <w:r w:rsidRPr="00F16721">
              <w:rPr>
                <w:sz w:val="24"/>
                <w:szCs w:val="24"/>
              </w:rPr>
              <w:t>сти и представительных орг</w:t>
            </w:r>
            <w:r w:rsidRPr="00F16721">
              <w:rPr>
                <w:sz w:val="24"/>
                <w:szCs w:val="24"/>
              </w:rPr>
              <w:t>а</w:t>
            </w:r>
            <w:r w:rsidRPr="00F16721">
              <w:rPr>
                <w:sz w:val="24"/>
                <w:szCs w:val="24"/>
              </w:rPr>
              <w:t>нов муниципальных образов</w:t>
            </w:r>
            <w:r w:rsidRPr="00F16721">
              <w:rPr>
                <w:sz w:val="24"/>
                <w:szCs w:val="24"/>
              </w:rPr>
              <w:t>а</w:t>
            </w:r>
            <w:r w:rsidRPr="00F16721">
              <w:rPr>
                <w:sz w:val="24"/>
                <w:szCs w:val="24"/>
              </w:rPr>
              <w:t>ний</w:t>
            </w:r>
          </w:p>
          <w:p w:rsidR="007E74E6" w:rsidRPr="00F16721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7E74E6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401,5</w:t>
            </w:r>
          </w:p>
        </w:tc>
        <w:tc>
          <w:tcPr>
            <w:tcW w:w="652" w:type="pct"/>
            <w:shd w:val="clear" w:color="auto" w:fill="auto"/>
          </w:tcPr>
          <w:p w:rsidR="007E74E6" w:rsidRPr="00F16721" w:rsidRDefault="00FF398D" w:rsidP="00FF3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401,5</w:t>
            </w:r>
          </w:p>
        </w:tc>
        <w:tc>
          <w:tcPr>
            <w:tcW w:w="498" w:type="pct"/>
            <w:shd w:val="clear" w:color="auto" w:fill="auto"/>
          </w:tcPr>
          <w:p w:rsidR="007E74E6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7E74E6" w:rsidRPr="00F1672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F16721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7E74E6" w:rsidRPr="00F16721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Функционирование  Прав</w:t>
            </w:r>
            <w:r w:rsidRPr="00F16721">
              <w:rPr>
                <w:sz w:val="24"/>
                <w:szCs w:val="24"/>
              </w:rPr>
              <w:t>и</w:t>
            </w:r>
            <w:r w:rsidRPr="00F16721">
              <w:rPr>
                <w:sz w:val="24"/>
                <w:szCs w:val="24"/>
              </w:rPr>
              <w:t>тельства РФ, высших исполн</w:t>
            </w:r>
            <w:r w:rsidRPr="00F16721">
              <w:rPr>
                <w:sz w:val="24"/>
                <w:szCs w:val="24"/>
              </w:rPr>
              <w:t>и</w:t>
            </w:r>
            <w:r w:rsidRPr="00F16721">
              <w:rPr>
                <w:sz w:val="24"/>
                <w:szCs w:val="24"/>
              </w:rPr>
              <w:t>тельных органов государс</w:t>
            </w:r>
            <w:r w:rsidRPr="00F16721">
              <w:rPr>
                <w:sz w:val="24"/>
                <w:szCs w:val="24"/>
              </w:rPr>
              <w:t>т</w:t>
            </w:r>
            <w:r w:rsidRPr="00F16721">
              <w:rPr>
                <w:sz w:val="24"/>
                <w:szCs w:val="24"/>
              </w:rPr>
              <w:t>венной власти субъектов РФ, местных  администраций</w:t>
            </w:r>
          </w:p>
          <w:p w:rsidR="007E74E6" w:rsidRPr="00F16721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F16721" w:rsidRDefault="006E52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3 213,9</w:t>
            </w:r>
          </w:p>
        </w:tc>
        <w:tc>
          <w:tcPr>
            <w:tcW w:w="652" w:type="pct"/>
            <w:shd w:val="clear" w:color="auto" w:fill="C7E2FA"/>
          </w:tcPr>
          <w:p w:rsidR="007E74E6" w:rsidRPr="00F16721" w:rsidRDefault="006E52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3 031,6</w:t>
            </w:r>
          </w:p>
        </w:tc>
        <w:tc>
          <w:tcPr>
            <w:tcW w:w="498" w:type="pct"/>
            <w:shd w:val="clear" w:color="auto" w:fill="C7E2FA"/>
          </w:tcPr>
          <w:p w:rsidR="007E74E6" w:rsidRPr="00F16721" w:rsidRDefault="003F0F83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9,</w:t>
            </w:r>
            <w:r w:rsidR="006E5215" w:rsidRPr="00F16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C7E2FA"/>
          </w:tcPr>
          <w:p w:rsidR="007E74E6" w:rsidRPr="00F1672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F16721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shd w:val="clear" w:color="auto" w:fill="C7E2FA"/>
          </w:tcPr>
          <w:p w:rsidR="002B6E6E" w:rsidRPr="00F16721" w:rsidRDefault="002B6E6E" w:rsidP="00F4604D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74" w:type="pct"/>
            <w:shd w:val="clear" w:color="auto" w:fill="C7E2FA"/>
          </w:tcPr>
          <w:p w:rsidR="002B6E6E" w:rsidRPr="00F16721" w:rsidRDefault="006E5215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652" w:type="pct"/>
            <w:shd w:val="clear" w:color="auto" w:fill="C7E2FA"/>
          </w:tcPr>
          <w:p w:rsidR="002B6E6E" w:rsidRPr="00F16721" w:rsidRDefault="006E5215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C7E2FA"/>
          </w:tcPr>
          <w:p w:rsidR="002B6E6E" w:rsidRPr="00F16721" w:rsidRDefault="006E5215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shd w:val="clear" w:color="auto" w:fill="C7E2FA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F16721">
              <w:rPr>
                <w:sz w:val="24"/>
                <w:szCs w:val="24"/>
              </w:rPr>
              <w:t>а</w:t>
            </w:r>
            <w:r w:rsidRPr="00F16721">
              <w:rPr>
                <w:sz w:val="24"/>
                <w:szCs w:val="24"/>
              </w:rPr>
              <w:lastRenderedPageBreak/>
              <w:t>моженных органов и органов финансового (финансово - бюджетного) надзора</w:t>
            </w:r>
          </w:p>
        </w:tc>
        <w:tc>
          <w:tcPr>
            <w:tcW w:w="574" w:type="pct"/>
            <w:shd w:val="clear" w:color="auto" w:fill="C7E2FA"/>
          </w:tcPr>
          <w:p w:rsidR="002B6E6E" w:rsidRPr="00F16721" w:rsidRDefault="006E5215" w:rsidP="0072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lastRenderedPageBreak/>
              <w:t>10 </w:t>
            </w:r>
            <w:r w:rsidR="00726F80" w:rsidRPr="00F16721">
              <w:rPr>
                <w:rFonts w:ascii="Times New Roman" w:hAnsi="Times New Roman"/>
                <w:sz w:val="24"/>
                <w:szCs w:val="24"/>
              </w:rPr>
              <w:t>7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16</w:t>
            </w:r>
            <w:r w:rsidR="003F0F83" w:rsidRPr="00F16721">
              <w:rPr>
                <w:rFonts w:ascii="Times New Roman" w:hAnsi="Times New Roman"/>
                <w:sz w:val="24"/>
                <w:szCs w:val="24"/>
              </w:rPr>
              <w:t>,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shd w:val="clear" w:color="auto" w:fill="C7E2FA"/>
          </w:tcPr>
          <w:p w:rsidR="002B6E6E" w:rsidRPr="00F16721" w:rsidRDefault="003F0F83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</w:t>
            </w:r>
            <w:r w:rsidR="006E5215" w:rsidRPr="00F16721">
              <w:rPr>
                <w:rFonts w:ascii="Times New Roman" w:hAnsi="Times New Roman"/>
                <w:sz w:val="24"/>
                <w:szCs w:val="24"/>
              </w:rPr>
              <w:t> 711,8</w:t>
            </w:r>
          </w:p>
        </w:tc>
        <w:tc>
          <w:tcPr>
            <w:tcW w:w="498" w:type="pct"/>
            <w:shd w:val="clear" w:color="auto" w:fill="C7E2FA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33" w:type="pct"/>
            <w:shd w:val="clear" w:color="auto" w:fill="C7E2FA"/>
          </w:tcPr>
          <w:p w:rsidR="002B6E6E" w:rsidRPr="00F16721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B7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31AB7" w:rsidRPr="00F16721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31AB7" w:rsidRPr="00F16721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C7E2FA"/>
          </w:tcPr>
          <w:p w:rsidR="00A31AB7" w:rsidRPr="00F16721" w:rsidRDefault="002924D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Обеспечение проведения в</w:t>
            </w:r>
            <w:r w:rsidRPr="00F16721">
              <w:rPr>
                <w:sz w:val="24"/>
                <w:szCs w:val="24"/>
              </w:rPr>
              <w:t>ы</w:t>
            </w:r>
            <w:r w:rsidRPr="00F16721">
              <w:rPr>
                <w:sz w:val="24"/>
                <w:szCs w:val="24"/>
              </w:rPr>
              <w:t>боров и референдумов</w:t>
            </w:r>
          </w:p>
        </w:tc>
        <w:tc>
          <w:tcPr>
            <w:tcW w:w="574" w:type="pct"/>
            <w:shd w:val="clear" w:color="auto" w:fill="C7E2FA"/>
          </w:tcPr>
          <w:p w:rsidR="00A31AB7" w:rsidRPr="00F16721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A31AB7" w:rsidRPr="00F16721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A31AB7" w:rsidRPr="00F16721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A31AB7" w:rsidRPr="00F16721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13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4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1 445,0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726F80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1 445,0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70" w:type="pct"/>
            <w:shd w:val="clear" w:color="auto" w:fill="112F51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F16721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721">
              <w:rPr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F16721">
              <w:rPr>
                <w:b/>
                <w:sz w:val="24"/>
                <w:szCs w:val="24"/>
              </w:rPr>
              <w:t>я</w:t>
            </w:r>
            <w:r w:rsidRPr="00F16721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574" w:type="pct"/>
            <w:shd w:val="clear" w:color="auto" w:fill="112F51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52" w:type="pct"/>
            <w:shd w:val="clear" w:color="auto" w:fill="112F51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98" w:type="pct"/>
            <w:shd w:val="clear" w:color="auto" w:fill="112F51"/>
          </w:tcPr>
          <w:p w:rsidR="002B6E6E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Защита населения и террит</w:t>
            </w:r>
            <w:r w:rsidRPr="00F16721">
              <w:rPr>
                <w:sz w:val="24"/>
                <w:szCs w:val="24"/>
              </w:rPr>
              <w:t>о</w:t>
            </w:r>
            <w:r w:rsidRPr="00F16721">
              <w:rPr>
                <w:sz w:val="24"/>
                <w:szCs w:val="24"/>
              </w:rPr>
              <w:t>рии от чрезвычайных ситуаций природного и техногенного характера, гражданская об</w:t>
            </w:r>
            <w:r w:rsidRPr="00F16721">
              <w:rPr>
                <w:sz w:val="24"/>
                <w:szCs w:val="24"/>
              </w:rPr>
              <w:t>о</w:t>
            </w:r>
            <w:r w:rsidRPr="00F16721">
              <w:rPr>
                <w:sz w:val="24"/>
                <w:szCs w:val="24"/>
              </w:rPr>
              <w:t>рона</w:t>
            </w:r>
          </w:p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370" w:type="pct"/>
            <w:shd w:val="clear" w:color="auto" w:fill="112F51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F16721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72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112F51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5 604,8</w:t>
            </w:r>
          </w:p>
        </w:tc>
        <w:tc>
          <w:tcPr>
            <w:tcW w:w="652" w:type="pct"/>
            <w:shd w:val="clear" w:color="auto" w:fill="112F51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2 950,7</w:t>
            </w:r>
          </w:p>
        </w:tc>
        <w:tc>
          <w:tcPr>
            <w:tcW w:w="498" w:type="pct"/>
            <w:shd w:val="clear" w:color="auto" w:fill="112F51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633" w:type="pct"/>
            <w:shd w:val="clear" w:color="auto" w:fill="112F51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 055,7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 684,5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8</w:t>
            </w:r>
          </w:p>
        </w:tc>
        <w:tc>
          <w:tcPr>
            <w:tcW w:w="1398" w:type="pct"/>
            <w:shd w:val="clear" w:color="auto" w:fill="C7E2FA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Транспорт</w:t>
            </w:r>
          </w:p>
        </w:tc>
        <w:tc>
          <w:tcPr>
            <w:tcW w:w="574" w:type="pct"/>
            <w:shd w:val="clear" w:color="auto" w:fill="C7E2FA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 652,9</w:t>
            </w:r>
          </w:p>
        </w:tc>
        <w:tc>
          <w:tcPr>
            <w:tcW w:w="652" w:type="pct"/>
            <w:shd w:val="clear" w:color="auto" w:fill="C7E2FA"/>
          </w:tcPr>
          <w:p w:rsidR="002B6E6E" w:rsidRPr="00F16721" w:rsidRDefault="00726F80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 652,9</w:t>
            </w:r>
          </w:p>
        </w:tc>
        <w:tc>
          <w:tcPr>
            <w:tcW w:w="498" w:type="pct"/>
            <w:shd w:val="clear" w:color="auto" w:fill="C7E2FA"/>
          </w:tcPr>
          <w:p w:rsidR="002B6E6E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орожное хозяйство</w:t>
            </w:r>
          </w:p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74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6 276,2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 993,3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12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ругие вопросы в области н</w:t>
            </w:r>
            <w:r w:rsidRPr="00F16721">
              <w:rPr>
                <w:sz w:val="24"/>
                <w:szCs w:val="24"/>
              </w:rPr>
              <w:t>а</w:t>
            </w:r>
            <w:r w:rsidRPr="00F16721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574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26F80" w:rsidRPr="00F16721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370" w:type="pct"/>
            <w:shd w:val="clear" w:color="auto" w:fill="112F51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F16721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721">
              <w:rPr>
                <w:b/>
                <w:sz w:val="24"/>
                <w:szCs w:val="24"/>
              </w:rPr>
              <w:t>Жилищно-коммунальное х</w:t>
            </w:r>
            <w:r w:rsidRPr="00F16721">
              <w:rPr>
                <w:b/>
                <w:sz w:val="24"/>
                <w:szCs w:val="24"/>
              </w:rPr>
              <w:t>о</w:t>
            </w:r>
            <w:r w:rsidRPr="00F16721">
              <w:rPr>
                <w:b/>
                <w:sz w:val="24"/>
                <w:szCs w:val="24"/>
              </w:rPr>
              <w:t>зяйство</w:t>
            </w:r>
          </w:p>
        </w:tc>
        <w:tc>
          <w:tcPr>
            <w:tcW w:w="574" w:type="pct"/>
            <w:shd w:val="clear" w:color="auto" w:fill="112F51"/>
          </w:tcPr>
          <w:p w:rsidR="002B6E6E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4,9</w:t>
            </w:r>
          </w:p>
        </w:tc>
        <w:tc>
          <w:tcPr>
            <w:tcW w:w="652" w:type="pct"/>
            <w:shd w:val="clear" w:color="auto" w:fill="112F51"/>
          </w:tcPr>
          <w:p w:rsidR="002B6E6E" w:rsidRPr="00F16721" w:rsidRDefault="00FF398D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4,9</w:t>
            </w:r>
          </w:p>
        </w:tc>
        <w:tc>
          <w:tcPr>
            <w:tcW w:w="498" w:type="pct"/>
            <w:shd w:val="clear" w:color="auto" w:fill="112F51"/>
          </w:tcPr>
          <w:p w:rsidR="002B6E6E" w:rsidRPr="00F1672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32,8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32,8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Коммунальное 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72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46E72" w:rsidRPr="00F16721" w:rsidRDefault="00246E72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46E72" w:rsidRPr="00F16721" w:rsidRDefault="00246E72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246E72" w:rsidRPr="00F16721" w:rsidRDefault="00246E72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4" w:type="pct"/>
            <w:shd w:val="clear" w:color="auto" w:fill="auto"/>
          </w:tcPr>
          <w:p w:rsidR="00246E72" w:rsidRPr="00F16721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652" w:type="pct"/>
            <w:shd w:val="clear" w:color="auto" w:fill="auto"/>
          </w:tcPr>
          <w:p w:rsidR="00246E72" w:rsidRPr="00F16721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98" w:type="pct"/>
            <w:shd w:val="clear" w:color="auto" w:fill="auto"/>
          </w:tcPr>
          <w:p w:rsidR="00246E72" w:rsidRPr="00F16721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46E72" w:rsidRPr="00F16721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70" w:type="pct"/>
            <w:shd w:val="clear" w:color="auto" w:fill="112F51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F16721" w:rsidRDefault="002B6E6E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6721">
              <w:rPr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74" w:type="pct"/>
            <w:shd w:val="clear" w:color="auto" w:fill="112F51"/>
          </w:tcPr>
          <w:p w:rsidR="002B6E6E" w:rsidRPr="00F16721" w:rsidRDefault="00FF398D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55 018,5</w:t>
            </w:r>
          </w:p>
        </w:tc>
        <w:tc>
          <w:tcPr>
            <w:tcW w:w="652" w:type="pct"/>
            <w:shd w:val="clear" w:color="auto" w:fill="112F51"/>
          </w:tcPr>
          <w:p w:rsidR="002B6E6E" w:rsidRPr="00F16721" w:rsidRDefault="00FF398D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50 059,2</w:t>
            </w:r>
          </w:p>
        </w:tc>
        <w:tc>
          <w:tcPr>
            <w:tcW w:w="498" w:type="pct"/>
            <w:shd w:val="clear" w:color="auto" w:fill="112F51"/>
          </w:tcPr>
          <w:p w:rsidR="002B6E6E" w:rsidRPr="00F16721" w:rsidRDefault="00FF398D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633" w:type="pct"/>
            <w:shd w:val="clear" w:color="auto" w:fill="112F51"/>
          </w:tcPr>
          <w:p w:rsidR="002B6E6E" w:rsidRPr="00F16721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F16721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F16721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pct"/>
            <w:shd w:val="clear" w:color="auto" w:fill="auto"/>
          </w:tcPr>
          <w:p w:rsidR="002B6E6E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78 094,6</w:t>
            </w:r>
          </w:p>
        </w:tc>
        <w:tc>
          <w:tcPr>
            <w:tcW w:w="652" w:type="pct"/>
            <w:shd w:val="clear" w:color="auto" w:fill="auto"/>
          </w:tcPr>
          <w:p w:rsidR="002B6E6E" w:rsidRPr="00F16721" w:rsidRDefault="00FF398D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76 500,1</w:t>
            </w:r>
          </w:p>
        </w:tc>
        <w:tc>
          <w:tcPr>
            <w:tcW w:w="498" w:type="pct"/>
            <w:shd w:val="clear" w:color="auto" w:fill="auto"/>
          </w:tcPr>
          <w:p w:rsidR="002B6E6E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633" w:type="pct"/>
            <w:shd w:val="clear" w:color="auto" w:fill="auto"/>
          </w:tcPr>
          <w:p w:rsidR="002B6E6E" w:rsidRPr="00F16721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FF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903FF" w:rsidRPr="00F16721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903FF" w:rsidRPr="00F16721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F903FF" w:rsidRPr="00F16721" w:rsidRDefault="00F903FF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74" w:type="pct"/>
            <w:shd w:val="clear" w:color="auto" w:fill="C7E2FA"/>
          </w:tcPr>
          <w:p w:rsidR="00F903FF" w:rsidRPr="00F16721" w:rsidRDefault="00FF398D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42</w:t>
            </w:r>
            <w:r w:rsidR="00EE0A0F" w:rsidRPr="00F16721">
              <w:rPr>
                <w:rFonts w:ascii="Times New Roman" w:hAnsi="Times New Roman"/>
                <w:sz w:val="24"/>
                <w:szCs w:val="24"/>
              </w:rPr>
              <w:t> 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894</w:t>
            </w:r>
            <w:r w:rsidR="00EE0A0F" w:rsidRPr="00F167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52" w:type="pct"/>
            <w:shd w:val="clear" w:color="auto" w:fill="C7E2FA"/>
          </w:tcPr>
          <w:p w:rsidR="00F903FF" w:rsidRPr="00F16721" w:rsidRDefault="00FF398D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39 930,2</w:t>
            </w:r>
          </w:p>
        </w:tc>
        <w:tc>
          <w:tcPr>
            <w:tcW w:w="498" w:type="pct"/>
            <w:shd w:val="clear" w:color="auto" w:fill="C7E2FA"/>
          </w:tcPr>
          <w:p w:rsidR="00F903FF" w:rsidRPr="00F16721" w:rsidRDefault="00FF398D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633" w:type="pct"/>
            <w:shd w:val="clear" w:color="auto" w:fill="C7E2FA"/>
          </w:tcPr>
          <w:p w:rsidR="00F903FF" w:rsidRPr="00F16721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FE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11CFE" w:rsidRPr="00F16721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11CFE" w:rsidRPr="00F16721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A11CFE" w:rsidRPr="00F16721" w:rsidRDefault="00A11CF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 xml:space="preserve">Дополнительное образование </w:t>
            </w:r>
          </w:p>
          <w:p w:rsidR="00A11CFE" w:rsidRPr="00F16721" w:rsidRDefault="00A11CF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етей</w:t>
            </w:r>
          </w:p>
        </w:tc>
        <w:tc>
          <w:tcPr>
            <w:tcW w:w="574" w:type="pct"/>
            <w:shd w:val="clear" w:color="auto" w:fill="C7E2FA"/>
          </w:tcPr>
          <w:p w:rsidR="00A11CFE" w:rsidRPr="00F16721" w:rsidRDefault="00FF398D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1 483,5</w:t>
            </w:r>
          </w:p>
        </w:tc>
        <w:tc>
          <w:tcPr>
            <w:tcW w:w="652" w:type="pct"/>
            <w:shd w:val="clear" w:color="auto" w:fill="C7E2FA"/>
          </w:tcPr>
          <w:p w:rsidR="00A11CFE" w:rsidRPr="00F16721" w:rsidRDefault="00FF398D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1</w:t>
            </w:r>
            <w:r w:rsidR="00246E72" w:rsidRPr="00F167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483,5</w:t>
            </w:r>
          </w:p>
        </w:tc>
        <w:tc>
          <w:tcPr>
            <w:tcW w:w="498" w:type="pct"/>
            <w:shd w:val="clear" w:color="auto" w:fill="C7E2FA"/>
          </w:tcPr>
          <w:p w:rsidR="00A11CFE" w:rsidRPr="00F16721" w:rsidRDefault="003E5A0C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11CFE" w:rsidRPr="00F16721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Молодежная политика и озд</w:t>
            </w:r>
            <w:r w:rsidRPr="00F16721">
              <w:rPr>
                <w:sz w:val="24"/>
                <w:szCs w:val="24"/>
              </w:rPr>
              <w:t>о</w:t>
            </w:r>
            <w:r w:rsidRPr="00F16721">
              <w:rPr>
                <w:sz w:val="24"/>
                <w:szCs w:val="24"/>
              </w:rPr>
              <w:t>ровление детей</w:t>
            </w:r>
          </w:p>
        </w:tc>
        <w:tc>
          <w:tcPr>
            <w:tcW w:w="574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197,2</w:t>
            </w:r>
          </w:p>
        </w:tc>
        <w:tc>
          <w:tcPr>
            <w:tcW w:w="652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197,2</w:t>
            </w:r>
          </w:p>
        </w:tc>
        <w:tc>
          <w:tcPr>
            <w:tcW w:w="498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C7E2FA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ругие вопросы в области о</w:t>
            </w:r>
            <w:r w:rsidRPr="00F16721">
              <w:rPr>
                <w:sz w:val="24"/>
                <w:szCs w:val="24"/>
              </w:rPr>
              <w:t>б</w:t>
            </w:r>
            <w:r w:rsidRPr="00F16721">
              <w:rPr>
                <w:sz w:val="24"/>
                <w:szCs w:val="24"/>
              </w:rPr>
              <w:t>разования</w:t>
            </w:r>
          </w:p>
        </w:tc>
        <w:tc>
          <w:tcPr>
            <w:tcW w:w="574" w:type="pct"/>
            <w:shd w:val="clear" w:color="auto" w:fill="C7E2FA"/>
          </w:tcPr>
          <w:p w:rsidR="00FF398D" w:rsidRPr="00F16721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1</w:t>
            </w:r>
            <w:r w:rsidR="00FF398D" w:rsidRPr="00F16721">
              <w:rPr>
                <w:rFonts w:ascii="Times New Roman" w:hAnsi="Times New Roman"/>
                <w:sz w:val="24"/>
                <w:szCs w:val="24"/>
              </w:rPr>
              <w:t> 349,2</w:t>
            </w:r>
          </w:p>
        </w:tc>
        <w:tc>
          <w:tcPr>
            <w:tcW w:w="652" w:type="pct"/>
            <w:shd w:val="clear" w:color="auto" w:fill="C7E2FA"/>
          </w:tcPr>
          <w:p w:rsidR="00FF398D" w:rsidRPr="00F16721" w:rsidRDefault="00FF398D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 948,2</w:t>
            </w:r>
          </w:p>
        </w:tc>
        <w:tc>
          <w:tcPr>
            <w:tcW w:w="498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633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0" w:type="pct"/>
            <w:shd w:val="clear" w:color="auto" w:fill="112F51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F16721" w:rsidRDefault="00FF398D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6721">
              <w:rPr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112F51"/>
          </w:tcPr>
          <w:p w:rsidR="00FF398D" w:rsidRPr="00F16721" w:rsidRDefault="00FF398D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0 617,4</w:t>
            </w:r>
          </w:p>
        </w:tc>
        <w:tc>
          <w:tcPr>
            <w:tcW w:w="652" w:type="pct"/>
            <w:shd w:val="clear" w:color="auto" w:fill="112F51"/>
          </w:tcPr>
          <w:p w:rsidR="00FF398D" w:rsidRPr="00F16721" w:rsidRDefault="00FF398D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0 617,4</w:t>
            </w:r>
          </w:p>
        </w:tc>
        <w:tc>
          <w:tcPr>
            <w:tcW w:w="498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C7E2FA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Культура</w:t>
            </w:r>
          </w:p>
        </w:tc>
        <w:tc>
          <w:tcPr>
            <w:tcW w:w="574" w:type="pct"/>
            <w:shd w:val="clear" w:color="auto" w:fill="C7E2FA"/>
          </w:tcPr>
          <w:p w:rsidR="00FF398D" w:rsidRPr="00F16721" w:rsidRDefault="00FF398D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8 539,6</w:t>
            </w:r>
          </w:p>
        </w:tc>
        <w:tc>
          <w:tcPr>
            <w:tcW w:w="652" w:type="pct"/>
            <w:shd w:val="clear" w:color="auto" w:fill="C7E2FA"/>
          </w:tcPr>
          <w:p w:rsidR="00FF398D" w:rsidRPr="00F16721" w:rsidRDefault="00FF398D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8 539,6</w:t>
            </w:r>
          </w:p>
        </w:tc>
        <w:tc>
          <w:tcPr>
            <w:tcW w:w="498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4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 077,8</w:t>
            </w:r>
          </w:p>
        </w:tc>
        <w:tc>
          <w:tcPr>
            <w:tcW w:w="652" w:type="pct"/>
            <w:shd w:val="clear" w:color="auto" w:fill="auto"/>
          </w:tcPr>
          <w:p w:rsidR="00FF398D" w:rsidRPr="00F16721" w:rsidRDefault="00FF398D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 077,8</w:t>
            </w:r>
          </w:p>
        </w:tc>
        <w:tc>
          <w:tcPr>
            <w:tcW w:w="498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112F51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F16721" w:rsidRDefault="00FF398D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6721">
              <w:rPr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8 381,1</w:t>
            </w:r>
          </w:p>
        </w:tc>
        <w:tc>
          <w:tcPr>
            <w:tcW w:w="652" w:type="pct"/>
            <w:shd w:val="clear" w:color="auto" w:fill="112F51"/>
          </w:tcPr>
          <w:p w:rsidR="00FF398D" w:rsidRPr="00F16721" w:rsidRDefault="00FF398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6 724,7</w:t>
            </w:r>
          </w:p>
        </w:tc>
        <w:tc>
          <w:tcPr>
            <w:tcW w:w="498" w:type="pct"/>
            <w:shd w:val="clear" w:color="auto" w:fill="112F51"/>
          </w:tcPr>
          <w:p w:rsidR="00FF398D" w:rsidRPr="00F16721" w:rsidRDefault="00FF398D" w:rsidP="006B0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633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 944,8</w:t>
            </w:r>
          </w:p>
        </w:tc>
        <w:tc>
          <w:tcPr>
            <w:tcW w:w="652" w:type="pct"/>
            <w:shd w:val="clear" w:color="auto" w:fill="auto"/>
          </w:tcPr>
          <w:p w:rsidR="00FF398D" w:rsidRPr="00F16721" w:rsidRDefault="00FF398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 944,8</w:t>
            </w:r>
          </w:p>
        </w:tc>
        <w:tc>
          <w:tcPr>
            <w:tcW w:w="498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Социальное обеспечение н</w:t>
            </w:r>
            <w:r w:rsidRPr="00F16721">
              <w:rPr>
                <w:sz w:val="24"/>
                <w:szCs w:val="24"/>
              </w:rPr>
              <w:t>а</w:t>
            </w:r>
            <w:r w:rsidRPr="00F16721">
              <w:rPr>
                <w:sz w:val="24"/>
                <w:szCs w:val="24"/>
              </w:rPr>
              <w:t>селения</w:t>
            </w:r>
          </w:p>
        </w:tc>
        <w:tc>
          <w:tcPr>
            <w:tcW w:w="574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 581,9</w:t>
            </w:r>
          </w:p>
        </w:tc>
        <w:tc>
          <w:tcPr>
            <w:tcW w:w="652" w:type="pct"/>
            <w:shd w:val="clear" w:color="auto" w:fill="auto"/>
          </w:tcPr>
          <w:p w:rsidR="00FF398D" w:rsidRPr="00F16721" w:rsidRDefault="00FF398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 580,9</w:t>
            </w:r>
          </w:p>
        </w:tc>
        <w:tc>
          <w:tcPr>
            <w:tcW w:w="498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0 847,6</w:t>
            </w:r>
          </w:p>
        </w:tc>
        <w:tc>
          <w:tcPr>
            <w:tcW w:w="652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9 276,4</w:t>
            </w:r>
          </w:p>
        </w:tc>
        <w:tc>
          <w:tcPr>
            <w:tcW w:w="498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633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Другие вопросы в области с</w:t>
            </w:r>
            <w:r w:rsidRPr="00F16721">
              <w:rPr>
                <w:sz w:val="24"/>
                <w:szCs w:val="24"/>
              </w:rPr>
              <w:t>о</w:t>
            </w:r>
            <w:r w:rsidRPr="00F16721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574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 006,8</w:t>
            </w:r>
          </w:p>
        </w:tc>
        <w:tc>
          <w:tcPr>
            <w:tcW w:w="652" w:type="pct"/>
            <w:shd w:val="clear" w:color="auto" w:fill="auto"/>
          </w:tcPr>
          <w:p w:rsidR="00FF398D" w:rsidRPr="00F16721" w:rsidRDefault="00FF398D" w:rsidP="00FF3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2 922,6</w:t>
            </w:r>
          </w:p>
        </w:tc>
        <w:tc>
          <w:tcPr>
            <w:tcW w:w="498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633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112F51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F16721" w:rsidRDefault="00FF398D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72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 539,</w:t>
            </w:r>
            <w:r w:rsidR="00246E72" w:rsidRPr="00F1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112F51"/>
          </w:tcPr>
          <w:p w:rsidR="00FF398D" w:rsidRPr="00F16721" w:rsidRDefault="00FF398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 469,3</w:t>
            </w:r>
          </w:p>
        </w:tc>
        <w:tc>
          <w:tcPr>
            <w:tcW w:w="498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633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 539,9</w:t>
            </w:r>
          </w:p>
        </w:tc>
        <w:tc>
          <w:tcPr>
            <w:tcW w:w="652" w:type="pct"/>
            <w:shd w:val="clear" w:color="auto" w:fill="auto"/>
          </w:tcPr>
          <w:p w:rsidR="00FF398D" w:rsidRPr="00F16721" w:rsidRDefault="00FF398D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 469,3</w:t>
            </w:r>
          </w:p>
        </w:tc>
        <w:tc>
          <w:tcPr>
            <w:tcW w:w="498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633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FF398D" w:rsidRPr="00F16721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143154"/>
          </w:tcPr>
          <w:p w:rsidR="00FF398D" w:rsidRPr="00F16721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143154"/>
          </w:tcPr>
          <w:p w:rsidR="00FF398D" w:rsidRPr="00F16721" w:rsidRDefault="00FF398D" w:rsidP="0089702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F16721">
              <w:rPr>
                <w:rFonts w:eastAsia="Times New Roman" w:cs="Calibri"/>
                <w:b/>
                <w:bCs/>
                <w:sz w:val="24"/>
                <w:szCs w:val="24"/>
              </w:rPr>
              <w:t>Обслуживание государстве</w:t>
            </w:r>
            <w:r w:rsidRPr="00F16721">
              <w:rPr>
                <w:rFonts w:eastAsia="Times New Roman" w:cs="Calibri"/>
                <w:b/>
                <w:bCs/>
                <w:sz w:val="24"/>
                <w:szCs w:val="24"/>
              </w:rPr>
              <w:t>н</w:t>
            </w:r>
            <w:r w:rsidRPr="00F16721">
              <w:rPr>
                <w:rFonts w:eastAsia="Times New Roman" w:cs="Calibri"/>
                <w:b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143154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392,2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143154"/>
          </w:tcPr>
          <w:p w:rsidR="00FF398D" w:rsidRPr="00F16721" w:rsidRDefault="00FF398D" w:rsidP="00FF3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143154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143154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c>
          <w:tcPr>
            <w:tcW w:w="332" w:type="pct"/>
            <w:tcBorders>
              <w:top w:val="nil"/>
            </w:tcBorders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FF398D" w:rsidRPr="00F16721" w:rsidRDefault="00FF398D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b/>
                <w:sz w:val="24"/>
                <w:szCs w:val="24"/>
              </w:rPr>
              <w:tab/>
            </w:r>
            <w:r w:rsidRPr="00F16721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tcBorders>
              <w:top w:val="nil"/>
            </w:tcBorders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16721">
              <w:rPr>
                <w:rFonts w:eastAsia="Times New Roman" w:cs="Calibri"/>
                <w:bCs/>
                <w:sz w:val="24"/>
                <w:szCs w:val="24"/>
              </w:rPr>
              <w:t>Обслуживание государстве</w:t>
            </w:r>
            <w:r w:rsidRPr="00F16721">
              <w:rPr>
                <w:rFonts w:eastAsia="Times New Roman" w:cs="Calibri"/>
                <w:bCs/>
                <w:sz w:val="24"/>
                <w:szCs w:val="24"/>
              </w:rPr>
              <w:t>н</w:t>
            </w:r>
            <w:r w:rsidRPr="00F16721">
              <w:rPr>
                <w:rFonts w:eastAsia="Times New Roman" w:cs="Calibri"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</w:tcPr>
          <w:p w:rsidR="00FF398D" w:rsidRPr="00F16721" w:rsidRDefault="00FF398D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392,2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</w:tcPr>
          <w:p w:rsidR="00FF398D" w:rsidRPr="00F16721" w:rsidRDefault="00FF398D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FF398D" w:rsidRPr="00F16721" w:rsidRDefault="00FF398D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F398D" w:rsidRPr="00F16721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8D" w:rsidRPr="00F16721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F16721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112F51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F16721" w:rsidRDefault="00FF398D" w:rsidP="0039227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16721">
              <w:rPr>
                <w:rFonts w:cs="Calibri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3 062,2</w:t>
            </w:r>
          </w:p>
        </w:tc>
        <w:tc>
          <w:tcPr>
            <w:tcW w:w="652" w:type="pct"/>
            <w:shd w:val="clear" w:color="auto" w:fill="112F51"/>
          </w:tcPr>
          <w:p w:rsidR="00FF398D" w:rsidRPr="00F16721" w:rsidRDefault="00FF398D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3 062,2</w:t>
            </w:r>
          </w:p>
        </w:tc>
        <w:tc>
          <w:tcPr>
            <w:tcW w:w="498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F16721" w:rsidRDefault="00FF398D" w:rsidP="003922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16721">
              <w:rPr>
                <w:rFonts w:cs="Calibri"/>
                <w:sz w:val="24"/>
                <w:szCs w:val="24"/>
              </w:rPr>
              <w:t>Дотации на выравнивание бюджетной обеспеченности субъектов РФ и муниципал</w:t>
            </w:r>
            <w:r w:rsidRPr="00F16721">
              <w:rPr>
                <w:rFonts w:cs="Calibri"/>
                <w:sz w:val="24"/>
                <w:szCs w:val="24"/>
              </w:rPr>
              <w:t>ь</w:t>
            </w:r>
            <w:r w:rsidRPr="00F16721">
              <w:rPr>
                <w:rFonts w:cs="Calibri"/>
                <w:sz w:val="24"/>
                <w:szCs w:val="24"/>
              </w:rPr>
              <w:t>ных образований</w:t>
            </w:r>
          </w:p>
        </w:tc>
        <w:tc>
          <w:tcPr>
            <w:tcW w:w="574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2 207,4</w:t>
            </w:r>
          </w:p>
        </w:tc>
        <w:tc>
          <w:tcPr>
            <w:tcW w:w="652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42 207,4</w:t>
            </w:r>
          </w:p>
        </w:tc>
        <w:tc>
          <w:tcPr>
            <w:tcW w:w="498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F16721" w:rsidRDefault="00FF398D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721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FF398D" w:rsidRPr="00F16721" w:rsidRDefault="00FF398D" w:rsidP="007063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16721">
              <w:rPr>
                <w:rFonts w:cs="Calibri"/>
                <w:sz w:val="24"/>
                <w:szCs w:val="24"/>
              </w:rPr>
              <w:t>Иные межбюджетные тран</w:t>
            </w:r>
            <w:r w:rsidRPr="00F16721">
              <w:rPr>
                <w:rFonts w:cs="Calibri"/>
                <w:sz w:val="24"/>
                <w:szCs w:val="24"/>
              </w:rPr>
              <w:t>с</w:t>
            </w:r>
            <w:r w:rsidRPr="00F16721">
              <w:rPr>
                <w:rFonts w:cs="Calibri"/>
                <w:sz w:val="24"/>
                <w:szCs w:val="24"/>
              </w:rPr>
              <w:t>ферты</w:t>
            </w:r>
          </w:p>
        </w:tc>
        <w:tc>
          <w:tcPr>
            <w:tcW w:w="574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54,8</w:t>
            </w:r>
          </w:p>
        </w:tc>
        <w:tc>
          <w:tcPr>
            <w:tcW w:w="652" w:type="pct"/>
            <w:shd w:val="clear" w:color="auto" w:fill="C7E2FA"/>
          </w:tcPr>
          <w:p w:rsidR="00FF398D" w:rsidRPr="00F16721" w:rsidRDefault="00FF398D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854,8</w:t>
            </w:r>
          </w:p>
        </w:tc>
        <w:tc>
          <w:tcPr>
            <w:tcW w:w="498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F16721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F16721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F16721" w:rsidRDefault="00FF398D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FF398D" w:rsidRPr="00F16721" w:rsidRDefault="00FF398D" w:rsidP="007063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FF398D" w:rsidRPr="00F16721" w:rsidRDefault="00FF398D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FF398D" w:rsidRPr="00F16721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Pr="00F16721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RPr="00F16721" w:rsidSect="00B07701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F16721" w:rsidRDefault="00881421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8255309</wp:posOffset>
            </wp:positionH>
            <wp:positionV relativeFrom="paragraph">
              <wp:posOffset>-122884</wp:posOffset>
            </wp:positionV>
            <wp:extent cx="1758496" cy="1300635"/>
            <wp:effectExtent l="57150" t="19050" r="32204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758496" cy="13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7249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F1672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F16721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>руб.</w:t>
      </w:r>
    </w:p>
    <w:tbl>
      <w:tblPr>
        <w:tblpPr w:leftFromText="180" w:rightFromText="180" w:vertAnchor="text" w:tblpY="1"/>
        <w:tblW w:w="4893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066"/>
        <w:gridCol w:w="2315"/>
        <w:gridCol w:w="788"/>
        <w:gridCol w:w="1156"/>
        <w:gridCol w:w="1732"/>
        <w:gridCol w:w="994"/>
        <w:gridCol w:w="62"/>
        <w:gridCol w:w="1857"/>
        <w:gridCol w:w="1153"/>
        <w:gridCol w:w="1580"/>
        <w:gridCol w:w="589"/>
        <w:gridCol w:w="1156"/>
        <w:gridCol w:w="1131"/>
      </w:tblGrid>
      <w:tr w:rsidR="00891945" w:rsidRPr="00F16721">
        <w:tc>
          <w:tcPr>
            <w:tcW w:w="342" w:type="pct"/>
            <w:shd w:val="clear" w:color="auto" w:fill="auto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CB4175" w:rsidRPr="00F16721" w:rsidRDefault="008711EE" w:rsidP="00BA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="00EE6DB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935" w:type="pct"/>
            <w:gridSpan w:val="3"/>
            <w:shd w:val="clear" w:color="auto" w:fill="auto"/>
          </w:tcPr>
          <w:p w:rsidR="00CB4175" w:rsidRPr="00F16721" w:rsidRDefault="008711EE" w:rsidP="00BA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="00EE6DB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1945" w:rsidRPr="00F16721">
        <w:tc>
          <w:tcPr>
            <w:tcW w:w="342" w:type="pct"/>
            <w:shd w:val="clear" w:color="auto" w:fill="FFC000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556" w:type="pct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339" w:type="pct"/>
            <w:gridSpan w:val="2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е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яц</w:t>
            </w:r>
          </w:p>
        </w:tc>
        <w:tc>
          <w:tcPr>
            <w:tcW w:w="596" w:type="pct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370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>
        <w:tc>
          <w:tcPr>
            <w:tcW w:w="342" w:type="pct"/>
            <w:shd w:val="clear" w:color="auto" w:fill="auto"/>
            <w:noWrap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 581,6</w:t>
            </w:r>
          </w:p>
        </w:tc>
        <w:tc>
          <w:tcPr>
            <w:tcW w:w="556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8 979,3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B4175" w:rsidRPr="00F16721" w:rsidRDefault="0050651F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 554,6</w:t>
            </w:r>
          </w:p>
        </w:tc>
        <w:tc>
          <w:tcPr>
            <w:tcW w:w="596" w:type="pct"/>
            <w:shd w:val="clear" w:color="auto" w:fill="auto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8 655,4</w:t>
            </w:r>
          </w:p>
        </w:tc>
        <w:tc>
          <w:tcPr>
            <w:tcW w:w="370" w:type="pct"/>
            <w:shd w:val="clear" w:color="auto" w:fill="auto"/>
          </w:tcPr>
          <w:p w:rsidR="00CB4175" w:rsidRPr="00F1672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F1672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F1672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F1672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175" w:rsidRPr="00F16721">
        <w:tc>
          <w:tcPr>
            <w:tcW w:w="342" w:type="pct"/>
            <w:shd w:val="clear" w:color="auto" w:fill="FFFF00"/>
            <w:noWrap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FFFF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5" w:type="pct"/>
            <w:gridSpan w:val="11"/>
            <w:shd w:val="clear" w:color="auto" w:fill="FFFF00"/>
          </w:tcPr>
          <w:p w:rsidR="00CB4175" w:rsidRPr="00F16721" w:rsidRDefault="00503E91" w:rsidP="00503E91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ab/>
            </w:r>
            <w:r w:rsidR="00CB4175" w:rsidRPr="00F16721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710D8E" w:rsidRPr="00F167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91945" w:rsidRPr="00F16721" w:rsidTr="00FA47D2">
        <w:tc>
          <w:tcPr>
            <w:tcW w:w="342" w:type="pct"/>
            <w:shd w:val="clear" w:color="auto" w:fill="auto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1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62,3</w:t>
            </w:r>
          </w:p>
        </w:tc>
        <w:tc>
          <w:tcPr>
            <w:tcW w:w="556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 947,9</w:t>
            </w:r>
          </w:p>
        </w:tc>
        <w:tc>
          <w:tcPr>
            <w:tcW w:w="319" w:type="pct"/>
            <w:shd w:val="clear" w:color="auto" w:fill="auto"/>
          </w:tcPr>
          <w:p w:rsidR="00CB4175" w:rsidRPr="00F16721" w:rsidRDefault="0050651F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61,8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B4175" w:rsidRPr="00F16721" w:rsidRDefault="0050651F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 941,6</w:t>
            </w:r>
          </w:p>
        </w:tc>
        <w:tc>
          <w:tcPr>
            <w:tcW w:w="370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shd w:val="clear" w:color="auto" w:fill="FFC000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безоп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сть и правоохран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и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тельная деятельность</w:t>
            </w:r>
          </w:p>
        </w:tc>
        <w:tc>
          <w:tcPr>
            <w:tcW w:w="371" w:type="pct"/>
            <w:shd w:val="clear" w:color="auto" w:fill="FFC000"/>
          </w:tcPr>
          <w:p w:rsidR="00CB4175" w:rsidRPr="00F1672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0,00</w:t>
            </w:r>
            <w:r w:rsidR="0062198B" w:rsidRPr="00F167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6" w:type="pct"/>
            <w:shd w:val="clear" w:color="auto" w:fill="FFC000"/>
          </w:tcPr>
          <w:p w:rsidR="00CB4175" w:rsidRPr="00F1672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0,0</w:t>
            </w:r>
            <w:r w:rsidR="0062198B" w:rsidRPr="00F167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" w:type="pct"/>
            <w:shd w:val="clear" w:color="auto" w:fill="FFC000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0,001</w:t>
            </w:r>
          </w:p>
        </w:tc>
        <w:tc>
          <w:tcPr>
            <w:tcW w:w="616" w:type="pct"/>
            <w:gridSpan w:val="2"/>
            <w:shd w:val="clear" w:color="auto" w:fill="FFC000"/>
          </w:tcPr>
          <w:p w:rsidR="00CB4175" w:rsidRPr="00F1672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0,0</w:t>
            </w:r>
            <w:r w:rsidR="0068552A" w:rsidRPr="00F167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shd w:val="clear" w:color="auto" w:fill="auto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71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43,2</w:t>
            </w:r>
          </w:p>
        </w:tc>
        <w:tc>
          <w:tcPr>
            <w:tcW w:w="556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517,9</w:t>
            </w:r>
          </w:p>
        </w:tc>
        <w:tc>
          <w:tcPr>
            <w:tcW w:w="319" w:type="pct"/>
            <w:shd w:val="clear" w:color="auto" w:fill="auto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35,8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429,8</w:t>
            </w:r>
          </w:p>
        </w:tc>
        <w:tc>
          <w:tcPr>
            <w:tcW w:w="370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shd w:val="clear" w:color="auto" w:fill="FFC000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Жилищно - коммуна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е хозяйство</w:t>
            </w:r>
          </w:p>
        </w:tc>
        <w:tc>
          <w:tcPr>
            <w:tcW w:w="371" w:type="pct"/>
            <w:shd w:val="clear" w:color="auto" w:fill="FFC000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556" w:type="pct"/>
            <w:shd w:val="clear" w:color="auto" w:fill="FFC000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319" w:type="pct"/>
            <w:shd w:val="clear" w:color="auto" w:fill="FFC000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16" w:type="pct"/>
            <w:gridSpan w:val="2"/>
            <w:shd w:val="clear" w:color="auto" w:fill="FFC000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370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shd w:val="clear" w:color="auto" w:fill="auto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371" w:type="pct"/>
            <w:shd w:val="clear" w:color="auto" w:fill="auto"/>
          </w:tcPr>
          <w:p w:rsidR="00CB4175" w:rsidRPr="00F16721" w:rsidRDefault="00535E10" w:rsidP="00621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9</w:t>
            </w:r>
            <w:r w:rsidR="0062198B" w:rsidRPr="00F16721">
              <w:rPr>
                <w:rFonts w:ascii="Times New Roman" w:hAnsi="Times New Roman"/>
                <w:sz w:val="26"/>
                <w:szCs w:val="26"/>
              </w:rPr>
              <w:t>81,9</w:t>
            </w:r>
          </w:p>
        </w:tc>
        <w:tc>
          <w:tcPr>
            <w:tcW w:w="556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1 782,5</w:t>
            </w:r>
          </w:p>
        </w:tc>
        <w:tc>
          <w:tcPr>
            <w:tcW w:w="319" w:type="pct"/>
            <w:shd w:val="clear" w:color="auto" w:fill="auto"/>
          </w:tcPr>
          <w:p w:rsidR="00CB4175" w:rsidRPr="00F16721" w:rsidRDefault="00535E10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9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68,2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1 617,9</w:t>
            </w:r>
          </w:p>
        </w:tc>
        <w:tc>
          <w:tcPr>
            <w:tcW w:w="370" w:type="pct"/>
            <w:shd w:val="clear" w:color="auto" w:fill="auto"/>
          </w:tcPr>
          <w:p w:rsidR="00CB4175" w:rsidRPr="00F1672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F1672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F1672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F1672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shd w:val="clear" w:color="auto" w:fill="FFC000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Культура и кинематог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фия</w:t>
            </w:r>
          </w:p>
        </w:tc>
        <w:tc>
          <w:tcPr>
            <w:tcW w:w="371" w:type="pct"/>
            <w:shd w:val="clear" w:color="auto" w:fill="FFC000"/>
          </w:tcPr>
          <w:p w:rsidR="00CB4175" w:rsidRPr="00F16721" w:rsidRDefault="0062198B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556" w:type="pct"/>
            <w:shd w:val="clear" w:color="auto" w:fill="FFC000"/>
          </w:tcPr>
          <w:p w:rsidR="00CB4175" w:rsidRPr="00F16721" w:rsidRDefault="0062198B" w:rsidP="00621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 680,0</w:t>
            </w:r>
          </w:p>
        </w:tc>
        <w:tc>
          <w:tcPr>
            <w:tcW w:w="319" w:type="pct"/>
            <w:shd w:val="clear" w:color="auto" w:fill="FFC000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40,0</w:t>
            </w:r>
          </w:p>
        </w:tc>
        <w:tc>
          <w:tcPr>
            <w:tcW w:w="616" w:type="pct"/>
            <w:gridSpan w:val="2"/>
            <w:shd w:val="clear" w:color="auto" w:fill="FFC000"/>
          </w:tcPr>
          <w:p w:rsidR="00CB4175" w:rsidRPr="00F1672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 679,9</w:t>
            </w:r>
          </w:p>
        </w:tc>
        <w:tc>
          <w:tcPr>
            <w:tcW w:w="370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F1672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shd w:val="clear" w:color="auto" w:fill="auto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71" w:type="pct"/>
            <w:shd w:val="clear" w:color="auto" w:fill="auto"/>
          </w:tcPr>
          <w:p w:rsidR="00CB4175" w:rsidRPr="00F16721" w:rsidRDefault="0062198B" w:rsidP="00621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06,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62198B" w:rsidRPr="00F16721" w:rsidRDefault="0062198B" w:rsidP="00621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 273,8</w:t>
            </w:r>
          </w:p>
        </w:tc>
        <w:tc>
          <w:tcPr>
            <w:tcW w:w="319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0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 218,8</w:t>
            </w:r>
          </w:p>
        </w:tc>
        <w:tc>
          <w:tcPr>
            <w:tcW w:w="370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F1672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6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1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  <w:tc>
          <w:tcPr>
            <w:tcW w:w="556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283,4</w:t>
            </w:r>
          </w:p>
        </w:tc>
        <w:tc>
          <w:tcPr>
            <w:tcW w:w="319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23,4</w:t>
            </w:r>
          </w:p>
        </w:tc>
        <w:tc>
          <w:tcPr>
            <w:tcW w:w="616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281,1</w:t>
            </w:r>
          </w:p>
        </w:tc>
        <w:tc>
          <w:tcPr>
            <w:tcW w:w="370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A13" w:rsidRPr="00F16721" w:rsidTr="00FA47D2">
        <w:tc>
          <w:tcPr>
            <w:tcW w:w="342" w:type="pct"/>
            <w:shd w:val="clear" w:color="auto" w:fill="FFC000"/>
            <w:noWrap/>
          </w:tcPr>
          <w:p w:rsidR="00EF6A13" w:rsidRPr="00F16721" w:rsidRDefault="00EF6A1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EF6A13" w:rsidRPr="00F16721" w:rsidRDefault="00EF6A13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служивание госуд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твенного и муниципа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го долга</w:t>
            </w:r>
          </w:p>
        </w:tc>
        <w:tc>
          <w:tcPr>
            <w:tcW w:w="371" w:type="pct"/>
            <w:shd w:val="clear" w:color="auto" w:fill="FFC000"/>
          </w:tcPr>
          <w:p w:rsidR="00EF6A13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  <w:tc>
          <w:tcPr>
            <w:tcW w:w="556" w:type="pct"/>
            <w:shd w:val="clear" w:color="auto" w:fill="FFC000"/>
          </w:tcPr>
          <w:p w:rsidR="00EF6A13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319" w:type="pct"/>
            <w:shd w:val="clear" w:color="auto" w:fill="FFC000"/>
          </w:tcPr>
          <w:p w:rsidR="00EF6A13" w:rsidRPr="00F1672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3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616" w:type="pct"/>
            <w:gridSpan w:val="2"/>
            <w:shd w:val="clear" w:color="auto" w:fill="FFC000"/>
          </w:tcPr>
          <w:p w:rsidR="00EF6A13" w:rsidRPr="00F16721" w:rsidRDefault="00FA47D2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370" w:type="pct"/>
            <w:shd w:val="clear" w:color="auto" w:fill="FFC000"/>
          </w:tcPr>
          <w:p w:rsidR="00EF6A13" w:rsidRPr="00F1672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EF6A13" w:rsidRPr="00F1672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EF6A13" w:rsidRPr="00F1672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EF6A13" w:rsidRPr="00F1672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EF6A13" w:rsidRPr="00F1672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F16721" w:rsidTr="00FA47D2">
        <w:tc>
          <w:tcPr>
            <w:tcW w:w="342" w:type="pct"/>
            <w:shd w:val="clear" w:color="auto" w:fill="auto"/>
            <w:noWrap/>
          </w:tcPr>
          <w:p w:rsidR="00CB4175" w:rsidRPr="00F1672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F1672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Межбюджетные тран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ферты</w:t>
            </w:r>
          </w:p>
        </w:tc>
        <w:tc>
          <w:tcPr>
            <w:tcW w:w="371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19,1</w:t>
            </w:r>
          </w:p>
        </w:tc>
        <w:tc>
          <w:tcPr>
            <w:tcW w:w="556" w:type="pct"/>
            <w:shd w:val="clear" w:color="auto" w:fill="auto"/>
          </w:tcPr>
          <w:p w:rsidR="00CB4175" w:rsidRPr="00F16721" w:rsidRDefault="0062198B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 429,2</w:t>
            </w:r>
          </w:p>
        </w:tc>
        <w:tc>
          <w:tcPr>
            <w:tcW w:w="319" w:type="pct"/>
            <w:shd w:val="clear" w:color="auto" w:fill="auto"/>
          </w:tcPr>
          <w:p w:rsidR="00CB4175" w:rsidRPr="00F1672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B4175" w:rsidRPr="00F16721" w:rsidRDefault="00C524AE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1</w:t>
            </w:r>
            <w:r w:rsidR="00FA47D2" w:rsidRPr="00F16721">
              <w:rPr>
                <w:rFonts w:ascii="Times New Roman" w:hAnsi="Times New Roman"/>
                <w:sz w:val="26"/>
                <w:szCs w:val="26"/>
              </w:rPr>
              <w:t> 429,2</w:t>
            </w:r>
          </w:p>
        </w:tc>
        <w:tc>
          <w:tcPr>
            <w:tcW w:w="370" w:type="pct"/>
            <w:shd w:val="clear" w:color="auto" w:fill="auto"/>
          </w:tcPr>
          <w:p w:rsidR="00CB4175" w:rsidRPr="00F16721" w:rsidRDefault="00CB4175" w:rsidP="00AB20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F16721" w:rsidRDefault="00CB4175" w:rsidP="00AB20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F1672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4604" w:rsidRPr="00F16721" w:rsidRDefault="00624604" w:rsidP="00E929BC">
      <w:pPr>
        <w:rPr>
          <w:rFonts w:ascii="Times New Roman" w:hAnsi="Times New Roman"/>
          <w:sz w:val="36"/>
          <w:szCs w:val="36"/>
        </w:rPr>
        <w:sectPr w:rsidR="00624604" w:rsidRPr="00F16721" w:rsidSect="00B07701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F16721" w:rsidRDefault="00881421" w:rsidP="00AC326E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F16721" w:rsidRDefault="0096646A" w:rsidP="00482FD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A7B1E" w:rsidRPr="00F16721" w:rsidRDefault="00881421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F7D3A" w:rsidRPr="00F16721" w:rsidRDefault="007C25BD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4A7B1E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Починковский район»</w:t>
      </w:r>
    </w:p>
    <w:p w:rsidR="007D1626" w:rsidRPr="00F16721" w:rsidRDefault="004A7B1E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моленской области</w:t>
      </w:r>
      <w:r w:rsidR="007C25B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 </w:t>
      </w:r>
      <w:r w:rsidR="0024488C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О</w:t>
      </w:r>
      <w:r w:rsidR="007C25B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разование</w:t>
      </w:r>
      <w:r w:rsidR="0024488C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934B7B" w:rsidRPr="00F16721" w:rsidRDefault="00113913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F16721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F16721" w:rsidRDefault="008711EE" w:rsidP="008868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F16721" w:rsidRDefault="008711EE" w:rsidP="008868E2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19</w:t>
            </w:r>
            <w:r w:rsidR="00C97EB8" w:rsidRPr="00F16721">
              <w:rPr>
                <w:b/>
                <w:sz w:val="28"/>
                <w:szCs w:val="28"/>
              </w:rPr>
              <w:t xml:space="preserve">              </w:t>
            </w:r>
            <w:r w:rsidR="00056E7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sz w:val="28"/>
                <w:szCs w:val="28"/>
              </w:rPr>
              <w:t>исполнен</w:t>
            </w:r>
            <w:r w:rsidR="009D29B2" w:rsidRPr="00F16721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F16721" w:rsidRDefault="00FA47D2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71 864,6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FA47D2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62 107,1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7E5ABB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в % к общему </w:t>
            </w:r>
          </w:p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F16721" w:rsidRDefault="006719F7" w:rsidP="00FA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</w:t>
            </w:r>
            <w:r w:rsidR="00FA47D2" w:rsidRPr="00F16721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2</w:t>
            </w:r>
            <w:r w:rsidRPr="00F16721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,</w:t>
            </w:r>
            <w:r w:rsidR="00FA47D2" w:rsidRPr="00F16721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F16721" w:rsidRDefault="006719F7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2,</w:t>
            </w:r>
            <w:r w:rsidR="00FA47D2" w:rsidRPr="00F16721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6719F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6719F7" w:rsidRPr="00F16721" w:rsidRDefault="006719F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6719F7" w:rsidRPr="00F16721" w:rsidRDefault="006719F7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 на «Обр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6719F7" w:rsidRPr="00F16721" w:rsidRDefault="00FA47D2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55 018,5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FA47D2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50 059,2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FA47D2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</w:t>
            </w:r>
            <w:r w:rsidR="006719F7" w:rsidRPr="00F16721">
              <w:rPr>
                <w:rFonts w:ascii="Times New Roman" w:hAnsi="Times New Roman"/>
                <w:sz w:val="24"/>
                <w:szCs w:val="24"/>
              </w:rPr>
              <w:t>,</w:t>
            </w:r>
            <w:r w:rsidRPr="00F16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719F7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E7" w:rsidRPr="00F16721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C6724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D26AE7" w:rsidRPr="00F16721" w:rsidRDefault="00D26AE7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D26AE7" w:rsidRPr="00F16721" w:rsidRDefault="005C672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бс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т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ен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BC6802" w:rsidRPr="00F16721" w:rsidRDefault="00C97EB8" w:rsidP="00BC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8 424,2</w:t>
            </w:r>
          </w:p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BC6802" w:rsidRPr="00F16721" w:rsidRDefault="00C97EB8" w:rsidP="00BC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5 170,3</w:t>
            </w:r>
          </w:p>
          <w:p w:rsidR="00D26AE7" w:rsidRPr="00F16721" w:rsidRDefault="00D26AE7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D26AE7" w:rsidRPr="00F16721" w:rsidRDefault="00C97EB8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28" w:type="pct"/>
            <w:shd w:val="clear" w:color="auto" w:fill="auto"/>
          </w:tcPr>
          <w:p w:rsidR="00D26AE7" w:rsidRPr="00F16721" w:rsidRDefault="0001475B" w:rsidP="0001475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джет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</w:t>
            </w:r>
            <w:r w:rsidR="005C6724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из областного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F16721" w:rsidRDefault="00C97EB8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 594,3</w:t>
            </w:r>
          </w:p>
        </w:tc>
        <w:tc>
          <w:tcPr>
            <w:tcW w:w="826" w:type="pct"/>
            <w:shd w:val="clear" w:color="auto" w:fill="auto"/>
          </w:tcPr>
          <w:p w:rsidR="007E7606" w:rsidRPr="00F16721" w:rsidRDefault="00C97EB8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 888,9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C97EB8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  <w:p w:rsidR="00C97EB8" w:rsidRPr="00F16721" w:rsidRDefault="00C97EB8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F16721" w:rsidRDefault="00624604" w:rsidP="0032726D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624604" w:rsidRPr="00F16721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F16721" w:rsidRDefault="00881421" w:rsidP="002A526B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F16721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бюджета </w:t>
      </w:r>
    </w:p>
    <w:p w:rsidR="004A7B1E" w:rsidRPr="00F16721" w:rsidRDefault="0032726D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4A7B1E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Починковский</w:t>
      </w: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</w:t>
      </w:r>
      <w:r w:rsidR="004A7B1E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» </w:t>
      </w:r>
    </w:p>
    <w:p w:rsidR="002A526B" w:rsidRPr="00F16721" w:rsidRDefault="004A7B1E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моленской области</w:t>
      </w:r>
    </w:p>
    <w:p w:rsidR="0032726D" w:rsidRPr="00F16721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FA5019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К</w:t>
      </w: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льтуру</w:t>
      </w:r>
      <w:r w:rsidR="00FA5019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32726D" w:rsidRPr="00F16721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3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613"/>
        <w:gridCol w:w="3263"/>
        <w:gridCol w:w="2070"/>
        <w:gridCol w:w="1738"/>
        <w:gridCol w:w="1693"/>
        <w:gridCol w:w="1459"/>
      </w:tblGrid>
      <w:tr w:rsidR="00624604" w:rsidRPr="00F16721" w:rsidTr="00A96610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F16721" w:rsidRDefault="008711EE" w:rsidP="00106A5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F16721" w:rsidRDefault="00C97EB8" w:rsidP="00106A58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8"/>
                <w:szCs w:val="28"/>
              </w:rPr>
              <w:t xml:space="preserve">     </w:t>
            </w:r>
            <w:r w:rsidR="008711EE" w:rsidRPr="00F16721">
              <w:rPr>
                <w:sz w:val="28"/>
                <w:szCs w:val="28"/>
              </w:rPr>
              <w:t>2019</w:t>
            </w:r>
            <w:r w:rsidRPr="00F16721">
              <w:rPr>
                <w:sz w:val="24"/>
                <w:szCs w:val="24"/>
              </w:rPr>
              <w:t xml:space="preserve">      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F16721" w:rsidRDefault="00003E1E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</w:t>
            </w:r>
            <w:r w:rsidR="008F78D5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F16721" w:rsidRDefault="00624604" w:rsidP="00FE649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EB8" w:rsidRPr="00F16721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C97EB8" w:rsidRPr="00F16721" w:rsidRDefault="00C97EB8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pct"/>
            <w:shd w:val="clear" w:color="auto" w:fill="auto"/>
          </w:tcPr>
          <w:p w:rsidR="00C97EB8" w:rsidRPr="00F16721" w:rsidRDefault="00C97EB8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5" w:type="pct"/>
            <w:shd w:val="clear" w:color="auto" w:fill="auto"/>
          </w:tcPr>
          <w:p w:rsidR="00C97EB8" w:rsidRPr="00F16721" w:rsidRDefault="00C97EB8" w:rsidP="0088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71 864,6</w:t>
            </w:r>
          </w:p>
        </w:tc>
        <w:tc>
          <w:tcPr>
            <w:tcW w:w="802" w:type="pct"/>
            <w:shd w:val="clear" w:color="auto" w:fill="auto"/>
          </w:tcPr>
          <w:p w:rsidR="00C97EB8" w:rsidRPr="00F16721" w:rsidRDefault="00C97EB8" w:rsidP="0088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62 107,1</w:t>
            </w:r>
          </w:p>
        </w:tc>
        <w:tc>
          <w:tcPr>
            <w:tcW w:w="781" w:type="pct"/>
            <w:shd w:val="clear" w:color="auto" w:fill="auto"/>
          </w:tcPr>
          <w:p w:rsidR="00C97EB8" w:rsidRPr="00F16721" w:rsidRDefault="007E5ABB" w:rsidP="0088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673" w:type="pct"/>
            <w:shd w:val="clear" w:color="auto" w:fill="auto"/>
          </w:tcPr>
          <w:p w:rsidR="00C97EB8" w:rsidRPr="00F16721" w:rsidRDefault="00C97EB8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E1E" w:rsidRPr="00F16721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003E1E" w:rsidRPr="00F16721" w:rsidRDefault="00003E1E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003E1E" w:rsidRPr="00F16721" w:rsidRDefault="00C97EB8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C97EB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802" w:rsidRPr="00F16721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BC6802" w:rsidRPr="00F16721" w:rsidRDefault="00BC6802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pct"/>
            <w:shd w:val="clear" w:color="auto" w:fill="auto"/>
          </w:tcPr>
          <w:p w:rsidR="00BC6802" w:rsidRPr="00F16721" w:rsidRDefault="00BC6802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Культуру»</w:t>
            </w:r>
          </w:p>
        </w:tc>
        <w:tc>
          <w:tcPr>
            <w:tcW w:w="955" w:type="pct"/>
            <w:shd w:val="clear" w:color="auto" w:fill="auto"/>
          </w:tcPr>
          <w:p w:rsidR="00BC6802" w:rsidRPr="00F16721" w:rsidRDefault="00C97EB8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0 617,4</w:t>
            </w:r>
          </w:p>
        </w:tc>
        <w:tc>
          <w:tcPr>
            <w:tcW w:w="802" w:type="pct"/>
            <w:shd w:val="clear" w:color="auto" w:fill="auto"/>
          </w:tcPr>
          <w:p w:rsidR="00BC6802" w:rsidRPr="00F16721" w:rsidRDefault="00C97EB8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0 617,4</w:t>
            </w:r>
          </w:p>
        </w:tc>
        <w:tc>
          <w:tcPr>
            <w:tcW w:w="781" w:type="pct"/>
            <w:shd w:val="clear" w:color="auto" w:fill="auto"/>
          </w:tcPr>
          <w:p w:rsidR="00BC6802" w:rsidRPr="00F16721" w:rsidRDefault="00C97EB8" w:rsidP="00C9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 xml:space="preserve">         100,0</w:t>
            </w:r>
            <w:r w:rsidR="00BC6802" w:rsidRPr="00F167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673" w:type="pct"/>
            <w:shd w:val="clear" w:color="auto" w:fill="auto"/>
          </w:tcPr>
          <w:p w:rsidR="00BC6802" w:rsidRPr="00F16721" w:rsidRDefault="00BC6802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E1E" w:rsidRPr="00F16721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003E1E" w:rsidRPr="00F16721" w:rsidRDefault="00003E1E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F16721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1BA" w:rsidRPr="00F16721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3A61BA" w:rsidRPr="00F16721" w:rsidRDefault="003A61BA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06" w:type="pct"/>
            <w:shd w:val="clear" w:color="auto" w:fill="auto"/>
          </w:tcPr>
          <w:p w:rsidR="003A61BA" w:rsidRPr="00F16721" w:rsidRDefault="003A61BA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55" w:type="pct"/>
            <w:shd w:val="clear" w:color="auto" w:fill="auto"/>
          </w:tcPr>
          <w:p w:rsidR="00C10699" w:rsidRPr="00F16721" w:rsidRDefault="007B4A7C" w:rsidP="00C106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255,0</w:t>
            </w:r>
          </w:p>
          <w:p w:rsidR="003A61BA" w:rsidRPr="00F16721" w:rsidRDefault="003A61BA" w:rsidP="00106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shd w:val="clear" w:color="auto" w:fill="auto"/>
          </w:tcPr>
          <w:p w:rsidR="007B4A7C" w:rsidRPr="00F16721" w:rsidRDefault="007B4A7C" w:rsidP="007B4A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255,0</w:t>
            </w:r>
          </w:p>
          <w:p w:rsidR="003A61BA" w:rsidRPr="00F16721" w:rsidRDefault="003A61BA" w:rsidP="00573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shd w:val="clear" w:color="auto" w:fill="auto"/>
          </w:tcPr>
          <w:p w:rsidR="003A61BA" w:rsidRPr="00F16721" w:rsidRDefault="00C10699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73" w:type="pct"/>
            <w:shd w:val="clear" w:color="auto" w:fill="auto"/>
          </w:tcPr>
          <w:p w:rsidR="003A61BA" w:rsidRPr="00F16721" w:rsidRDefault="003A61BA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BA" w:rsidRPr="00F16721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3A61BA" w:rsidRPr="00F16721" w:rsidRDefault="003A61BA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506" w:type="pct"/>
            <w:shd w:val="clear" w:color="auto" w:fill="auto"/>
          </w:tcPr>
          <w:p w:rsidR="003A61BA" w:rsidRPr="00F16721" w:rsidRDefault="003A61BA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жбюджетных  трансфертов из обл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тного бюджета</w:t>
            </w:r>
          </w:p>
        </w:tc>
        <w:tc>
          <w:tcPr>
            <w:tcW w:w="955" w:type="pct"/>
            <w:shd w:val="clear" w:color="auto" w:fill="auto"/>
          </w:tcPr>
          <w:p w:rsidR="003A61BA" w:rsidRPr="00F16721" w:rsidRDefault="007B4A7C" w:rsidP="00640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62,4</w:t>
            </w:r>
          </w:p>
        </w:tc>
        <w:tc>
          <w:tcPr>
            <w:tcW w:w="802" w:type="pct"/>
            <w:shd w:val="clear" w:color="auto" w:fill="auto"/>
          </w:tcPr>
          <w:p w:rsidR="003A61BA" w:rsidRPr="00F16721" w:rsidRDefault="007B4A7C" w:rsidP="00C1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5 362,4</w:t>
            </w:r>
          </w:p>
        </w:tc>
        <w:tc>
          <w:tcPr>
            <w:tcW w:w="781" w:type="pct"/>
            <w:shd w:val="clear" w:color="auto" w:fill="auto"/>
          </w:tcPr>
          <w:p w:rsidR="003A61BA" w:rsidRPr="00F16721" w:rsidRDefault="00C106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3" w:type="pct"/>
            <w:shd w:val="clear" w:color="auto" w:fill="auto"/>
          </w:tcPr>
          <w:p w:rsidR="003A61BA" w:rsidRPr="00F16721" w:rsidRDefault="003A61B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1626" w:rsidRPr="00F16721" w:rsidRDefault="007D1626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91945" w:rsidRPr="00F16721" w:rsidRDefault="00891945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91945" w:rsidRPr="00F16721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F16721" w:rsidRDefault="00881421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3A2FA7" w:rsidRPr="00F16721" w:rsidRDefault="0032726D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1A631B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Починковск</w:t>
      </w:r>
      <w:r w:rsidR="001541B0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ий</w:t>
      </w: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</w:t>
      </w:r>
      <w:r w:rsidR="001541B0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32726D" w:rsidRPr="00F16721" w:rsidRDefault="001A631B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Смоленской области </w:t>
      </w:r>
      <w:r w:rsidR="0032726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A55574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С</w:t>
      </w:r>
      <w:r w:rsidR="0032726D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циальную политику</w:t>
      </w:r>
      <w:r w:rsidR="00A55574" w:rsidRPr="00F1672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BF2D44" w:rsidRPr="00F16721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Pr="00F16721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F16721" w:rsidRDefault="0032726D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613"/>
        <w:gridCol w:w="4278"/>
        <w:gridCol w:w="1475"/>
        <w:gridCol w:w="1736"/>
        <w:gridCol w:w="1409"/>
        <w:gridCol w:w="1477"/>
      </w:tblGrid>
      <w:tr w:rsidR="00856AC4" w:rsidRPr="00F16721" w:rsidTr="008868E2">
        <w:trPr>
          <w:jc w:val="center"/>
        </w:trPr>
        <w:tc>
          <w:tcPr>
            <w:tcW w:w="279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1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F16721" w:rsidRDefault="008711EE" w:rsidP="00C2304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F16721" w:rsidRDefault="0096646A" w:rsidP="00C230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 xml:space="preserve">      </w:t>
            </w:r>
            <w:r w:rsidR="008711EE" w:rsidRPr="00F16721">
              <w:rPr>
                <w:b/>
                <w:sz w:val="28"/>
                <w:szCs w:val="28"/>
              </w:rPr>
              <w:t>2019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856AC4" w:rsidRPr="00F16721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856AC4" w:rsidRPr="00F16721" w:rsidRDefault="00817C9F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F16721" w:rsidRDefault="00817C9F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</w:t>
            </w:r>
            <w:r w:rsidR="00A92A0E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F16721" w:rsidRDefault="00856AC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F16721" w:rsidRDefault="00856AC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7B4A7C" w:rsidRPr="00F16721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7B4A7C" w:rsidRPr="00F16721" w:rsidRDefault="007B4A7C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7" w:type="pct"/>
            <w:shd w:val="clear" w:color="auto" w:fill="auto"/>
          </w:tcPr>
          <w:p w:rsidR="007B4A7C" w:rsidRPr="00F16721" w:rsidRDefault="007B4A7C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71" w:type="pct"/>
            <w:shd w:val="clear" w:color="auto" w:fill="auto"/>
          </w:tcPr>
          <w:p w:rsidR="007B4A7C" w:rsidRPr="00F16721" w:rsidRDefault="007B4A7C" w:rsidP="0088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71 864,6</w:t>
            </w:r>
          </w:p>
        </w:tc>
        <w:tc>
          <w:tcPr>
            <w:tcW w:w="790" w:type="pct"/>
            <w:shd w:val="clear" w:color="auto" w:fill="auto"/>
          </w:tcPr>
          <w:p w:rsidR="007B4A7C" w:rsidRPr="00F16721" w:rsidRDefault="007B4A7C" w:rsidP="0088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562 107,1</w:t>
            </w:r>
          </w:p>
        </w:tc>
        <w:tc>
          <w:tcPr>
            <w:tcW w:w="641" w:type="pct"/>
            <w:shd w:val="clear" w:color="auto" w:fill="auto"/>
          </w:tcPr>
          <w:p w:rsidR="007B4A7C" w:rsidRPr="00F16721" w:rsidRDefault="007E5ABB" w:rsidP="0088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672" w:type="pct"/>
            <w:shd w:val="clear" w:color="auto" w:fill="auto"/>
          </w:tcPr>
          <w:p w:rsidR="007B4A7C" w:rsidRPr="00F16721" w:rsidRDefault="007B4A7C" w:rsidP="00251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38" w:rsidRPr="00F16721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333638" w:rsidRPr="00F16721" w:rsidRDefault="00333638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F16721" w:rsidRDefault="00333638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333638" w:rsidRPr="00F16721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F16721" w:rsidRDefault="00333638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F16721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F16721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04B" w:rsidRPr="00F16721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2304B" w:rsidRPr="00F16721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:rsidR="00C2304B" w:rsidRPr="00F16721" w:rsidRDefault="00C2304B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Соц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льную политику»</w:t>
            </w:r>
          </w:p>
        </w:tc>
        <w:tc>
          <w:tcPr>
            <w:tcW w:w="671" w:type="pct"/>
            <w:shd w:val="clear" w:color="auto" w:fill="auto"/>
          </w:tcPr>
          <w:p w:rsidR="00C2304B" w:rsidRPr="00F16721" w:rsidRDefault="007B4A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8 381,1</w:t>
            </w:r>
          </w:p>
        </w:tc>
        <w:tc>
          <w:tcPr>
            <w:tcW w:w="790" w:type="pct"/>
            <w:shd w:val="clear" w:color="auto" w:fill="auto"/>
          </w:tcPr>
          <w:p w:rsidR="00C2304B" w:rsidRPr="00F16721" w:rsidRDefault="007B4A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36 724,7</w:t>
            </w:r>
          </w:p>
        </w:tc>
        <w:tc>
          <w:tcPr>
            <w:tcW w:w="641" w:type="pct"/>
            <w:shd w:val="clear" w:color="auto" w:fill="auto"/>
          </w:tcPr>
          <w:p w:rsidR="00C2304B" w:rsidRPr="00F16721" w:rsidRDefault="007B4A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2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672" w:type="pct"/>
            <w:shd w:val="clear" w:color="auto" w:fill="auto"/>
          </w:tcPr>
          <w:p w:rsidR="00C2304B" w:rsidRPr="00F16721" w:rsidRDefault="00C2304B" w:rsidP="007F0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04B" w:rsidRPr="00F16721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C2304B" w:rsidRPr="00F16721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F16721" w:rsidRDefault="00C2304B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C2304B" w:rsidRPr="00F16721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F16721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F16721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F16721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04B" w:rsidRPr="00F16721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2304B" w:rsidRPr="00F16721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47" w:type="pct"/>
            <w:shd w:val="clear" w:color="auto" w:fill="auto"/>
          </w:tcPr>
          <w:p w:rsidR="00C2304B" w:rsidRPr="00F16721" w:rsidRDefault="00C2304B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671" w:type="pct"/>
            <w:shd w:val="clear" w:color="auto" w:fill="auto"/>
          </w:tcPr>
          <w:p w:rsidR="007A467D" w:rsidRPr="00F16721" w:rsidRDefault="007B4A7C" w:rsidP="007A46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610,6</w:t>
            </w:r>
          </w:p>
          <w:p w:rsidR="00C2304B" w:rsidRPr="00F16721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A467D" w:rsidRPr="00F16721" w:rsidRDefault="007A467D" w:rsidP="007A46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B4A7C"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09,6</w:t>
            </w:r>
          </w:p>
          <w:p w:rsidR="00C2304B" w:rsidRPr="00F16721" w:rsidRDefault="00C2304B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shd w:val="clear" w:color="auto" w:fill="auto"/>
          </w:tcPr>
          <w:p w:rsidR="00C2304B" w:rsidRPr="00F16721" w:rsidRDefault="007E5AB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7B4A7C"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72" w:type="pct"/>
            <w:shd w:val="clear" w:color="auto" w:fill="auto"/>
          </w:tcPr>
          <w:p w:rsidR="00C2304B" w:rsidRPr="00F16721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04B" w:rsidRPr="00F16721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2304B" w:rsidRPr="00F16721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947" w:type="pct"/>
            <w:shd w:val="clear" w:color="auto" w:fill="auto"/>
          </w:tcPr>
          <w:p w:rsidR="00C2304B" w:rsidRPr="00F16721" w:rsidRDefault="00C2304B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жбюджетных  тран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фертов из областного бюджета</w:t>
            </w:r>
          </w:p>
        </w:tc>
        <w:tc>
          <w:tcPr>
            <w:tcW w:w="671" w:type="pct"/>
            <w:shd w:val="clear" w:color="auto" w:fill="auto"/>
          </w:tcPr>
          <w:p w:rsidR="00C2304B" w:rsidRPr="00F16721" w:rsidRDefault="007B4A7C" w:rsidP="007B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 770,5</w:t>
            </w:r>
          </w:p>
        </w:tc>
        <w:tc>
          <w:tcPr>
            <w:tcW w:w="790" w:type="pct"/>
            <w:shd w:val="clear" w:color="auto" w:fill="auto"/>
          </w:tcPr>
          <w:p w:rsidR="00C2304B" w:rsidRPr="00F16721" w:rsidRDefault="007B4A7C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115,1</w:t>
            </w:r>
          </w:p>
        </w:tc>
        <w:tc>
          <w:tcPr>
            <w:tcW w:w="641" w:type="pct"/>
            <w:shd w:val="clear" w:color="auto" w:fill="auto"/>
          </w:tcPr>
          <w:p w:rsidR="00C2304B" w:rsidRPr="00F16721" w:rsidRDefault="007E5AB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672" w:type="pct"/>
            <w:shd w:val="clear" w:color="auto" w:fill="auto"/>
          </w:tcPr>
          <w:p w:rsidR="00C2304B" w:rsidRPr="00F16721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6AC4" w:rsidRPr="00F16721" w:rsidRDefault="00856A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56AC4" w:rsidRPr="00F16721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46E32" w:rsidRPr="00F16721" w:rsidRDefault="00246E32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86805" w:rsidRPr="00F16721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7A165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</w:t>
      </w:r>
      <w:r w:rsidR="00FF6D8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ы</w:t>
      </w:r>
      <w:r w:rsidR="002545DC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х</w:t>
      </w:r>
      <w:r w:rsidR="007A165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программ</w:t>
      </w:r>
    </w:p>
    <w:p w:rsidR="007A1652" w:rsidRPr="00F16721" w:rsidRDefault="002B1F81" w:rsidP="00086805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1 </w:t>
      </w:r>
      <w:r w:rsidR="00C574A2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F16721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7A1652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7A165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F9794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7E8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04" w:type="pct"/>
            <w:shd w:val="clear" w:color="auto" w:fill="auto"/>
          </w:tcPr>
          <w:p w:rsidR="00887E82" w:rsidRPr="00F1672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управления в муниципальном образовании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887E82" w:rsidP="000D7BDD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33 122,3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887E82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1 392,9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887E82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94,8</w:t>
            </w:r>
          </w:p>
        </w:tc>
      </w:tr>
      <w:tr w:rsidR="00F97942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F16721" w:rsidRDefault="00F97942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F16721" w:rsidRDefault="00F97942" w:rsidP="00290D7F">
            <w:pPr>
              <w:rPr>
                <w:color w:val="000000"/>
              </w:rPr>
            </w:pPr>
            <w:r w:rsidRPr="00F16721">
              <w:rPr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F97942" w:rsidP="000D7B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F16721" w:rsidRDefault="00F97942" w:rsidP="000D7BDD">
            <w:pPr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F97942" w:rsidP="000D7BDD">
            <w:pPr>
              <w:rPr>
                <w:sz w:val="28"/>
                <w:szCs w:val="28"/>
              </w:rPr>
            </w:pP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1 Ю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887E82" w:rsidRPr="00F16721" w:rsidRDefault="00887E8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22 363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22 181,3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9,2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   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10 384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8 836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85,1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взаимодействия с некоммерческими организациям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374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74,7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F16721" w:rsidRDefault="00887E82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652" w:rsidRPr="00F16721" w:rsidRDefault="007A1652" w:rsidP="000F10C5">
      <w:pPr>
        <w:jc w:val="center"/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F52755" w:rsidRPr="00F16721" w:rsidRDefault="00F52755" w:rsidP="005319CC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2B1F81" w:rsidRPr="00F16721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 </w:t>
      </w:r>
      <w:r w:rsidR="00E852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E852D3" w:rsidRPr="00F16721" w:rsidRDefault="002B1F81" w:rsidP="00086805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2 </w:t>
      </w:r>
      <w:r w:rsidR="005F694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"Социальная поддержка граждан, проживающих на территории муниципального образования "П</w:t>
      </w:r>
      <w:r w:rsidR="005F694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о</w:t>
      </w:r>
      <w:r w:rsidR="005F694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чинковский район" Смоленской области"</w:t>
      </w:r>
    </w:p>
    <w:p w:rsidR="00E852D3" w:rsidRPr="00F16721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E852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E852D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0C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 "Социальная поддержка граждан, прожива</w:t>
            </w:r>
            <w:r w:rsidRPr="00F16721">
              <w:rPr>
                <w:b/>
                <w:color w:val="000000"/>
              </w:rPr>
              <w:t>ю</w:t>
            </w:r>
            <w:r w:rsidRPr="00F16721">
              <w:rPr>
                <w:b/>
                <w:color w:val="000000"/>
              </w:rPr>
              <w:t>щих на территории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5 904,0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5 904,0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AC203A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F16721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F16721" w:rsidRDefault="00AC203A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F16721" w:rsidRDefault="00AC203A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AC203A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беспечение жильем молодых семей" на 2014-2020годы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959,2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59,2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2 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енсии за выслугу лет лицам, замещавшим муниципальные  должности, должности муниципальной службы (муниципальные должности муниципал</w:t>
            </w:r>
            <w:r w:rsidRPr="00F16721">
              <w:rPr>
                <w:color w:val="000000"/>
              </w:rPr>
              <w:t>ь</w:t>
            </w:r>
            <w:r w:rsidRPr="00F16721">
              <w:rPr>
                <w:color w:val="000000"/>
              </w:rPr>
              <w:t>ной службы)  в органах местного самоуправления муниципального образов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ния "Починковский район" Смоленской области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4 944,8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4 944,8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902788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902788" w:rsidRPr="00F16721" w:rsidRDefault="00902788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02788" w:rsidRPr="00F16721" w:rsidRDefault="00902788" w:rsidP="00802E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16721" w:rsidRDefault="00902788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16721" w:rsidRDefault="00902788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16721" w:rsidRDefault="00902788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0E1" w:rsidRPr="00F16721" w:rsidRDefault="005200E1" w:rsidP="005319C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44A8F" w:rsidRPr="00F16721" w:rsidRDefault="00544A8F" w:rsidP="005319C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952799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lastRenderedPageBreak/>
        <w:t>Расходы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 </w:t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952799" w:rsidRPr="00F16721" w:rsidRDefault="00E27669" w:rsidP="000D7BD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3 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Энергосбережение и повышение энергетической эффективности на территории муниципального о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б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зования "Починковский район" Смоленской области"</w:t>
      </w:r>
      <w:r w:rsidR="000D7BDD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</w:t>
      </w:r>
      <w:r w:rsidR="00952799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952799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105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105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95279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7BDD" w:rsidRPr="00F16721" w:rsidRDefault="000D7BDD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5B0165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Энергосбережение и повышение энергетич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ской эффективности на территории муниципального образования "Почи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70,2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70,2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7BD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F9535A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9535A" w:rsidRPr="00F16721" w:rsidRDefault="00F9535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535A" w:rsidRPr="00F16721" w:rsidRDefault="00F9535A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F16721" w:rsidRDefault="005200E1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366680">
      <w:pPr>
        <w:spacing w:after="0" w:line="240" w:lineRule="auto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2A372F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0D7BD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320272" w:rsidRPr="00F16721" w:rsidRDefault="00E27669" w:rsidP="009509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4 </w:t>
      </w:r>
      <w:r w:rsidR="008C555E" w:rsidRPr="00F16721">
        <w:rPr>
          <w:b/>
          <w:color w:val="000000"/>
          <w:sz w:val="32"/>
          <w:szCs w:val="32"/>
        </w:rPr>
        <w:t>Муниципальная программа "Комплексные меры по профилактике терроризма и экстремизма в муниц</w:t>
      </w:r>
      <w:r w:rsidR="008C555E" w:rsidRPr="00F16721">
        <w:rPr>
          <w:b/>
          <w:color w:val="000000"/>
          <w:sz w:val="32"/>
          <w:szCs w:val="32"/>
        </w:rPr>
        <w:t>и</w:t>
      </w:r>
      <w:r w:rsidR="008C555E" w:rsidRPr="00F16721">
        <w:rPr>
          <w:b/>
          <w:color w:val="000000"/>
          <w:sz w:val="32"/>
          <w:szCs w:val="32"/>
        </w:rPr>
        <w:t>пальном образовании "Починковский район" Смоленской области на 2015-20</w:t>
      </w:r>
      <w:r w:rsidR="003D3B4E" w:rsidRPr="00F16721">
        <w:rPr>
          <w:b/>
          <w:color w:val="000000"/>
          <w:sz w:val="32"/>
          <w:szCs w:val="32"/>
        </w:rPr>
        <w:t>20</w:t>
      </w:r>
      <w:r w:rsidR="008C555E" w:rsidRPr="00F16721">
        <w:rPr>
          <w:b/>
          <w:color w:val="000000"/>
          <w:sz w:val="32"/>
          <w:szCs w:val="32"/>
        </w:rPr>
        <w:t xml:space="preserve"> годы"</w:t>
      </w:r>
    </w:p>
    <w:p w:rsidR="002A372F" w:rsidRPr="00F16721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 w:rsidRPr="00F16721">
        <w:rPr>
          <w:rFonts w:ascii="Times New Roman" w:hAnsi="Times New Roman"/>
          <w:color w:val="660066"/>
          <w:spacing w:val="2"/>
          <w:sz w:val="24"/>
          <w:szCs w:val="24"/>
        </w:rPr>
        <w:tab/>
      </w:r>
      <w:r w:rsidR="002A372F" w:rsidRPr="00F16721">
        <w:rPr>
          <w:rFonts w:ascii="Times New Roman" w:hAnsi="Times New Roman"/>
          <w:color w:val="660066"/>
          <w:spacing w:val="2"/>
          <w:sz w:val="24"/>
          <w:szCs w:val="24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2A372F" w:rsidRPr="00F16721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2A372F" w:rsidRPr="00F16721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34B1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334B1" w:rsidRPr="00F16721" w:rsidRDefault="00B334B1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334B1" w:rsidRPr="00F16721" w:rsidRDefault="00B334B1" w:rsidP="003D3B4E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о профилактике терр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ризма и экстремизма в муниципальном образовании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334B1" w:rsidP="00B334B1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33,4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334B1" w:rsidP="00B334B1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3,4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334B1" w:rsidP="00B334B1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8C555E" w:rsidRPr="00F16721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F16721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F16721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F16721" w:rsidRDefault="005D7678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08680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334B1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FA7DB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3C2965" w:rsidRPr="00F16721" w:rsidRDefault="003C2965" w:rsidP="00850190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FA7DB8" w:rsidRPr="00F16721" w:rsidRDefault="00E27669" w:rsidP="00850190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5 </w:t>
      </w:r>
      <w:r w:rsidR="00A53CE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F16721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FA7DB8" w:rsidRPr="00F16721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792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792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C069BC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FA7DB8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F16721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166DEF" w:rsidP="00166DEF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6 276,2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166DEF" w:rsidP="00166DE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 993,3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166DEF" w:rsidP="00166DE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037611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F16721" w:rsidRDefault="00037611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F16721" w:rsidRDefault="00037611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0376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037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037611">
            <w:pPr>
              <w:jc w:val="center"/>
              <w:rPr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Обеспечение безопасности дорожного движения на террит</w:t>
            </w:r>
            <w:r w:rsidRPr="00F16721">
              <w:rPr>
                <w:color w:val="000000"/>
              </w:rPr>
              <w:t>о</w:t>
            </w:r>
            <w:r w:rsidRPr="00F16721">
              <w:rPr>
                <w:color w:val="000000"/>
              </w:rPr>
              <w:t>рии муниципального образования «Починковский район» Смоленской обла</w:t>
            </w:r>
            <w:r w:rsidRPr="00F16721">
              <w:rPr>
                <w:color w:val="000000"/>
              </w:rPr>
              <w:t>с</w:t>
            </w:r>
            <w:r w:rsidRPr="00F16721">
              <w:rPr>
                <w:color w:val="000000"/>
              </w:rPr>
              <w:t>ти»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166DEF" w:rsidP="00166DEF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6DEF" w:rsidRPr="00F16721" w:rsidRDefault="00166DEF" w:rsidP="00166DEF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166DEF" w:rsidP="00166DEF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-</w:t>
            </w: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Капитальный ремонт и ремонт автомобильных дорог общего пользования муниципального образования «Починковский район» Смоле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t>ской области»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166DEF" w:rsidP="00166DEF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6 276,2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166DEF" w:rsidP="00166DEF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 993,3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166DEF" w:rsidP="00166DEF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63,6</w:t>
            </w:r>
          </w:p>
        </w:tc>
      </w:tr>
    </w:tbl>
    <w:p w:rsidR="00BB0016" w:rsidRPr="00F16721" w:rsidRDefault="00BB0016" w:rsidP="00FB2A61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366680" w:rsidRPr="00F16721" w:rsidRDefault="00366680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3C296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бюджета </w:t>
      </w:r>
      <w:r w:rsidR="000F10C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5959A1" w:rsidRPr="00F16721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6 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«Управление муниципальными финансами Починковского района Смоленской области»</w:t>
      </w:r>
    </w:p>
    <w:p w:rsidR="00802937" w:rsidRPr="00F16721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2F0C6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A24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A24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2F0C6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Управление муниципальными финансами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го района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0 398,1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 166,5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97,8</w:t>
            </w:r>
          </w:p>
        </w:tc>
      </w:tr>
      <w:tr w:rsidR="00337B4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F16721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F16721" w:rsidRDefault="00337B4E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337B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F16721" w:rsidRDefault="00337B4E" w:rsidP="00337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337B4E">
            <w:pPr>
              <w:jc w:val="center"/>
              <w:rPr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Управление муниципальным долгом муниципального обр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1 392,2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 164,9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83,7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 Ю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8 999,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8 995,2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C82E47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Я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C82E47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6,4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366680" w:rsidP="00366680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366680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</w:t>
      </w:r>
      <w:r w:rsidR="00BB001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асходы</w:t>
      </w:r>
      <w:r w:rsidR="002A2D2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BB001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5959A1" w:rsidRPr="00F16721" w:rsidRDefault="00E27669" w:rsidP="00FB2A6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7 </w:t>
      </w:r>
      <w:r w:rsidR="0083347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эффективного и ответственного управления муниципальными финансами"</w:t>
      </w:r>
    </w:p>
    <w:p w:rsidR="00BB0016" w:rsidRPr="00F16721" w:rsidRDefault="00366680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001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B001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F2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F2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B001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управл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ния муниципальными финансами"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42 678,4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42 678,4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8151A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бюджета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0923D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7D1626" w:rsidRPr="00F16721" w:rsidRDefault="00E27669" w:rsidP="008C4F55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08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Комплексные меры по профилактике правонарушений среди детей и молодежи"</w:t>
      </w:r>
    </w:p>
    <w:p w:rsidR="000923D3" w:rsidRPr="00F16721" w:rsidRDefault="007D1626" w:rsidP="007D1626">
      <w:pPr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0923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83347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F16721" w:rsidRDefault="002255B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F16721" w:rsidRDefault="002255B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Муниципальная программа "Комплексные меры по профилактике прав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B65E87" w:rsidP="002255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B65E87" w:rsidP="002255B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2255B0" w:rsidP="002255B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D23FD4" w:rsidRPr="00F16721" w:rsidRDefault="00D23FD4" w:rsidP="0036668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E27669" w:rsidRPr="00F16721" w:rsidRDefault="00881421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B0580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06578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B06578" w:rsidRPr="00F16721" w:rsidRDefault="00E27669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9 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обеспечения транспортного обслуживания населения автомобильным тран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с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портом на пригородных внутри муниципальных маршрутах на территории муниципального образования "Починковский район" Смоленской области"</w:t>
      </w:r>
    </w:p>
    <w:p w:rsidR="00B06578" w:rsidRPr="00F16721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06578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02EE5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5B0165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обеспечения транспор</w:t>
            </w:r>
            <w:r w:rsidRPr="00F16721">
              <w:rPr>
                <w:b/>
                <w:color w:val="000000"/>
              </w:rPr>
              <w:t>т</w:t>
            </w:r>
            <w:r w:rsidRPr="00F16721">
              <w:rPr>
                <w:b/>
                <w:color w:val="000000"/>
              </w:rPr>
              <w:t>ного обслуживания населения автомобильным транспортом на пригоро</w:t>
            </w:r>
            <w:r w:rsidRPr="00F16721">
              <w:rPr>
                <w:b/>
                <w:color w:val="000000"/>
              </w:rPr>
              <w:t>д</w:t>
            </w:r>
            <w:r w:rsidRPr="00F16721">
              <w:rPr>
                <w:b/>
                <w:color w:val="000000"/>
              </w:rPr>
              <w:t>ных внутри муниципальных маршрутах на территории муниципального о</w:t>
            </w:r>
            <w:r w:rsidRPr="00F16721">
              <w:rPr>
                <w:b/>
                <w:color w:val="000000"/>
              </w:rPr>
              <w:t>б</w:t>
            </w:r>
            <w:r w:rsidRPr="00F16721">
              <w:rPr>
                <w:b/>
                <w:color w:val="000000"/>
              </w:rPr>
              <w:t>ра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4 583,0,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4 583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F51C04" w:rsidRPr="00F16721" w:rsidRDefault="00F51C04" w:rsidP="00366680">
      <w:pPr>
        <w:spacing w:line="240" w:lineRule="atLeast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B51CB6" w:rsidRPr="00F16721" w:rsidRDefault="00881421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3C296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B51CB6" w:rsidRPr="00F16721" w:rsidRDefault="00B51CB6" w:rsidP="00366680">
      <w:pPr>
        <w:spacing w:line="240" w:lineRule="atLeast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0 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Развитие малого и среднего предпринимательства на территории муниципального образования "П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о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чинковский район" Смоленской области "                                                                                        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51CB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малого и среднего предпринимател</w:t>
            </w:r>
            <w:r w:rsidRPr="00F16721">
              <w:rPr>
                <w:b/>
                <w:color w:val="000000"/>
              </w:rPr>
              <w:t>ь</w:t>
            </w:r>
            <w:r w:rsidRPr="00F16721">
              <w:rPr>
                <w:b/>
                <w:color w:val="000000"/>
              </w:rPr>
              <w:t>ства на территории муниципального образования "Починковский район" Смоленской области ",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6,6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6,6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366680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B51CB6" w:rsidRPr="00F16721" w:rsidRDefault="00881421" w:rsidP="00B51CB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3C2965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51CB6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366680" w:rsidRPr="00F16721" w:rsidRDefault="00B51CB6" w:rsidP="00366680">
      <w:pPr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1  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Управление имуществом и земельными ресурсами муниципального образования "Починковский район" Смоленской области"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ab/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</w:p>
    <w:p w:rsidR="00B51CB6" w:rsidRPr="00F16721" w:rsidRDefault="00366680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="00B51CB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6"/>
        <w:gridCol w:w="7705"/>
        <w:gridCol w:w="2065"/>
        <w:gridCol w:w="2037"/>
        <w:gridCol w:w="2092"/>
      </w:tblGrid>
      <w:tr w:rsidR="00B51CB6" w:rsidRPr="00F16721" w:rsidTr="00366680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80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Управление имуществом и земельными ресу</w:t>
            </w:r>
            <w:r w:rsidRPr="00F16721">
              <w:rPr>
                <w:b/>
                <w:color w:val="000000"/>
              </w:rPr>
              <w:t>р</w:t>
            </w:r>
            <w:r w:rsidRPr="00F16721">
              <w:rPr>
                <w:b/>
                <w:color w:val="000000"/>
              </w:rPr>
              <w:t>сами муниципального образования "Починковский район" Смоленской о</w:t>
            </w:r>
            <w:r w:rsidRPr="00F16721">
              <w:rPr>
                <w:b/>
                <w:color w:val="000000"/>
              </w:rPr>
              <w:t>б</w:t>
            </w:r>
            <w:r w:rsidRPr="00F16721">
              <w:rPr>
                <w:b/>
                <w:color w:val="000000"/>
              </w:rPr>
              <w:t>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5 956,5</w:t>
            </w:r>
          </w:p>
        </w:tc>
        <w:tc>
          <w:tcPr>
            <w:tcW w:w="662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5 956,5</w:t>
            </w:r>
          </w:p>
        </w:tc>
        <w:tc>
          <w:tcPr>
            <w:tcW w:w="680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A2002D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F16721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F16721" w:rsidRDefault="00A2002D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24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F16721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1 Ю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3 612,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 612,6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1 Я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662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4,0</w:t>
            </w:r>
          </w:p>
        </w:tc>
        <w:tc>
          <w:tcPr>
            <w:tcW w:w="680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1 Я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Приобретение имущества, обеспечение обслужив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ния, содержания и распоряжения объектами муниципальной собственности муниципального обра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2 339,9</w:t>
            </w:r>
          </w:p>
        </w:tc>
        <w:tc>
          <w:tcPr>
            <w:tcW w:w="662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2 339,9</w:t>
            </w:r>
          </w:p>
        </w:tc>
        <w:tc>
          <w:tcPr>
            <w:tcW w:w="680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43064C" w:rsidRPr="00F16721" w:rsidRDefault="0043064C" w:rsidP="00AD2B94">
      <w:pPr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</w:pPr>
    </w:p>
    <w:p w:rsidR="006E6279" w:rsidRPr="00F16721" w:rsidRDefault="006E6279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6E6279" w:rsidRPr="00F16721" w:rsidRDefault="006E6279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6E6279" w:rsidRPr="00F16721" w:rsidRDefault="006E6279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D2B94" w:rsidRPr="00F16721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бюджета</w:t>
      </w:r>
      <w:r w:rsidR="00AD2B94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AD2B94" w:rsidRPr="00F16721" w:rsidRDefault="00AD2B94" w:rsidP="0036668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2  "Развитие системы образования в Починковском районе Смоленской области" 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D2B9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CA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CA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D2B9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 Муниципальная программа "Развитие системы образования в Починковском районе Смоленской области"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355 734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50 666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98,6</w:t>
            </w:r>
          </w:p>
        </w:tc>
      </w:tr>
      <w:tr w:rsidR="00685DD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F16721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85DD6" w:rsidRPr="00F16721" w:rsidRDefault="00685DD6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80 544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78 950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8,0</w:t>
            </w:r>
          </w:p>
        </w:tc>
      </w:tr>
      <w:tr w:rsidR="006E627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243 388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240 423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8,8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здоровьесбережения детей и подростков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648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648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Социальная поддержка замещающих семей и семей с детьми, находящихся в социально опасном положени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7 900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7 876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9,7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деятельности муниципального казенного учр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ждения "Централизованная бухгалтерия образовательных учреждений Почи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t xml:space="preserve">ковского района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5 395,2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5 395,2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Ю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5 787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5 386,2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3,1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12 069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1 985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5B0165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9,3</w:t>
            </w:r>
          </w:p>
        </w:tc>
      </w:tr>
    </w:tbl>
    <w:p w:rsidR="00ED653C" w:rsidRPr="00F16721" w:rsidRDefault="00ED653C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6E6279" w:rsidRPr="00F16721" w:rsidRDefault="006E6279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1040B" w:rsidRPr="00F16721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бюджета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</w:t>
      </w:r>
      <w:r w:rsidR="00A1040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7D3248" w:rsidRPr="00F16721" w:rsidRDefault="00A1040B" w:rsidP="00574D8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3  "Развитие культуры на территории муниципального образования </w:t>
      </w:r>
    </w:p>
    <w:p w:rsidR="00574D86" w:rsidRPr="00F16721" w:rsidRDefault="00A1040B" w:rsidP="00574D8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Починковский район" Смоленской области"</w:t>
      </w:r>
    </w:p>
    <w:p w:rsidR="00A1040B" w:rsidRPr="00F16721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6"/>
        <w:gridCol w:w="7705"/>
        <w:gridCol w:w="2065"/>
        <w:gridCol w:w="1895"/>
        <w:gridCol w:w="2234"/>
      </w:tblGrid>
      <w:tr w:rsidR="00A1040B" w:rsidRPr="00F16721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09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09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1040B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культуры на территории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71 900,7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71 900,7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E25375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F16721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F16721" w:rsidRDefault="00E25375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Музейная деятельность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1 509,2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 509,2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системы дополнительного образования детей в сф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ре культуры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21 483,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21 483,5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15 256,1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5 256,1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культурно - досуговой деятельност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31 417,7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1 417,7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Ю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6E6279" w:rsidRPr="00F16721" w:rsidRDefault="006E6279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2 077,8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2 077,8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290D7F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156,4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56,4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43064C" w:rsidRPr="00F16721" w:rsidRDefault="0043064C" w:rsidP="007D3248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6E6279" w:rsidRPr="00F16721" w:rsidRDefault="006E6279" w:rsidP="00187EC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8B100E" w:rsidRPr="00F16721" w:rsidRDefault="00881421" w:rsidP="00187EC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бюджета </w:t>
      </w:r>
      <w:r w:rsidR="00187ECB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</w:t>
      </w:r>
      <w:r w:rsidR="008B100E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а реализацию муниципальной программы</w:t>
      </w:r>
    </w:p>
    <w:p w:rsidR="00866CED" w:rsidRPr="00F16721" w:rsidRDefault="008B100E" w:rsidP="00866CE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4  "Развитие физической культуры и спорта в Починковском районе Смоленской области "</w:t>
      </w:r>
    </w:p>
    <w:p w:rsidR="008B100E" w:rsidRPr="00F16721" w:rsidRDefault="008221F7" w:rsidP="00866CE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r w:rsidR="00866CED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8B100E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98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98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8B100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физической культуры и спорта в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м районе Смоленской области 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8 539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8 469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99,2</w:t>
            </w:r>
          </w:p>
        </w:tc>
      </w:tr>
      <w:tr w:rsidR="002C06C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F16721" w:rsidRDefault="002C06C0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F16721" w:rsidRDefault="002C06C0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C06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F16721" w:rsidRDefault="002C06C0" w:rsidP="002C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C06C0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4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color w:val="000000"/>
                <w:sz w:val="28"/>
                <w:szCs w:val="28"/>
              </w:rPr>
            </w:pPr>
            <w:r w:rsidRPr="00F16721">
              <w:rPr>
                <w:color w:val="000000"/>
                <w:sz w:val="28"/>
                <w:szCs w:val="28"/>
              </w:rPr>
              <w:t>8 539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8 469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99,2</w:t>
            </w:r>
          </w:p>
        </w:tc>
      </w:tr>
    </w:tbl>
    <w:p w:rsidR="0043064C" w:rsidRPr="00F16721" w:rsidRDefault="0043064C" w:rsidP="0036668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C324E" w:rsidRPr="00F16721" w:rsidRDefault="0054241D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 бюджета на реализацию муниципальной программы</w:t>
      </w:r>
    </w:p>
    <w:p w:rsidR="00BC324E" w:rsidRPr="00F16721" w:rsidRDefault="0054241D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5 "Молодежная политика"</w:t>
      </w:r>
      <w:r w:rsidR="0036668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                                                                                                                        </w:t>
      </w:r>
      <w:r w:rsidR="00BC324E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54241D" w:rsidRPr="00F16721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Молодежная политика»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E514EC" w:rsidRPr="00F16721" w:rsidRDefault="00E514EC" w:rsidP="00366680">
      <w:pPr>
        <w:rPr>
          <w:rFonts w:ascii="Times New Roman" w:hAnsi="Times New Roman"/>
          <w:b/>
          <w:shadow/>
          <w:color w:val="000000"/>
          <w:spacing w:val="2"/>
          <w:sz w:val="6"/>
          <w:szCs w:val="6"/>
        </w:rPr>
      </w:pPr>
    </w:p>
    <w:p w:rsidR="006E6279" w:rsidRPr="00F16721" w:rsidRDefault="006E6279" w:rsidP="005424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54241D" w:rsidRPr="00F16721" w:rsidRDefault="00881421" w:rsidP="005424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54241D" w:rsidRPr="00F16721" w:rsidRDefault="0054241D" w:rsidP="006E6279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</w:t>
      </w:r>
      <w:r w:rsidR="00672F5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6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Патриотическое воспитание"</w:t>
      </w:r>
    </w:p>
    <w:p w:rsidR="0054241D" w:rsidRPr="00F16721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54241D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290D7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Патриотическое воспитание",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86,6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7F6FD7" w:rsidRPr="00F16721" w:rsidRDefault="007F6FD7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F6FD7" w:rsidRPr="00F16721" w:rsidRDefault="007F6FD7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85310" w:rsidRPr="00F16721" w:rsidRDefault="00881421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544A8F" w:rsidRPr="00F16721" w:rsidRDefault="00385310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F16721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385310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38531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F16966" w:rsidP="007F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7F6FD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F16721" w:rsidRDefault="00B745D7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F16721" w:rsidRDefault="00B745D7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ротиводействия злоупо</w:t>
            </w:r>
            <w:r w:rsidRPr="00F16721">
              <w:rPr>
                <w:b/>
                <w:color w:val="000000"/>
              </w:rPr>
              <w:t>т</w:t>
            </w:r>
            <w:r w:rsidRPr="00F16721">
              <w:rPr>
                <w:b/>
                <w:color w:val="000000"/>
              </w:rPr>
              <w:t>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5</w:t>
            </w:r>
            <w:r w:rsidR="00B745D7" w:rsidRPr="00F16721">
              <w:rPr>
                <w:b/>
                <w:color w:val="000000"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5</w:t>
            </w:r>
            <w:r w:rsidR="00B745D7" w:rsidRPr="00F16721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B745D7" w:rsidP="00F4604D">
            <w:pPr>
              <w:jc w:val="right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852B56" w:rsidRPr="00F16721" w:rsidRDefault="00852B56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6E6279" w:rsidRPr="00F16721" w:rsidRDefault="006E6279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F711D" w:rsidRPr="00F16721" w:rsidRDefault="00AF711D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1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AF711D" w:rsidRPr="00F16721" w:rsidRDefault="00AF711D" w:rsidP="006E6279">
      <w:pPr>
        <w:rPr>
          <w:b/>
          <w:color w:val="000000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8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Материально-техническое и транспортное обеспечение деятельности органов местного самоуправл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е</w:t>
      </w:r>
      <w:r w:rsidR="006E6279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ия муниципального образования «Починковский район» Смоленской области»</w:t>
      </w:r>
      <w:r w:rsidR="006E6279" w:rsidRPr="00F16721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</w:t>
      </w:r>
      <w:r w:rsidR="00366680" w:rsidRPr="00F1672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C4010C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C4010C" w:rsidP="00A6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A6691A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290D7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Материально-техническое и транспортное обеспечение деятельности органов местного самоуправления муниципал</w:t>
            </w:r>
            <w:r w:rsidRPr="00F16721">
              <w:rPr>
                <w:b/>
                <w:color w:val="000000"/>
              </w:rPr>
              <w:t>ь</w:t>
            </w:r>
            <w:r w:rsidRPr="00F16721">
              <w:rPr>
                <w:b/>
                <w:color w:val="000000"/>
              </w:rPr>
              <w:t>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3 940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 940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41ADD" w:rsidRPr="00F16721" w:rsidRDefault="00341ADD" w:rsidP="00366680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F711D" w:rsidRPr="00F16721" w:rsidRDefault="00AF711D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AF711D" w:rsidRPr="00F16721" w:rsidRDefault="00AF711D" w:rsidP="00366680">
      <w:pPr>
        <w:rPr>
          <w:rFonts w:ascii="Times New Roman" w:hAnsi="Times New Roman"/>
          <w:color w:val="660066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9</w:t>
      </w:r>
      <w:r w:rsidR="000F6121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.</w:t>
      </w:r>
      <w:r w:rsidR="00F7666C"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</w:t>
      </w:r>
      <w:r w:rsidR="000F6121" w:rsidRPr="00F16721">
        <w:rPr>
          <w:rFonts w:ascii="Times New Roman" w:hAnsi="Times New Roman"/>
          <w:b/>
          <w:color w:val="000000"/>
          <w:sz w:val="32"/>
          <w:szCs w:val="32"/>
        </w:rPr>
        <w:t xml:space="preserve">униципальная программа </w:t>
      </w:r>
      <w:r w:rsidR="006E1216" w:rsidRPr="00F16721">
        <w:rPr>
          <w:rFonts w:ascii="Times New Roman" w:hAnsi="Times New Roman"/>
          <w:b/>
          <w:color w:val="000000"/>
          <w:sz w:val="32"/>
          <w:szCs w:val="32"/>
        </w:rPr>
        <w:t xml:space="preserve">«Демографическое развитие муниципального образования «Починковский район» Смоленской области» </w:t>
      </w:r>
      <w:r w:rsidR="00366680" w:rsidRPr="00F1672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366680" w:rsidRPr="00F16721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                        </w:t>
      </w:r>
      <w:r w:rsidR="006E1216" w:rsidRPr="00F16721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</w:t>
      </w:r>
      <w:r w:rsidR="00366680" w:rsidRPr="00F16721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C82E47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Демографическое развитие муниципаль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5D7678" w:rsidRPr="00F16721" w:rsidRDefault="005D7678" w:rsidP="0036668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6E6279" w:rsidRPr="00F16721" w:rsidRDefault="006E6279" w:rsidP="007A56A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A56A6" w:rsidRPr="00F16721" w:rsidRDefault="007A56A6" w:rsidP="007A56A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7A56A6" w:rsidRPr="00F16721" w:rsidRDefault="007A56A6" w:rsidP="006E1216">
      <w:pPr>
        <w:rPr>
          <w:b/>
          <w:color w:val="000000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20. </w:t>
      </w:r>
      <w:r w:rsidRPr="00F16721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ая программа </w:t>
      </w:r>
      <w:r w:rsidR="006E1216" w:rsidRPr="00F16721">
        <w:rPr>
          <w:rFonts w:ascii="Times New Roman" w:hAnsi="Times New Roman"/>
          <w:b/>
          <w:color w:val="000000"/>
          <w:sz w:val="32"/>
          <w:szCs w:val="32"/>
        </w:rPr>
        <w:t>«Доступная среда»</w:t>
      </w:r>
      <w:r w:rsidR="006E1216" w:rsidRPr="00F16721">
        <w:rPr>
          <w:b/>
          <w:color w:val="000000"/>
        </w:rPr>
        <w:t xml:space="preserve">  </w:t>
      </w:r>
    </w:p>
    <w:p w:rsidR="007A56A6" w:rsidRPr="00F16721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7A56A6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7A56A6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F16721" w:rsidRDefault="007A56A6" w:rsidP="00B10A22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Pr="00F16721" w:rsidRDefault="007A56A6" w:rsidP="00BD5EE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Муниципальная программа </w:t>
            </w:r>
            <w:r w:rsidR="006E1216" w:rsidRPr="00F16721">
              <w:rPr>
                <w:b/>
                <w:color w:val="000000"/>
              </w:rPr>
              <w:t xml:space="preserve">«Доступная среда»  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7A56A6" w:rsidP="007A56A6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0B1E5F" w:rsidRPr="00F16721" w:rsidRDefault="000B1E5F" w:rsidP="0036668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39359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9359C" w:rsidRPr="00F16721" w:rsidRDefault="0039359C" w:rsidP="0039359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39359C" w:rsidRPr="00F16721" w:rsidRDefault="0039359C" w:rsidP="006E1216">
      <w:pPr>
        <w:rPr>
          <w:rFonts w:ascii="Times New Roman" w:hAnsi="Times New Roman"/>
          <w:b/>
          <w:color w:val="000000"/>
          <w:sz w:val="32"/>
          <w:szCs w:val="32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21. </w:t>
      </w:r>
      <w:r w:rsidRPr="00F16721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ая программа </w:t>
      </w:r>
      <w:r w:rsidR="006E1216" w:rsidRPr="00F16721">
        <w:rPr>
          <w:rFonts w:ascii="Times New Roman" w:hAnsi="Times New Roman"/>
          <w:b/>
          <w:color w:val="000000"/>
          <w:sz w:val="32"/>
          <w:szCs w:val="32"/>
        </w:rPr>
        <w:t>"Обеспечение безопасности гидротехнических сооружений на территории муниципального образования "Починковский район" Смоленской области "</w:t>
      </w:r>
    </w:p>
    <w:p w:rsidR="0039359C" w:rsidRPr="00F16721" w:rsidRDefault="0039359C" w:rsidP="0039359C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39359C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541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541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39359C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F133C8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B10A22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  Муниципальная программа "Обеспечение безопасности гидротехнических сооружений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4 055,7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 684,5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6E121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90,9</w:t>
            </w:r>
          </w:p>
        </w:tc>
      </w:tr>
    </w:tbl>
    <w:p w:rsidR="00366680" w:rsidRPr="00F16721" w:rsidRDefault="00366680" w:rsidP="006E1216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66680" w:rsidRPr="00F16721" w:rsidRDefault="00366680" w:rsidP="006E1216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F133C8" w:rsidRPr="00F16721" w:rsidRDefault="00F133C8" w:rsidP="00F133C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0D5626" w:rsidRPr="00F16721" w:rsidRDefault="00F133C8" w:rsidP="00366680">
      <w:pPr>
        <w:rPr>
          <w:b/>
          <w:color w:val="000000"/>
        </w:rPr>
      </w:pPr>
      <w:r w:rsidRPr="00F167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22. </w:t>
      </w:r>
      <w:r w:rsidRPr="00F16721">
        <w:rPr>
          <w:rFonts w:ascii="Times New Roman" w:hAnsi="Times New Roman"/>
          <w:b/>
          <w:color w:val="000000"/>
          <w:sz w:val="32"/>
          <w:szCs w:val="32"/>
        </w:rPr>
        <w:t>Муниципальная программа "Развитие градостроительной деятельности на территории муниципальн</w:t>
      </w:r>
      <w:r w:rsidRPr="00F16721">
        <w:rPr>
          <w:rFonts w:ascii="Times New Roman" w:hAnsi="Times New Roman"/>
          <w:b/>
          <w:color w:val="000000"/>
          <w:sz w:val="32"/>
          <w:szCs w:val="32"/>
        </w:rPr>
        <w:t>о</w:t>
      </w:r>
      <w:r w:rsidRPr="00F16721">
        <w:rPr>
          <w:rFonts w:ascii="Times New Roman" w:hAnsi="Times New Roman"/>
          <w:b/>
          <w:color w:val="000000"/>
          <w:sz w:val="32"/>
          <w:szCs w:val="32"/>
        </w:rPr>
        <w:t>го образования "Починковский район" Смоленской</w:t>
      </w:r>
      <w:r w:rsidRPr="00F16721">
        <w:rPr>
          <w:b/>
          <w:color w:val="000000"/>
        </w:rPr>
        <w:t xml:space="preserve"> </w:t>
      </w:r>
      <w:r w:rsidRPr="00F16721">
        <w:rPr>
          <w:rFonts w:ascii="Times New Roman" w:hAnsi="Times New Roman"/>
          <w:b/>
          <w:color w:val="000000"/>
          <w:sz w:val="32"/>
          <w:szCs w:val="32"/>
        </w:rPr>
        <w:t>области</w:t>
      </w:r>
    </w:p>
    <w:p w:rsidR="00F133C8" w:rsidRPr="00F16721" w:rsidRDefault="000D5626" w:rsidP="000D5626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F133C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F133C8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8711EE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8711EE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F133C8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33C8" w:rsidRPr="00F16721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7EE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17EE6" w:rsidRPr="00F16721" w:rsidRDefault="00B17EE6" w:rsidP="00B10A22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17EE6" w:rsidRPr="00F16721" w:rsidRDefault="00B17EE6" w:rsidP="00B10A22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Починковский район" Смоле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ской области "</w:t>
            </w:r>
          </w:p>
        </w:tc>
        <w:tc>
          <w:tcPr>
            <w:tcW w:w="671" w:type="pct"/>
            <w:shd w:val="clear" w:color="auto" w:fill="auto"/>
          </w:tcPr>
          <w:p w:rsidR="00B17EE6" w:rsidRPr="00F16721" w:rsidRDefault="00B17EE6" w:rsidP="00B17EE6">
            <w:pPr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671" w:type="pct"/>
            <w:shd w:val="clear" w:color="auto" w:fill="auto"/>
          </w:tcPr>
          <w:p w:rsidR="00B17EE6" w:rsidRPr="00F16721" w:rsidRDefault="00B17EE6" w:rsidP="00B17EE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620,0</w:t>
            </w:r>
          </w:p>
        </w:tc>
        <w:tc>
          <w:tcPr>
            <w:tcW w:w="671" w:type="pct"/>
            <w:shd w:val="clear" w:color="auto" w:fill="auto"/>
          </w:tcPr>
          <w:p w:rsidR="00B17EE6" w:rsidRPr="00F16721" w:rsidRDefault="00B17EE6" w:rsidP="00B17EE6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B864CB" w:rsidRPr="00F16721" w:rsidRDefault="00B864CB" w:rsidP="00277353">
      <w:pPr>
        <w:tabs>
          <w:tab w:val="left" w:pos="525"/>
        </w:tabs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6680" w:rsidRPr="00F16721" w:rsidRDefault="00366680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43" w:rsidRPr="00F16721" w:rsidRDefault="00602443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43" w:rsidRPr="00F16721" w:rsidRDefault="00602443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43" w:rsidRPr="00F16721" w:rsidRDefault="00602443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43" w:rsidRPr="00F16721" w:rsidRDefault="00602443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43" w:rsidRPr="00F16721" w:rsidRDefault="00602443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43" w:rsidRPr="00F16721" w:rsidRDefault="00602443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43" w:rsidRPr="00F16721" w:rsidRDefault="00602443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B0A" w:rsidRDefault="002B4B0A" w:rsidP="002B4B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B0A" w:rsidRDefault="00A83CB6" w:rsidP="002B4B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</w:t>
      </w:r>
      <w:r w:rsidR="006A1D96" w:rsidRPr="00F16721">
        <w:rPr>
          <w:rFonts w:ascii="Times New Roman" w:hAnsi="Times New Roman"/>
          <w:sz w:val="28"/>
          <w:szCs w:val="28"/>
        </w:rPr>
        <w:t>за 201</w:t>
      </w:r>
      <w:r w:rsidR="00602443" w:rsidRPr="00F16721">
        <w:rPr>
          <w:rFonts w:ascii="Times New Roman" w:hAnsi="Times New Roman"/>
          <w:sz w:val="28"/>
          <w:szCs w:val="28"/>
        </w:rPr>
        <w:t>9</w:t>
      </w:r>
      <w:r w:rsidR="006A1D96" w:rsidRPr="00F16721">
        <w:rPr>
          <w:rFonts w:ascii="Times New Roman" w:hAnsi="Times New Roman"/>
          <w:sz w:val="28"/>
          <w:szCs w:val="28"/>
        </w:rPr>
        <w:t xml:space="preserve"> год </w:t>
      </w:r>
      <w:r w:rsidRPr="00F16721">
        <w:rPr>
          <w:rFonts w:ascii="Times New Roman" w:hAnsi="Times New Roman"/>
          <w:sz w:val="28"/>
          <w:szCs w:val="28"/>
        </w:rPr>
        <w:t>проведена</w:t>
      </w:r>
      <w:r w:rsidR="002B4B0A">
        <w:rPr>
          <w:rFonts w:ascii="Times New Roman" w:hAnsi="Times New Roman"/>
          <w:sz w:val="28"/>
          <w:szCs w:val="28"/>
        </w:rPr>
        <w:t xml:space="preserve"> по 3</w:t>
      </w:r>
      <w:r w:rsidRPr="00F16721">
        <w:rPr>
          <w:rFonts w:ascii="Times New Roman" w:hAnsi="Times New Roman"/>
          <w:sz w:val="28"/>
          <w:szCs w:val="28"/>
        </w:rPr>
        <w:t xml:space="preserve">1 муниципальной программе </w:t>
      </w:r>
      <w:r w:rsidR="002B4B0A">
        <w:rPr>
          <w:rFonts w:ascii="Times New Roman" w:hAnsi="Times New Roman"/>
          <w:sz w:val="28"/>
          <w:szCs w:val="28"/>
        </w:rPr>
        <w:t>:</w:t>
      </w: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униципальных программ муниципального образования Починковского городского поселения Починковского района Смо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области и 22 муниципальные программы муниципального образования «Починковский район» Смоленской области.</w:t>
      </w:r>
    </w:p>
    <w:p w:rsidR="002B4B0A" w:rsidRDefault="002B4B0A" w:rsidP="002B4B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эффективности 31 муниципальной программы :</w:t>
      </w: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-ми муниципальным программам присвоена степень оценки «высокая»,</w:t>
      </w: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м муниципальным программам присвоена степень оценки «средняя» : «Развитие и поддержка малого и среднего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на территории муниципального образования «Починковский район» Смоленской области, «Демографическое развитие муниципального образования «Починковский район» Смоленской области, «Управление имуществом и земельными ресурсами муниципального образования «Починковский район» Смоленской области»</w:t>
      </w: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2B4B0A" w:rsidRPr="00F16721" w:rsidRDefault="002B4B0A" w:rsidP="002B4B0A">
      <w:pPr>
        <w:jc w:val="both"/>
        <w:rPr>
          <w:rFonts w:ascii="Times New Roman" w:hAnsi="Times New Roman"/>
          <w:sz w:val="28"/>
          <w:szCs w:val="28"/>
        </w:rPr>
      </w:pPr>
    </w:p>
    <w:p w:rsidR="00B577D7" w:rsidRPr="00F16721" w:rsidRDefault="00B577D7" w:rsidP="00A83CB6">
      <w:pPr>
        <w:ind w:firstLine="709"/>
        <w:jc w:val="both"/>
        <w:rPr>
          <w:sz w:val="28"/>
          <w:szCs w:val="28"/>
        </w:rPr>
      </w:pPr>
    </w:p>
    <w:p w:rsidR="00366680" w:rsidRPr="00F16721" w:rsidRDefault="00366680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366680" w:rsidRPr="00F16721" w:rsidRDefault="00366680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E7C56" w:rsidRPr="00F16721" w:rsidRDefault="005E7C56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3A78" w:rsidRPr="00F16721" w:rsidRDefault="00850431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lastRenderedPageBreak/>
        <w:t>С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в социальной сфере и средней заработной платы в </w:t>
      </w:r>
      <w:r w:rsidR="0029678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 районе</w:t>
      </w:r>
      <w:r w:rsidR="004D618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указанных категорий работников</w:t>
      </w:r>
      <w:r w:rsidR="00327A4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а </w:t>
      </w:r>
      <w:r w:rsidR="008711EE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2019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F16721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Pr="00F16721" w:rsidRDefault="00B57C4D" w:rsidP="00FC2D20">
      <w:pPr>
        <w:tabs>
          <w:tab w:val="left" w:pos="6090"/>
          <w:tab w:val="center" w:pos="7852"/>
          <w:tab w:val="left" w:pos="10455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29" type="#_x0000_t202" style="position:absolute;margin-left:315.15pt;margin-top:21.65pt;width:114pt;height:59.25pt;z-index:251668992;mso-width-relative:margin;mso-height-relative:margin" filled="f" stroked="f">
            <v:textbox style="mso-next-textbox:#_x0000_s1129">
              <w:txbxContent>
                <w:p w:rsidR="00532F12" w:rsidRDefault="00532F12" w:rsidP="001553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19</w:t>
                  </w:r>
                  <w:r w:rsidRPr="00104D6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</w:p>
                <w:p w:rsidR="00532F12" w:rsidRPr="00D80050" w:rsidRDefault="00532F12" w:rsidP="001553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7 285,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27" type="#_x0000_t55" alt="аенваен" style="position:absolute;margin-left:303.15pt;margin-top:21.65pt;width:137.85pt;height:55.05pt;z-index:251666944;mso-width-relative:margin;mso-height-relative:margin" fillcolor="#548dd4" stroked="f">
            <v:fill opacity="36700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14" type="#_x0000_t55" style="position:absolute;margin-left:366.9pt;margin-top:20.45pt;width:136.5pt;height:56.25pt;z-index:251663872;mso-width-relative:margin;mso-height-relative:margin" filled="f" stroked="f"/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9" style="position:absolute;margin-left:47.55pt;margin-top:20.45pt;width:213pt;height:61.65pt;z-index:251627008" arcsize="10923f" strokecolor="#7030a0" strokeweight="2.5pt">
            <v:shadow color="#868686"/>
            <v:textbox style="mso-next-textbox:#_x0000_s1029">
              <w:txbxContent>
                <w:p w:rsidR="00532F12" w:rsidRPr="009327EE" w:rsidRDefault="00532F1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225930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редняя заработная плата в Починковском районе</w:t>
                  </w:r>
                </w:p>
              </w:txbxContent>
            </v:textbox>
          </v:roundrect>
        </w:pict>
      </w:r>
      <w:r w:rsidR="006A2AAB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104D6A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факт</w:t>
      </w:r>
      <w:r w:rsidR="00FC2D20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FC2D20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Pr="00F16721" w:rsidRDefault="00D03C9A" w:rsidP="00CC4BD0">
      <w:pPr>
        <w:tabs>
          <w:tab w:val="left" w:pos="7020"/>
          <w:tab w:val="left" w:pos="11535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CC4BD0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F16721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Pr="00F16721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F16721" w:rsidRDefault="00B57C4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57" type="#_x0000_t55" alt="аенваен" style="position:absolute;left:0;text-align:left;margin-left:304.65pt;margin-top:16.95pt;width:137.85pt;height:68.2pt;z-index:251697664;mso-width-relative:margin;mso-height-relative:margin" fillcolor="#b2a1c7" stroked="f">
            <v:fill opacity="23593f" color2="fill lighten(212)" recolor="t" rotate="t" method="linear sigma" focus="100%" type="gradient"/>
            <v:textbox>
              <w:txbxContent>
                <w:p w:rsidR="00532F12" w:rsidRDefault="00532F12" w:rsidP="008F0C7A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</w:pPr>
                  <w:r w:rsidRPr="008F0C7A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9</w:t>
                  </w:r>
                  <w:r w:rsidRPr="008F0C7A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 xml:space="preserve"> год </w:t>
                  </w:r>
                </w:p>
                <w:p w:rsidR="00532F12" w:rsidRPr="008F0C7A" w:rsidRDefault="00532F12" w:rsidP="008F0C7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24 350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6" style="position:absolute;left:0;text-align:left;margin-left:46.05pt;margin-top:7.9pt;width:213pt;height:91.5pt;z-index:251624960" arcsize="10923f" strokecolor="#0f6fc6" strokeweight="2.5pt">
            <v:shadow color="#868686"/>
            <v:textbox style="mso-next-textbox:#_x0000_s1026">
              <w:txbxContent>
                <w:p w:rsidR="00532F12" w:rsidRPr="009327EE" w:rsidRDefault="00532F1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532F12" w:rsidRPr="009327EE" w:rsidRDefault="00532F1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</w:txbxContent>
            </v:textbox>
          </v:roundrect>
        </w:pict>
      </w:r>
    </w:p>
    <w:p w:rsidR="00772A9E" w:rsidRPr="00F16721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Pr="00F16721" w:rsidRDefault="00B57C4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34" style="position:absolute;left:0;text-align:left;margin-left:336.15pt;margin-top:26.55pt;width:65.25pt;height:29.25pt;z-index:251632128" arcsize="10923f" strokecolor="#0070c0">
            <v:textbox style="mso-next-textbox:#_x0000_s1034">
              <w:txbxContent>
                <w:p w:rsidR="00532F12" w:rsidRPr="00731E10" w:rsidRDefault="00532F12" w:rsidP="00290D7F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89,2</w:t>
                  </w:r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F44A90" w:rsidRPr="00F16721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B57C4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41" type="#_x0000_t202" style="position:absolute;left:0;text-align:left;margin-left:328.5pt;margin-top:6.8pt;width:114pt;height:59.25pt;z-index:251681280;mso-width-relative:margin;mso-height-relative:margin" filled="f" stroked="f">
            <v:textbox style="mso-next-textbox:#_x0000_s1141">
              <w:txbxContent>
                <w:p w:rsidR="00532F12" w:rsidRPr="006A2AAB" w:rsidRDefault="00532F1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532F12" w:rsidRPr="00731E10" w:rsidRDefault="00532F1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 241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34" type="#_x0000_t55" alt="аенваен" style="position:absolute;left:0;text-align:left;margin-left:309.15pt;margin-top:6.8pt;width:137.85pt;height:55.05pt;z-index:251674112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7" style="position:absolute;left:0;text-align:left;margin-left:43.8pt;margin-top:-4.35pt;width:213pt;height:96.75pt;z-index:251625984" arcsize="10923f" strokecolor="#0075a2" strokeweight="2.5pt">
            <v:shadow color="#868686"/>
            <v:textbox style="mso-next-textbox:#_x0000_s1027">
              <w:txbxContent>
                <w:p w:rsidR="00532F12" w:rsidRPr="009327EE" w:rsidRDefault="00532F12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учреждений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полнител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ого образования детей</w:t>
                  </w:r>
                </w:p>
              </w:txbxContent>
            </v:textbox>
          </v:roundrect>
        </w:pict>
      </w:r>
    </w:p>
    <w:p w:rsidR="002A526B" w:rsidRPr="00F16721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B57C4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32" style="position:absolute;left:0;text-align:left;margin-left:341.4pt;margin-top:24.8pt;width:65.25pt;height:29.25pt;z-index:251630080" arcsize="10923f" strokecolor="#0075a2">
            <v:textbox style="mso-next-textbox:#_x0000_s1032">
              <w:txbxContent>
                <w:p w:rsidR="00532F12" w:rsidRPr="00731E10" w:rsidRDefault="00532F12" w:rsidP="00290D7F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88,</w:t>
                  </w:r>
                  <w:r>
                    <w:rPr>
                      <w:sz w:val="36"/>
                      <w:szCs w:val="36"/>
                    </w:rPr>
                    <w:t>8</w:t>
                  </w:r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8D447A" w:rsidRPr="00F16721" w:rsidRDefault="008D447A" w:rsidP="00D467D6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B57C4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2" type="#_x0000_t202" style="position:absolute;left:0;text-align:left;margin-left:333pt;margin-top:29.9pt;width:114pt;height:59.25pt;z-index:251702784;mso-width-relative:margin;mso-height-relative:margin" filled="f" stroked="f">
            <v:textbox style="mso-next-textbox:#_x0000_s1162">
              <w:txbxContent>
                <w:p w:rsidR="00532F12" w:rsidRPr="006A2AAB" w:rsidRDefault="00532F12" w:rsidP="00FC3FA6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532F12" w:rsidRPr="00731E10" w:rsidRDefault="00532F12" w:rsidP="00FC3FA6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 2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0" type="#_x0000_t55" alt="аенваен" style="position:absolute;left:0;text-align:left;margin-left:309.15pt;margin-top:29.9pt;width:137.85pt;height:55.05pt;z-index:251700736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58" style="position:absolute;left:0;text-align:left;margin-left:43.8pt;margin-top:8.9pt;width:213pt;height:96.75pt;z-index:251698688" arcsize="10923f" strokecolor="#0075a2" strokeweight="2.5pt">
            <v:shadow color="#868686"/>
            <v:textbox style="mso-next-textbox:#_x0000_s1158">
              <w:txbxContent>
                <w:p w:rsidR="00532F12" w:rsidRPr="009327EE" w:rsidRDefault="00532F12" w:rsidP="00104D6A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разовательных учре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ж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ений общего образования</w:t>
                  </w:r>
                </w:p>
              </w:txbxContent>
            </v:textbox>
          </v:roundrect>
        </w:pict>
      </w:r>
    </w:p>
    <w:p w:rsidR="00104D6A" w:rsidRPr="00F16721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0F042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B57C4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64" style="position:absolute;left:0;text-align:left;margin-left:353.4pt;margin-top:4.25pt;width:65.25pt;height:29.25pt;z-index:251704832" arcsize="10923f" strokecolor="#0075a2">
            <v:textbox style="mso-next-textbox:#_x0000_s1164">
              <w:txbxContent>
                <w:p w:rsidR="00532F12" w:rsidRPr="00731E10" w:rsidRDefault="00532F12" w:rsidP="00FC3FA6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96,2</w:t>
                  </w:r>
                  <w:r>
                    <w:rPr>
                      <w:sz w:val="36"/>
                      <w:szCs w:val="36"/>
                      <w:lang w:val="en-US"/>
                    </w:rPr>
                    <w:t>%55%%%%%%%%</w:t>
                  </w:r>
                </w:p>
              </w:txbxContent>
            </v:textbox>
          </v:roundrect>
        </w:pict>
      </w:r>
    </w:p>
    <w:p w:rsidR="000F0429" w:rsidRPr="00F16721" w:rsidRDefault="000F042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Pr="00F16721" w:rsidRDefault="0027735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7D3248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B57C4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3" type="#_x0000_t202" style="position:absolute;left:0;text-align:left;margin-left:331.5pt;margin-top:28.9pt;width:114pt;height:59.25pt;z-index:251703808;mso-width-relative:margin;mso-height-relative:margin" filled="f" stroked="f">
            <v:textbox style="mso-next-textbox:#_x0000_s1163">
              <w:txbxContent>
                <w:p w:rsidR="00532F12" w:rsidRPr="006A2AAB" w:rsidRDefault="00532F12" w:rsidP="00FC3FA6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532F12" w:rsidRPr="006A2AAB" w:rsidRDefault="00532F12" w:rsidP="00FC3FA6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 67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1" type="#_x0000_t55" alt="аенваен" style="position:absolute;left:0;text-align:left;margin-left:307.65pt;margin-top:28.9pt;width:137.85pt;height:55.05pt;z-index:251701760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59" style="position:absolute;left:0;text-align:left;margin-left:51.3pt;margin-top:7.9pt;width:213pt;height:96.75pt;z-index:251699712" arcsize="10923f" strokecolor="#0075a2" strokeweight="2.5pt">
            <v:shadow color="#868686"/>
            <v:textbox style="mso-next-textbox:#_x0000_s1159">
              <w:txbxContent>
                <w:p w:rsidR="00532F12" w:rsidRPr="009327EE" w:rsidRDefault="00532F12" w:rsidP="00104D6A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 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тельных учреждений </w:t>
                  </w:r>
                </w:p>
              </w:txbxContent>
            </v:textbox>
          </v:roundrect>
        </w:pict>
      </w:r>
    </w:p>
    <w:p w:rsidR="00104D6A" w:rsidRPr="00F16721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366680" w:rsidRPr="00F16721" w:rsidRDefault="00B57C4D" w:rsidP="005E7C56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65" style="position:absolute;left:0;text-align:left;margin-left:346.65pt;margin-top:12.25pt;width:65.25pt;height:29.25pt;z-index:251705856" arcsize="10923f" strokecolor="#0075a2">
            <v:textbox style="mso-next-textbox:#_x0000_s1165">
              <w:txbxContent>
                <w:p w:rsidR="00532F12" w:rsidRPr="00EF01F5" w:rsidRDefault="00532F12" w:rsidP="00FC3FA6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79,4</w:t>
                  </w:r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D467D6" w:rsidRPr="00F16721" w:rsidRDefault="00366680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                </w:t>
      </w:r>
    </w:p>
    <w:p w:rsidR="00D467D6" w:rsidRPr="00F16721" w:rsidRDefault="00D467D6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D467D6" w:rsidRPr="00F16721" w:rsidRDefault="00D467D6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0F0429" w:rsidRPr="00F16721" w:rsidRDefault="00366680" w:rsidP="00F27C8A">
      <w:pPr>
        <w:pStyle w:val="a3"/>
        <w:rPr>
          <w:rFonts w:ascii="Times New Roman" w:hAnsi="Times New Roman"/>
          <w:b/>
          <w:spacing w:val="2"/>
          <w:sz w:val="28"/>
          <w:szCs w:val="28"/>
        </w:rPr>
      </w:pPr>
      <w:r w:rsidRPr="00F16721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 </w:t>
      </w:r>
      <w:r w:rsidR="00D7285A" w:rsidRPr="00F16721">
        <w:rPr>
          <w:rFonts w:ascii="Times New Roman" w:hAnsi="Times New Roman"/>
          <w:b/>
          <w:spacing w:val="2"/>
          <w:sz w:val="36"/>
          <w:szCs w:val="36"/>
        </w:rPr>
        <w:t>4.</w:t>
      </w:r>
      <w:r w:rsidR="007B6441" w:rsidRPr="00F16721">
        <w:rPr>
          <w:rFonts w:ascii="Times New Roman" w:hAnsi="Times New Roman"/>
          <w:b/>
          <w:spacing w:val="2"/>
          <w:sz w:val="36"/>
          <w:szCs w:val="36"/>
        </w:rPr>
        <w:t>Безвозмездные поступления</w:t>
      </w: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1553C2" w:rsidRPr="00F16721">
        <w:rPr>
          <w:rFonts w:ascii="Times New Roman" w:hAnsi="Times New Roman"/>
          <w:b/>
          <w:spacing w:val="2"/>
          <w:sz w:val="36"/>
          <w:szCs w:val="36"/>
        </w:rPr>
        <w:t>з</w:t>
      </w:r>
      <w:r w:rsidR="002A2035" w:rsidRPr="00F16721">
        <w:rPr>
          <w:rFonts w:ascii="Times New Roman" w:hAnsi="Times New Roman"/>
          <w:b/>
          <w:spacing w:val="2"/>
          <w:sz w:val="36"/>
          <w:szCs w:val="36"/>
        </w:rPr>
        <w:t xml:space="preserve">а </w:t>
      </w:r>
      <w:r w:rsidR="008711EE" w:rsidRPr="00F16721">
        <w:rPr>
          <w:rFonts w:ascii="Times New Roman" w:hAnsi="Times New Roman"/>
          <w:b/>
          <w:spacing w:val="2"/>
          <w:sz w:val="36"/>
          <w:szCs w:val="36"/>
        </w:rPr>
        <w:t>2019</w:t>
      </w:r>
      <w:r w:rsidR="002A2035" w:rsidRPr="00F16721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 w:rsidR="00E92DF1" w:rsidRPr="00F16721">
        <w:rPr>
          <w:rFonts w:ascii="Times New Roman" w:hAnsi="Times New Roman"/>
          <w:b/>
          <w:spacing w:val="2"/>
          <w:sz w:val="36"/>
          <w:szCs w:val="36"/>
        </w:rPr>
        <w:t xml:space="preserve"> (тыс.руб.)</w:t>
      </w:r>
    </w:p>
    <w:p w:rsidR="009A3A78" w:rsidRPr="00F16721" w:rsidRDefault="00BE5EFE" w:rsidP="00F27C8A">
      <w:pPr>
        <w:pStyle w:val="a3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sz w:val="28"/>
          <w:szCs w:val="28"/>
        </w:rPr>
        <w:object w:dxaOrig="2586" w:dyaOrig="1942">
          <v:shape id="_x0000_i1030" type="#_x0000_t75" style="width:702pt;height:540.6pt" o:ole="">
            <v:imagedata r:id="rId23" o:title=""/>
          </v:shape>
          <o:OLEObject Type="Embed" ProgID="PowerPoint.Slide.12" ShapeID="_x0000_i1030" DrawAspect="Content" ObjectID="_1658920904" r:id="rId24"/>
        </w:object>
      </w:r>
    </w:p>
    <w:p w:rsidR="000F0429" w:rsidRPr="00F16721" w:rsidRDefault="000F0429" w:rsidP="000F0429">
      <w:pPr>
        <w:rPr>
          <w:sz w:val="28"/>
          <w:szCs w:val="28"/>
        </w:rPr>
      </w:pPr>
    </w:p>
    <w:p w:rsidR="000F0429" w:rsidRPr="00F16721" w:rsidRDefault="000F0429" w:rsidP="000F0429">
      <w:pPr>
        <w:ind w:firstLine="708"/>
        <w:rPr>
          <w:sz w:val="28"/>
          <w:szCs w:val="28"/>
        </w:rPr>
      </w:pPr>
      <w:r w:rsidRPr="00F16721">
        <w:rPr>
          <w:sz w:val="28"/>
          <w:szCs w:val="28"/>
        </w:rPr>
        <w:t>Из бюджета му</w:t>
      </w:r>
      <w:bookmarkStart w:id="0" w:name="_GoBack"/>
      <w:bookmarkEnd w:id="0"/>
      <w:r w:rsidRPr="00F16721">
        <w:rPr>
          <w:sz w:val="28"/>
          <w:szCs w:val="28"/>
        </w:rPr>
        <w:t>ниципального района  поселениям поступают: дотации на выравнивание уровня бюджетной обеспеченн</w:t>
      </w:r>
      <w:r w:rsidRPr="00F16721">
        <w:rPr>
          <w:sz w:val="28"/>
          <w:szCs w:val="28"/>
        </w:rPr>
        <w:t>о</w:t>
      </w:r>
      <w:r w:rsidRPr="00F16721">
        <w:rPr>
          <w:sz w:val="28"/>
          <w:szCs w:val="28"/>
        </w:rPr>
        <w:t>сти</w:t>
      </w:r>
      <w:r w:rsidR="009734A7" w:rsidRPr="00F16721">
        <w:rPr>
          <w:sz w:val="28"/>
          <w:szCs w:val="28"/>
        </w:rPr>
        <w:t>, образуя РФФПП</w:t>
      </w:r>
      <w:r w:rsidRPr="00F16721">
        <w:rPr>
          <w:sz w:val="28"/>
          <w:szCs w:val="28"/>
        </w:rPr>
        <w:t xml:space="preserve"> и иные межбюджетные трансферты. </w:t>
      </w:r>
    </w:p>
    <w:p w:rsidR="000F0429" w:rsidRPr="00F16721" w:rsidRDefault="000F0429" w:rsidP="00F27C8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126"/>
        <w:gridCol w:w="2977"/>
        <w:gridCol w:w="1985"/>
      </w:tblGrid>
      <w:tr w:rsidR="00D85599" w:rsidRPr="00F16721" w:rsidTr="0076575D">
        <w:tc>
          <w:tcPr>
            <w:tcW w:w="5920" w:type="dxa"/>
          </w:tcPr>
          <w:p w:rsidR="00D85599" w:rsidRPr="00F16721" w:rsidRDefault="00D85599" w:rsidP="00B10A22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Межбюджетные трансферты </w:t>
            </w:r>
            <w:r w:rsidR="00B10A22" w:rsidRPr="00F16721">
              <w:rPr>
                <w:sz w:val="28"/>
                <w:szCs w:val="28"/>
              </w:rPr>
              <w:t>из</w:t>
            </w:r>
            <w:r w:rsidRPr="00F16721">
              <w:rPr>
                <w:sz w:val="28"/>
                <w:szCs w:val="28"/>
              </w:rPr>
              <w:t xml:space="preserve"> бюджет</w:t>
            </w:r>
            <w:r w:rsidR="00B10A22" w:rsidRPr="00F16721">
              <w:rPr>
                <w:sz w:val="28"/>
                <w:szCs w:val="28"/>
              </w:rPr>
              <w:t>а</w:t>
            </w:r>
            <w:r w:rsidR="00E56AAB" w:rsidRPr="00F16721">
              <w:rPr>
                <w:sz w:val="28"/>
                <w:szCs w:val="28"/>
              </w:rPr>
              <w:t xml:space="preserve"> м</w:t>
            </w:r>
            <w:r w:rsidR="00E56AAB" w:rsidRPr="00F16721">
              <w:rPr>
                <w:sz w:val="28"/>
                <w:szCs w:val="28"/>
              </w:rPr>
              <w:t>у</w:t>
            </w:r>
            <w:r w:rsidR="00E56AAB" w:rsidRPr="00F16721">
              <w:rPr>
                <w:sz w:val="28"/>
                <w:szCs w:val="28"/>
              </w:rPr>
              <w:t>ниципального</w:t>
            </w:r>
            <w:r w:rsidRPr="00F16721">
              <w:rPr>
                <w:sz w:val="28"/>
                <w:szCs w:val="28"/>
              </w:rPr>
              <w:t xml:space="preserve"> района</w:t>
            </w:r>
            <w:r w:rsidR="0001586C" w:rsidRPr="00F16721">
              <w:rPr>
                <w:sz w:val="28"/>
                <w:szCs w:val="28"/>
              </w:rPr>
              <w:t xml:space="preserve"> бюджетам поселений</w:t>
            </w:r>
            <w:r w:rsidR="00EA6852" w:rsidRPr="00F16721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85599" w:rsidRPr="00F16721" w:rsidRDefault="00D85599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Запланировано </w:t>
            </w:r>
          </w:p>
        </w:tc>
        <w:tc>
          <w:tcPr>
            <w:tcW w:w="2977" w:type="dxa"/>
          </w:tcPr>
          <w:p w:rsidR="00D85599" w:rsidRPr="00F16721" w:rsidRDefault="00D85599" w:rsidP="00AD21FB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Профинансировано поселений за </w:t>
            </w:r>
            <w:r w:rsidR="008711EE" w:rsidRPr="00F16721">
              <w:rPr>
                <w:sz w:val="28"/>
                <w:szCs w:val="28"/>
              </w:rPr>
              <w:t>2019</w:t>
            </w:r>
            <w:r w:rsidRPr="00F167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D85599" w:rsidRPr="00F16721" w:rsidRDefault="00D85599" w:rsidP="009D2F9F">
            <w:pPr>
              <w:jc w:val="both"/>
            </w:pPr>
            <w:r w:rsidRPr="00F16721">
              <w:t>Процент исполн</w:t>
            </w:r>
            <w:r w:rsidRPr="00F16721">
              <w:t>е</w:t>
            </w:r>
            <w:r w:rsidRPr="00F16721">
              <w:t>ния %</w:t>
            </w:r>
          </w:p>
        </w:tc>
      </w:tr>
      <w:tr w:rsidR="009F4EEA" w:rsidRPr="00F16721" w:rsidTr="0076575D">
        <w:tc>
          <w:tcPr>
            <w:tcW w:w="5920" w:type="dxa"/>
          </w:tcPr>
          <w:p w:rsidR="009F4EEA" w:rsidRPr="00F16721" w:rsidRDefault="00B10A22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Районный фонд финансовой поддержки пос</w:t>
            </w:r>
            <w:r w:rsidRPr="00F16721">
              <w:rPr>
                <w:sz w:val="28"/>
                <w:szCs w:val="28"/>
              </w:rPr>
              <w:t>е</w:t>
            </w:r>
            <w:r w:rsidRPr="00F16721">
              <w:rPr>
                <w:sz w:val="28"/>
                <w:szCs w:val="28"/>
              </w:rPr>
              <w:t>лений</w:t>
            </w:r>
            <w:r w:rsidR="00E56AAB" w:rsidRPr="00F16721">
              <w:rPr>
                <w:sz w:val="28"/>
                <w:szCs w:val="28"/>
              </w:rPr>
              <w:t>:</w:t>
            </w:r>
          </w:p>
          <w:p w:rsidR="009F4EEA" w:rsidRPr="00F16721" w:rsidRDefault="00E56AAB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-с</w:t>
            </w:r>
            <w:r w:rsidR="00B10A22" w:rsidRPr="00F16721">
              <w:rPr>
                <w:sz w:val="28"/>
                <w:szCs w:val="28"/>
              </w:rPr>
              <w:t>убвенции бюджетам района на осуществл</w:t>
            </w:r>
            <w:r w:rsidR="00B10A22" w:rsidRPr="00F16721">
              <w:rPr>
                <w:sz w:val="28"/>
                <w:szCs w:val="28"/>
              </w:rPr>
              <w:t>е</w:t>
            </w:r>
            <w:r w:rsidR="00B10A22" w:rsidRPr="00F16721">
              <w:rPr>
                <w:sz w:val="28"/>
                <w:szCs w:val="28"/>
              </w:rPr>
              <w:t>ние полномочий органов государственной власти Смоленской области по расчету и пр</w:t>
            </w:r>
            <w:r w:rsidR="00B10A22" w:rsidRPr="00F16721">
              <w:rPr>
                <w:sz w:val="28"/>
                <w:szCs w:val="28"/>
              </w:rPr>
              <w:t>е</w:t>
            </w:r>
            <w:r w:rsidR="00B10A22" w:rsidRPr="00F16721">
              <w:rPr>
                <w:sz w:val="28"/>
                <w:szCs w:val="28"/>
              </w:rPr>
              <w:t>доставлению дотаций бюджетам поселений</w:t>
            </w:r>
            <w:r w:rsidRPr="00F16721">
              <w:rPr>
                <w:sz w:val="28"/>
                <w:szCs w:val="28"/>
              </w:rPr>
              <w:t>;</w:t>
            </w:r>
          </w:p>
          <w:p w:rsidR="009F4EEA" w:rsidRPr="00F16721" w:rsidRDefault="00E56AAB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-с</w:t>
            </w:r>
            <w:r w:rsidR="009F4EEA" w:rsidRPr="00F16721">
              <w:rPr>
                <w:sz w:val="28"/>
                <w:szCs w:val="28"/>
              </w:rPr>
              <w:t>убсиди</w:t>
            </w:r>
            <w:r w:rsidR="00B10A22" w:rsidRPr="00F16721">
              <w:rPr>
                <w:sz w:val="28"/>
                <w:szCs w:val="28"/>
              </w:rPr>
              <w:t>и для софинансирования</w:t>
            </w:r>
            <w:r w:rsidR="00674E27" w:rsidRPr="00F16721">
              <w:rPr>
                <w:sz w:val="28"/>
                <w:szCs w:val="28"/>
              </w:rPr>
              <w:t xml:space="preserve"> </w:t>
            </w:r>
            <w:r w:rsidR="00CF4731" w:rsidRPr="00F16721">
              <w:rPr>
                <w:sz w:val="28"/>
                <w:szCs w:val="28"/>
              </w:rPr>
              <w:t>расходов бюджетов муниципальных районов по выра</w:t>
            </w:r>
            <w:r w:rsidR="00CF4731" w:rsidRPr="00F16721">
              <w:rPr>
                <w:sz w:val="28"/>
                <w:szCs w:val="28"/>
              </w:rPr>
              <w:t>в</w:t>
            </w:r>
            <w:r w:rsidR="00CF4731" w:rsidRPr="00F16721">
              <w:rPr>
                <w:sz w:val="28"/>
                <w:szCs w:val="28"/>
              </w:rPr>
              <w:t>ниванию уровня бюджетной обеспеченности поселений, входящих в состав муниципальных районов</w:t>
            </w:r>
            <w:r w:rsidR="0042649E" w:rsidRPr="00F16721">
              <w:rPr>
                <w:sz w:val="28"/>
                <w:szCs w:val="28"/>
              </w:rPr>
              <w:t>;</w:t>
            </w:r>
          </w:p>
          <w:p w:rsidR="009F4EEA" w:rsidRPr="00F16721" w:rsidRDefault="008F3E42" w:rsidP="009D2F9F">
            <w:pPr>
              <w:jc w:val="both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-</w:t>
            </w:r>
            <w:r w:rsidR="009F4EEA" w:rsidRPr="00F16721">
              <w:rPr>
                <w:sz w:val="28"/>
                <w:szCs w:val="28"/>
              </w:rPr>
              <w:t xml:space="preserve">доля софинансирования из бюджета </w:t>
            </w:r>
            <w:r w:rsidR="00644E14" w:rsidRPr="00F16721">
              <w:rPr>
                <w:sz w:val="28"/>
                <w:szCs w:val="28"/>
              </w:rPr>
              <w:t>муниц</w:t>
            </w:r>
            <w:r w:rsidR="00644E14" w:rsidRPr="00F16721">
              <w:rPr>
                <w:sz w:val="28"/>
                <w:szCs w:val="28"/>
              </w:rPr>
              <w:t>и</w:t>
            </w:r>
            <w:r w:rsidR="00644E14" w:rsidRPr="00F16721">
              <w:rPr>
                <w:sz w:val="28"/>
                <w:szCs w:val="28"/>
              </w:rPr>
              <w:t xml:space="preserve">пального </w:t>
            </w:r>
            <w:r w:rsidR="009F4EEA" w:rsidRPr="00F16721">
              <w:rPr>
                <w:sz w:val="28"/>
                <w:szCs w:val="28"/>
              </w:rPr>
              <w:t xml:space="preserve">района </w:t>
            </w:r>
            <w:r w:rsidR="00CF4731" w:rsidRPr="00F16721">
              <w:rPr>
                <w:sz w:val="28"/>
                <w:szCs w:val="28"/>
              </w:rPr>
              <w:t xml:space="preserve">к </w:t>
            </w:r>
            <w:r w:rsidR="009F4EEA" w:rsidRPr="00F16721">
              <w:rPr>
                <w:sz w:val="28"/>
                <w:szCs w:val="28"/>
              </w:rPr>
              <w:t>субсидии по выравниванию уровня бюджетной обеспеченности посел</w:t>
            </w:r>
            <w:r w:rsidR="009F4EEA" w:rsidRPr="00F16721">
              <w:rPr>
                <w:sz w:val="28"/>
                <w:szCs w:val="28"/>
              </w:rPr>
              <w:t>е</w:t>
            </w:r>
            <w:r w:rsidR="009F4EEA" w:rsidRPr="00F16721">
              <w:rPr>
                <w:sz w:val="28"/>
                <w:szCs w:val="28"/>
              </w:rPr>
              <w:t>ний</w:t>
            </w:r>
            <w:r w:rsidR="0042649E" w:rsidRPr="00F1672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D21FB" w:rsidRPr="00F16721" w:rsidRDefault="00674E27" w:rsidP="00674E27">
            <w:pPr>
              <w:ind w:firstLine="708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42 207,4</w:t>
            </w:r>
          </w:p>
          <w:p w:rsidR="00AD21FB" w:rsidRPr="00F16721" w:rsidRDefault="00AD21FB" w:rsidP="00674E27">
            <w:pPr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rPr>
                <w:sz w:val="28"/>
                <w:szCs w:val="28"/>
              </w:rPr>
            </w:pPr>
          </w:p>
          <w:p w:rsidR="00AD21FB" w:rsidRPr="00F16721" w:rsidRDefault="00674E27" w:rsidP="00674E27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           2 734,5</w:t>
            </w:r>
          </w:p>
          <w:p w:rsidR="00AD21FB" w:rsidRPr="00F16721" w:rsidRDefault="00AD21FB" w:rsidP="00674E27">
            <w:pPr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rPr>
                <w:sz w:val="28"/>
                <w:szCs w:val="28"/>
              </w:rPr>
            </w:pPr>
          </w:p>
          <w:p w:rsidR="00AD21FB" w:rsidRPr="00F16721" w:rsidRDefault="00674E27" w:rsidP="00674E27">
            <w:pPr>
              <w:ind w:firstLine="708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9 082,0</w:t>
            </w:r>
          </w:p>
          <w:p w:rsidR="00AD21FB" w:rsidRPr="00F16721" w:rsidRDefault="00AD21FB" w:rsidP="00674E27">
            <w:pPr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rPr>
                <w:sz w:val="28"/>
                <w:szCs w:val="28"/>
              </w:rPr>
            </w:pPr>
          </w:p>
          <w:p w:rsidR="009F4EEA" w:rsidRPr="00F16721" w:rsidRDefault="00674E27" w:rsidP="00674E27">
            <w:pPr>
              <w:ind w:firstLine="708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90</w:t>
            </w:r>
            <w:r w:rsidR="00AD21FB" w:rsidRPr="00F16721">
              <w:rPr>
                <w:sz w:val="28"/>
                <w:szCs w:val="28"/>
              </w:rPr>
              <w:t>,7</w:t>
            </w:r>
          </w:p>
        </w:tc>
        <w:tc>
          <w:tcPr>
            <w:tcW w:w="2977" w:type="dxa"/>
          </w:tcPr>
          <w:p w:rsidR="00674E27" w:rsidRPr="00F16721" w:rsidRDefault="00674E27" w:rsidP="00674E27">
            <w:pPr>
              <w:ind w:firstLine="708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42 207,4</w:t>
            </w:r>
          </w:p>
          <w:p w:rsidR="00AD21FB" w:rsidRPr="00F16721" w:rsidRDefault="00AD21FB" w:rsidP="00674E27">
            <w:pPr>
              <w:jc w:val="center"/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jc w:val="center"/>
              <w:rPr>
                <w:sz w:val="28"/>
                <w:szCs w:val="28"/>
              </w:rPr>
            </w:pPr>
          </w:p>
          <w:p w:rsidR="00674E27" w:rsidRPr="00F16721" w:rsidRDefault="00674E27" w:rsidP="00674E27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              2 734,5</w:t>
            </w:r>
          </w:p>
          <w:p w:rsidR="00AD21FB" w:rsidRPr="00F16721" w:rsidRDefault="00AD21FB" w:rsidP="00674E27">
            <w:pPr>
              <w:jc w:val="center"/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jc w:val="center"/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jc w:val="center"/>
              <w:rPr>
                <w:sz w:val="28"/>
                <w:szCs w:val="28"/>
              </w:rPr>
            </w:pPr>
          </w:p>
          <w:p w:rsidR="00674E27" w:rsidRPr="00F16721" w:rsidRDefault="00674E27" w:rsidP="00674E27">
            <w:pPr>
              <w:ind w:firstLine="708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9 082,0</w:t>
            </w:r>
          </w:p>
          <w:p w:rsidR="00AD21FB" w:rsidRPr="00F16721" w:rsidRDefault="00AD21FB" w:rsidP="00674E27">
            <w:pPr>
              <w:jc w:val="center"/>
              <w:rPr>
                <w:sz w:val="28"/>
                <w:szCs w:val="28"/>
              </w:rPr>
            </w:pPr>
          </w:p>
          <w:p w:rsidR="00AD21FB" w:rsidRPr="00F16721" w:rsidRDefault="00AD21FB" w:rsidP="00674E27">
            <w:pPr>
              <w:jc w:val="center"/>
              <w:rPr>
                <w:sz w:val="28"/>
                <w:szCs w:val="28"/>
              </w:rPr>
            </w:pPr>
          </w:p>
          <w:p w:rsidR="009F4EEA" w:rsidRPr="00F16721" w:rsidRDefault="00674E27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390,7</w:t>
            </w:r>
          </w:p>
        </w:tc>
        <w:tc>
          <w:tcPr>
            <w:tcW w:w="1985" w:type="dxa"/>
          </w:tcPr>
          <w:p w:rsidR="009F4EEA" w:rsidRPr="00F16721" w:rsidRDefault="009F4EEA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  <w:p w:rsidR="009F4EEA" w:rsidRPr="00F16721" w:rsidRDefault="009F4EEA" w:rsidP="00674E27">
            <w:pPr>
              <w:jc w:val="center"/>
              <w:rPr>
                <w:sz w:val="28"/>
                <w:szCs w:val="28"/>
              </w:rPr>
            </w:pPr>
          </w:p>
          <w:p w:rsidR="00CF4731" w:rsidRPr="00F16721" w:rsidRDefault="00CF4731" w:rsidP="00674E27">
            <w:pPr>
              <w:jc w:val="center"/>
              <w:rPr>
                <w:sz w:val="28"/>
                <w:szCs w:val="28"/>
              </w:rPr>
            </w:pPr>
          </w:p>
          <w:p w:rsidR="00674E27" w:rsidRPr="00F16721" w:rsidRDefault="00674E27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  <w:p w:rsidR="00CF4731" w:rsidRPr="00F16721" w:rsidRDefault="00CF4731" w:rsidP="00674E27">
            <w:pPr>
              <w:jc w:val="center"/>
              <w:rPr>
                <w:sz w:val="28"/>
                <w:szCs w:val="28"/>
              </w:rPr>
            </w:pPr>
          </w:p>
          <w:p w:rsidR="00CF4731" w:rsidRPr="00F16721" w:rsidRDefault="00CF4731" w:rsidP="00674E27">
            <w:pPr>
              <w:jc w:val="center"/>
              <w:rPr>
                <w:sz w:val="28"/>
                <w:szCs w:val="28"/>
              </w:rPr>
            </w:pPr>
          </w:p>
          <w:p w:rsidR="0040028B" w:rsidRPr="00F16721" w:rsidRDefault="0040028B" w:rsidP="00674E27">
            <w:pPr>
              <w:jc w:val="center"/>
              <w:rPr>
                <w:sz w:val="28"/>
                <w:szCs w:val="28"/>
              </w:rPr>
            </w:pPr>
          </w:p>
          <w:p w:rsidR="00CF4731" w:rsidRPr="00F16721" w:rsidRDefault="00CF4731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  <w:p w:rsidR="00CF4731" w:rsidRPr="00F16721" w:rsidRDefault="00CF4731" w:rsidP="00674E27">
            <w:pPr>
              <w:jc w:val="center"/>
              <w:rPr>
                <w:sz w:val="28"/>
                <w:szCs w:val="28"/>
              </w:rPr>
            </w:pPr>
          </w:p>
          <w:p w:rsidR="0040028B" w:rsidRPr="00F16721" w:rsidRDefault="0040028B" w:rsidP="00674E27">
            <w:pPr>
              <w:jc w:val="center"/>
              <w:rPr>
                <w:sz w:val="28"/>
                <w:szCs w:val="28"/>
              </w:rPr>
            </w:pPr>
          </w:p>
          <w:p w:rsidR="009F4EEA" w:rsidRPr="00F16721" w:rsidRDefault="009F4EEA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9F4EEA" w:rsidRPr="00F16721" w:rsidTr="0076575D">
        <w:tc>
          <w:tcPr>
            <w:tcW w:w="5920" w:type="dxa"/>
          </w:tcPr>
          <w:p w:rsidR="009F4EEA" w:rsidRPr="00F16721" w:rsidRDefault="009F4EEA" w:rsidP="000244CE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Межбюджетные трансферты на поддержку мер по обеспечению сбалансированности </w:t>
            </w:r>
            <w:r w:rsidRPr="00F16721">
              <w:rPr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2126" w:type="dxa"/>
          </w:tcPr>
          <w:p w:rsidR="009F4EEA" w:rsidRPr="00F16721" w:rsidRDefault="00674E27" w:rsidP="00674E27">
            <w:pPr>
              <w:ind w:firstLine="708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lastRenderedPageBreak/>
              <w:t>854,8</w:t>
            </w:r>
          </w:p>
        </w:tc>
        <w:tc>
          <w:tcPr>
            <w:tcW w:w="2977" w:type="dxa"/>
          </w:tcPr>
          <w:p w:rsidR="009F4EEA" w:rsidRPr="00F16721" w:rsidRDefault="00674E27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854,8</w:t>
            </w:r>
          </w:p>
        </w:tc>
        <w:tc>
          <w:tcPr>
            <w:tcW w:w="1985" w:type="dxa"/>
          </w:tcPr>
          <w:p w:rsidR="009F4EEA" w:rsidRPr="00F16721" w:rsidRDefault="009F4EEA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9F4EEA" w:rsidRPr="00F16721" w:rsidTr="00644E14">
        <w:trPr>
          <w:trHeight w:val="405"/>
        </w:trPr>
        <w:tc>
          <w:tcPr>
            <w:tcW w:w="5920" w:type="dxa"/>
          </w:tcPr>
          <w:p w:rsidR="009F4EEA" w:rsidRPr="00F16721" w:rsidRDefault="009F4EEA" w:rsidP="009D2F9F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9F4EEA" w:rsidRPr="00F16721" w:rsidRDefault="00674E27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43 062,2</w:t>
            </w:r>
          </w:p>
        </w:tc>
        <w:tc>
          <w:tcPr>
            <w:tcW w:w="2977" w:type="dxa"/>
          </w:tcPr>
          <w:p w:rsidR="009F4EEA" w:rsidRPr="00F16721" w:rsidRDefault="00674E27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43 062,2</w:t>
            </w:r>
          </w:p>
        </w:tc>
        <w:tc>
          <w:tcPr>
            <w:tcW w:w="1985" w:type="dxa"/>
          </w:tcPr>
          <w:p w:rsidR="009F4EEA" w:rsidRPr="00F16721" w:rsidRDefault="009F4EEA" w:rsidP="00674E27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42649E" w:rsidRPr="00F16721" w:rsidRDefault="0042649E" w:rsidP="00F27C8A">
      <w:pPr>
        <w:pStyle w:val="a3"/>
        <w:rPr>
          <w:rFonts w:ascii="Times New Roman" w:hAnsi="Times New Roman"/>
          <w:sz w:val="28"/>
          <w:szCs w:val="28"/>
        </w:rPr>
        <w:sectPr w:rsidR="0042649E" w:rsidRPr="00F16721" w:rsidSect="00544A8F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Pr="00F16721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Начальник </w:t>
      </w:r>
      <w:r w:rsidR="000339B7" w:rsidRPr="00F16721">
        <w:rPr>
          <w:rFonts w:ascii="Times New Roman" w:hAnsi="Times New Roman"/>
          <w:sz w:val="36"/>
          <w:szCs w:val="36"/>
        </w:rPr>
        <w:t>Ф</w:t>
      </w:r>
      <w:r w:rsidRPr="00F16721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 w:rsidRPr="00F16721">
        <w:rPr>
          <w:rFonts w:ascii="Times New Roman" w:hAnsi="Times New Roman"/>
          <w:sz w:val="36"/>
          <w:szCs w:val="36"/>
        </w:rPr>
        <w:t>А</w:t>
      </w:r>
      <w:r w:rsidRPr="00F16721">
        <w:rPr>
          <w:rFonts w:ascii="Times New Roman" w:hAnsi="Times New Roman"/>
          <w:sz w:val="36"/>
          <w:szCs w:val="36"/>
        </w:rPr>
        <w:t>дминистрации</w:t>
      </w:r>
    </w:p>
    <w:p w:rsidR="00FD7CFB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 w:rsidRPr="00F16721">
        <w:rPr>
          <w:rFonts w:ascii="Times New Roman" w:hAnsi="Times New Roman"/>
          <w:sz w:val="36"/>
          <w:szCs w:val="36"/>
        </w:rPr>
        <w:t>образования «Починковский</w:t>
      </w:r>
      <w:r w:rsidR="00105B71" w:rsidRPr="00F16721">
        <w:rPr>
          <w:rFonts w:ascii="Times New Roman" w:hAnsi="Times New Roman"/>
          <w:sz w:val="36"/>
          <w:szCs w:val="36"/>
        </w:rPr>
        <w:t xml:space="preserve"> </w:t>
      </w:r>
      <w:r w:rsidRPr="00F16721">
        <w:rPr>
          <w:rFonts w:ascii="Times New Roman" w:hAnsi="Times New Roman"/>
          <w:sz w:val="36"/>
          <w:szCs w:val="36"/>
        </w:rPr>
        <w:t>район</w:t>
      </w:r>
      <w:r w:rsidR="000339B7" w:rsidRPr="00F16721">
        <w:rPr>
          <w:rFonts w:ascii="Times New Roman" w:hAnsi="Times New Roman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sz w:val="36"/>
          <w:szCs w:val="36"/>
        </w:rPr>
        <w:t xml:space="preserve"> – </w:t>
      </w:r>
      <w:r w:rsidR="000339B7" w:rsidRPr="00F16721">
        <w:rPr>
          <w:rFonts w:ascii="Times New Roman" w:hAnsi="Times New Roman"/>
          <w:sz w:val="36"/>
          <w:szCs w:val="36"/>
        </w:rPr>
        <w:t>Селифонова</w:t>
      </w:r>
      <w:r w:rsidRPr="00F16721">
        <w:rPr>
          <w:rFonts w:ascii="Times New Roman" w:hAnsi="Times New Roman"/>
          <w:sz w:val="36"/>
          <w:szCs w:val="36"/>
        </w:rPr>
        <w:t xml:space="preserve"> Галина </w:t>
      </w:r>
      <w:r w:rsidR="000339B7" w:rsidRPr="00F16721">
        <w:rPr>
          <w:rFonts w:ascii="Times New Roman" w:hAnsi="Times New Roman"/>
          <w:sz w:val="36"/>
          <w:szCs w:val="36"/>
        </w:rPr>
        <w:t>Викторовна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 xml:space="preserve">-00 до </w:t>
      </w:r>
      <w:r w:rsidR="004E020D" w:rsidRPr="00F16721">
        <w:rPr>
          <w:rFonts w:ascii="Times New Roman" w:hAnsi="Times New Roman"/>
          <w:sz w:val="36"/>
          <w:szCs w:val="36"/>
        </w:rPr>
        <w:t>18</w:t>
      </w:r>
      <w:r w:rsidRPr="00F16721">
        <w:rPr>
          <w:rFonts w:ascii="Times New Roman" w:hAnsi="Times New Roman"/>
          <w:sz w:val="36"/>
          <w:szCs w:val="36"/>
        </w:rPr>
        <w:t>-00, перерыв с 1</w:t>
      </w:r>
      <w:r w:rsidR="000339B7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00 до 1</w:t>
      </w:r>
      <w:r w:rsidR="001437C3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</w:t>
      </w:r>
      <w:r w:rsidR="001437C3" w:rsidRPr="00F16721">
        <w:rPr>
          <w:rFonts w:ascii="Times New Roman" w:hAnsi="Times New Roman"/>
          <w:sz w:val="36"/>
          <w:szCs w:val="36"/>
        </w:rPr>
        <w:t>48</w:t>
      </w:r>
      <w:r w:rsidRPr="00F16721">
        <w:rPr>
          <w:rFonts w:ascii="Times New Roman" w:hAnsi="Times New Roman"/>
          <w:sz w:val="36"/>
          <w:szCs w:val="36"/>
        </w:rPr>
        <w:t>.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Адрес:  </w:t>
      </w:r>
      <w:r w:rsidR="000339B7" w:rsidRPr="00F16721">
        <w:rPr>
          <w:rFonts w:ascii="Times New Roman" w:hAnsi="Times New Roman"/>
          <w:sz w:val="36"/>
          <w:szCs w:val="36"/>
        </w:rPr>
        <w:t>21</w:t>
      </w:r>
      <w:r w:rsidRPr="00F16721">
        <w:rPr>
          <w:rFonts w:ascii="Times New Roman" w:hAnsi="Times New Roman"/>
          <w:sz w:val="36"/>
          <w:szCs w:val="36"/>
        </w:rPr>
        <w:t>6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 xml:space="preserve">50, </w:t>
      </w:r>
      <w:r w:rsidR="000339B7" w:rsidRPr="00F16721">
        <w:rPr>
          <w:rFonts w:ascii="Times New Roman" w:hAnsi="Times New Roman"/>
          <w:sz w:val="36"/>
          <w:szCs w:val="36"/>
        </w:rPr>
        <w:t>Смоленская область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г</w:t>
      </w:r>
      <w:r w:rsidRPr="00F16721">
        <w:rPr>
          <w:rFonts w:ascii="Times New Roman" w:hAnsi="Times New Roman"/>
          <w:sz w:val="36"/>
          <w:szCs w:val="36"/>
        </w:rPr>
        <w:t xml:space="preserve">. </w:t>
      </w:r>
      <w:r w:rsidR="000339B7" w:rsidRPr="00F16721">
        <w:rPr>
          <w:rFonts w:ascii="Times New Roman" w:hAnsi="Times New Roman"/>
          <w:sz w:val="36"/>
          <w:szCs w:val="36"/>
        </w:rPr>
        <w:t>Починок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у</w:t>
      </w:r>
      <w:r w:rsidRPr="00F16721">
        <w:rPr>
          <w:rFonts w:ascii="Times New Roman" w:hAnsi="Times New Roman"/>
          <w:sz w:val="36"/>
          <w:szCs w:val="36"/>
        </w:rPr>
        <w:t xml:space="preserve">л. </w:t>
      </w:r>
      <w:r w:rsidR="000339B7" w:rsidRPr="00F16721">
        <w:rPr>
          <w:rFonts w:ascii="Times New Roman" w:hAnsi="Times New Roman"/>
          <w:sz w:val="36"/>
          <w:szCs w:val="36"/>
        </w:rPr>
        <w:t>Советская</w:t>
      </w:r>
      <w:r w:rsidRPr="00F16721">
        <w:rPr>
          <w:rFonts w:ascii="Times New Roman" w:hAnsi="Times New Roman"/>
          <w:sz w:val="36"/>
          <w:szCs w:val="36"/>
        </w:rPr>
        <w:t>,</w:t>
      </w:r>
      <w:r w:rsidR="000339B7" w:rsidRPr="00F16721">
        <w:rPr>
          <w:rFonts w:ascii="Times New Roman" w:hAnsi="Times New Roman"/>
          <w:sz w:val="36"/>
          <w:szCs w:val="36"/>
        </w:rPr>
        <w:t xml:space="preserve"> д.</w:t>
      </w:r>
      <w:r w:rsidRPr="00F16721">
        <w:rPr>
          <w:rFonts w:ascii="Times New Roman" w:hAnsi="Times New Roman"/>
          <w:sz w:val="36"/>
          <w:szCs w:val="36"/>
        </w:rPr>
        <w:t>1</w:t>
      </w:r>
    </w:p>
    <w:p w:rsidR="00FD7CFB" w:rsidRPr="00F1672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Т</w:t>
      </w:r>
      <w:r w:rsidR="00FD7CFB" w:rsidRPr="00F16721">
        <w:rPr>
          <w:rFonts w:ascii="Times New Roman" w:hAnsi="Times New Roman"/>
          <w:sz w:val="36"/>
          <w:szCs w:val="36"/>
        </w:rPr>
        <w:t>ел</w:t>
      </w:r>
      <w:r w:rsidRPr="00F16721">
        <w:rPr>
          <w:rFonts w:ascii="Times New Roman" w:hAnsi="Times New Roman"/>
          <w:sz w:val="36"/>
          <w:szCs w:val="36"/>
        </w:rPr>
        <w:t xml:space="preserve">ефоны </w:t>
      </w:r>
      <w:r w:rsidR="00FD7CFB" w:rsidRPr="00F16721">
        <w:rPr>
          <w:rFonts w:ascii="Times New Roman" w:hAnsi="Times New Roman"/>
          <w:sz w:val="36"/>
          <w:szCs w:val="36"/>
        </w:rPr>
        <w:t xml:space="preserve">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="00FD7CFB" w:rsidRPr="00F16721">
        <w:rPr>
          <w:rFonts w:ascii="Times New Roman" w:hAnsi="Times New Roman"/>
          <w:sz w:val="36"/>
          <w:szCs w:val="36"/>
        </w:rPr>
        <w:t>)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1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4</w:t>
      </w:r>
      <w:r w:rsidRPr="00F16721">
        <w:rPr>
          <w:rFonts w:ascii="Times New Roman" w:hAnsi="Times New Roman"/>
          <w:sz w:val="36"/>
          <w:szCs w:val="36"/>
        </w:rPr>
        <w:t xml:space="preserve">, факс 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Pr="00F16721">
        <w:rPr>
          <w:rFonts w:ascii="Times New Roman" w:hAnsi="Times New Roman"/>
          <w:sz w:val="36"/>
          <w:szCs w:val="36"/>
        </w:rPr>
        <w:t xml:space="preserve">) 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1</w:t>
      </w:r>
      <w:r w:rsidR="000339B7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F16721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F16721">
        <w:rPr>
          <w:rFonts w:ascii="Times New Roman" w:hAnsi="Times New Roman"/>
          <w:b/>
          <w:sz w:val="36"/>
          <w:szCs w:val="36"/>
        </w:rPr>
        <w:t xml:space="preserve"> </w:t>
      </w:r>
      <w:hyperlink r:id="rId25" w:history="1">
        <w:r w:rsidR="00753079" w:rsidRPr="00F16721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F16721">
          <w:rPr>
            <w:rStyle w:val="a9"/>
            <w:b/>
            <w:sz w:val="36"/>
            <w:szCs w:val="36"/>
          </w:rPr>
          <w:t>@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F16721">
          <w:rPr>
            <w:rStyle w:val="a9"/>
            <w:b/>
            <w:sz w:val="36"/>
            <w:szCs w:val="36"/>
          </w:rPr>
          <w:t>.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567E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87" w:rsidRDefault="006C3A87" w:rsidP="000E427B">
      <w:pPr>
        <w:spacing w:after="0" w:line="240" w:lineRule="auto"/>
      </w:pPr>
      <w:r>
        <w:separator/>
      </w:r>
    </w:p>
  </w:endnote>
  <w:endnote w:type="continuationSeparator" w:id="1">
    <w:p w:rsidR="006C3A87" w:rsidRDefault="006C3A8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87" w:rsidRDefault="006C3A87" w:rsidP="000E427B">
      <w:pPr>
        <w:spacing w:after="0" w:line="240" w:lineRule="auto"/>
      </w:pPr>
      <w:r>
        <w:separator/>
      </w:r>
    </w:p>
  </w:footnote>
  <w:footnote w:type="continuationSeparator" w:id="1">
    <w:p w:rsidR="006C3A87" w:rsidRDefault="006C3A87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85F"/>
    <w:rsid w:val="00003ACF"/>
    <w:rsid w:val="00003E1E"/>
    <w:rsid w:val="000042A2"/>
    <w:rsid w:val="0000432B"/>
    <w:rsid w:val="00004586"/>
    <w:rsid w:val="00006303"/>
    <w:rsid w:val="000068CB"/>
    <w:rsid w:val="000069AC"/>
    <w:rsid w:val="00006CDB"/>
    <w:rsid w:val="000107DB"/>
    <w:rsid w:val="00011B11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20199"/>
    <w:rsid w:val="000203FA"/>
    <w:rsid w:val="00020DF5"/>
    <w:rsid w:val="00021299"/>
    <w:rsid w:val="00021548"/>
    <w:rsid w:val="00021B97"/>
    <w:rsid w:val="00022E18"/>
    <w:rsid w:val="000233AA"/>
    <w:rsid w:val="000244CE"/>
    <w:rsid w:val="00024663"/>
    <w:rsid w:val="000249E3"/>
    <w:rsid w:val="00025146"/>
    <w:rsid w:val="00025481"/>
    <w:rsid w:val="00025600"/>
    <w:rsid w:val="000258DD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9B7"/>
    <w:rsid w:val="00034591"/>
    <w:rsid w:val="00034EBC"/>
    <w:rsid w:val="00036544"/>
    <w:rsid w:val="00036CE1"/>
    <w:rsid w:val="00036CFE"/>
    <w:rsid w:val="00037611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4A71"/>
    <w:rsid w:val="00045597"/>
    <w:rsid w:val="000460A1"/>
    <w:rsid w:val="00047625"/>
    <w:rsid w:val="00050ED5"/>
    <w:rsid w:val="00051BDC"/>
    <w:rsid w:val="00051C22"/>
    <w:rsid w:val="00051D93"/>
    <w:rsid w:val="00053622"/>
    <w:rsid w:val="00053858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497"/>
    <w:rsid w:val="00065111"/>
    <w:rsid w:val="0006528E"/>
    <w:rsid w:val="000670CE"/>
    <w:rsid w:val="000672C3"/>
    <w:rsid w:val="000672C5"/>
    <w:rsid w:val="000711BB"/>
    <w:rsid w:val="00071C8D"/>
    <w:rsid w:val="00072874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432E"/>
    <w:rsid w:val="00094FDD"/>
    <w:rsid w:val="000959A3"/>
    <w:rsid w:val="00095E79"/>
    <w:rsid w:val="00096253"/>
    <w:rsid w:val="00096275"/>
    <w:rsid w:val="00096E0D"/>
    <w:rsid w:val="000972F8"/>
    <w:rsid w:val="00097645"/>
    <w:rsid w:val="000A0347"/>
    <w:rsid w:val="000A1940"/>
    <w:rsid w:val="000A19A7"/>
    <w:rsid w:val="000A21E4"/>
    <w:rsid w:val="000A2541"/>
    <w:rsid w:val="000A348F"/>
    <w:rsid w:val="000A3E7F"/>
    <w:rsid w:val="000A4DD7"/>
    <w:rsid w:val="000A56F2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6D4"/>
    <w:rsid w:val="000C589B"/>
    <w:rsid w:val="000C6EE5"/>
    <w:rsid w:val="000D0339"/>
    <w:rsid w:val="000D069F"/>
    <w:rsid w:val="000D0979"/>
    <w:rsid w:val="000D0ED6"/>
    <w:rsid w:val="000D2D61"/>
    <w:rsid w:val="000D323A"/>
    <w:rsid w:val="000D4350"/>
    <w:rsid w:val="000D49E7"/>
    <w:rsid w:val="000D5626"/>
    <w:rsid w:val="000D6EED"/>
    <w:rsid w:val="000D7BDD"/>
    <w:rsid w:val="000E241C"/>
    <w:rsid w:val="000E32CD"/>
    <w:rsid w:val="000E427B"/>
    <w:rsid w:val="000E53F4"/>
    <w:rsid w:val="000E5FC6"/>
    <w:rsid w:val="000E61E4"/>
    <w:rsid w:val="000E65FB"/>
    <w:rsid w:val="000E6C33"/>
    <w:rsid w:val="000E6F97"/>
    <w:rsid w:val="000E7A86"/>
    <w:rsid w:val="000F0429"/>
    <w:rsid w:val="000F0514"/>
    <w:rsid w:val="000F0A1D"/>
    <w:rsid w:val="000F10C5"/>
    <w:rsid w:val="000F3845"/>
    <w:rsid w:val="000F3A3D"/>
    <w:rsid w:val="000F419A"/>
    <w:rsid w:val="000F600A"/>
    <w:rsid w:val="000F6121"/>
    <w:rsid w:val="000F70BA"/>
    <w:rsid w:val="000F74C7"/>
    <w:rsid w:val="00100751"/>
    <w:rsid w:val="00100812"/>
    <w:rsid w:val="001010AD"/>
    <w:rsid w:val="00102A23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B71"/>
    <w:rsid w:val="00105D05"/>
    <w:rsid w:val="00105FFF"/>
    <w:rsid w:val="001061BA"/>
    <w:rsid w:val="00106995"/>
    <w:rsid w:val="00106A58"/>
    <w:rsid w:val="0010705A"/>
    <w:rsid w:val="00107B94"/>
    <w:rsid w:val="00107DCB"/>
    <w:rsid w:val="00112296"/>
    <w:rsid w:val="00113913"/>
    <w:rsid w:val="0011414B"/>
    <w:rsid w:val="0011423E"/>
    <w:rsid w:val="00116F40"/>
    <w:rsid w:val="00116F61"/>
    <w:rsid w:val="00117282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FC"/>
    <w:rsid w:val="0012765B"/>
    <w:rsid w:val="001305AF"/>
    <w:rsid w:val="00131B02"/>
    <w:rsid w:val="0013202E"/>
    <w:rsid w:val="0013212D"/>
    <w:rsid w:val="00132D0C"/>
    <w:rsid w:val="0013398A"/>
    <w:rsid w:val="00134AD7"/>
    <w:rsid w:val="00134B98"/>
    <w:rsid w:val="001354F3"/>
    <w:rsid w:val="0013557F"/>
    <w:rsid w:val="001358B3"/>
    <w:rsid w:val="00135CC6"/>
    <w:rsid w:val="00135F9B"/>
    <w:rsid w:val="00136FB1"/>
    <w:rsid w:val="001376C1"/>
    <w:rsid w:val="001409C6"/>
    <w:rsid w:val="00140F53"/>
    <w:rsid w:val="001417C9"/>
    <w:rsid w:val="00141A4D"/>
    <w:rsid w:val="001437C3"/>
    <w:rsid w:val="00143C1B"/>
    <w:rsid w:val="00144F60"/>
    <w:rsid w:val="001453A5"/>
    <w:rsid w:val="00145836"/>
    <w:rsid w:val="00145887"/>
    <w:rsid w:val="001460F8"/>
    <w:rsid w:val="00146C57"/>
    <w:rsid w:val="001478D4"/>
    <w:rsid w:val="00147F22"/>
    <w:rsid w:val="00147F75"/>
    <w:rsid w:val="00150FAA"/>
    <w:rsid w:val="001518B4"/>
    <w:rsid w:val="00151A74"/>
    <w:rsid w:val="00152D8E"/>
    <w:rsid w:val="001540A5"/>
    <w:rsid w:val="001541B0"/>
    <w:rsid w:val="0015462E"/>
    <w:rsid w:val="001546CA"/>
    <w:rsid w:val="001553C2"/>
    <w:rsid w:val="00155A08"/>
    <w:rsid w:val="00155C37"/>
    <w:rsid w:val="00156367"/>
    <w:rsid w:val="00156DEF"/>
    <w:rsid w:val="001570C5"/>
    <w:rsid w:val="001603EF"/>
    <w:rsid w:val="001604B6"/>
    <w:rsid w:val="00160735"/>
    <w:rsid w:val="00160C2C"/>
    <w:rsid w:val="00160DB5"/>
    <w:rsid w:val="00161390"/>
    <w:rsid w:val="001618C4"/>
    <w:rsid w:val="00161AEB"/>
    <w:rsid w:val="00161C4D"/>
    <w:rsid w:val="001625FE"/>
    <w:rsid w:val="001638C0"/>
    <w:rsid w:val="00163DC8"/>
    <w:rsid w:val="00163EEC"/>
    <w:rsid w:val="00164834"/>
    <w:rsid w:val="00165026"/>
    <w:rsid w:val="0016697D"/>
    <w:rsid w:val="00166AB0"/>
    <w:rsid w:val="00166DEF"/>
    <w:rsid w:val="0017043C"/>
    <w:rsid w:val="001710B9"/>
    <w:rsid w:val="00171D42"/>
    <w:rsid w:val="00173383"/>
    <w:rsid w:val="00173571"/>
    <w:rsid w:val="001736FE"/>
    <w:rsid w:val="00173888"/>
    <w:rsid w:val="001743B6"/>
    <w:rsid w:val="0017531C"/>
    <w:rsid w:val="0017568B"/>
    <w:rsid w:val="001758AF"/>
    <w:rsid w:val="001772DD"/>
    <w:rsid w:val="00177B84"/>
    <w:rsid w:val="00180373"/>
    <w:rsid w:val="001816D8"/>
    <w:rsid w:val="00181DF0"/>
    <w:rsid w:val="0018203E"/>
    <w:rsid w:val="001823FF"/>
    <w:rsid w:val="00182A01"/>
    <w:rsid w:val="00182E9A"/>
    <w:rsid w:val="00183445"/>
    <w:rsid w:val="00183BA3"/>
    <w:rsid w:val="001844CA"/>
    <w:rsid w:val="00184EFF"/>
    <w:rsid w:val="00184F2B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5DDE"/>
    <w:rsid w:val="001A6114"/>
    <w:rsid w:val="001A631B"/>
    <w:rsid w:val="001A6628"/>
    <w:rsid w:val="001A6C44"/>
    <w:rsid w:val="001A7268"/>
    <w:rsid w:val="001A7AE4"/>
    <w:rsid w:val="001A7C6F"/>
    <w:rsid w:val="001B0CB9"/>
    <w:rsid w:val="001B116D"/>
    <w:rsid w:val="001B1B46"/>
    <w:rsid w:val="001B2083"/>
    <w:rsid w:val="001B2CBB"/>
    <w:rsid w:val="001B356E"/>
    <w:rsid w:val="001B3F65"/>
    <w:rsid w:val="001B4152"/>
    <w:rsid w:val="001B4307"/>
    <w:rsid w:val="001B4526"/>
    <w:rsid w:val="001B4682"/>
    <w:rsid w:val="001B516D"/>
    <w:rsid w:val="001B5780"/>
    <w:rsid w:val="001B5BD3"/>
    <w:rsid w:val="001B6C21"/>
    <w:rsid w:val="001B73F2"/>
    <w:rsid w:val="001B7417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D4"/>
    <w:rsid w:val="001D32C2"/>
    <w:rsid w:val="001D3372"/>
    <w:rsid w:val="001D33EA"/>
    <w:rsid w:val="001D4301"/>
    <w:rsid w:val="001D43E6"/>
    <w:rsid w:val="001D6CA1"/>
    <w:rsid w:val="001D6DF9"/>
    <w:rsid w:val="001D7375"/>
    <w:rsid w:val="001D73FD"/>
    <w:rsid w:val="001D78AF"/>
    <w:rsid w:val="001D7D05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2085"/>
    <w:rsid w:val="001F2EF6"/>
    <w:rsid w:val="001F31F3"/>
    <w:rsid w:val="001F5718"/>
    <w:rsid w:val="001F6CEF"/>
    <w:rsid w:val="001F7146"/>
    <w:rsid w:val="00200B02"/>
    <w:rsid w:val="00203178"/>
    <w:rsid w:val="00204FC4"/>
    <w:rsid w:val="00206562"/>
    <w:rsid w:val="002068D8"/>
    <w:rsid w:val="00207629"/>
    <w:rsid w:val="00210124"/>
    <w:rsid w:val="00211691"/>
    <w:rsid w:val="00211933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238E"/>
    <w:rsid w:val="0022241B"/>
    <w:rsid w:val="002229EE"/>
    <w:rsid w:val="00222B48"/>
    <w:rsid w:val="002245CE"/>
    <w:rsid w:val="00224A73"/>
    <w:rsid w:val="00224DDD"/>
    <w:rsid w:val="002255B0"/>
    <w:rsid w:val="002257E5"/>
    <w:rsid w:val="00225930"/>
    <w:rsid w:val="0023170E"/>
    <w:rsid w:val="00232975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41C9"/>
    <w:rsid w:val="0024488C"/>
    <w:rsid w:val="00246E32"/>
    <w:rsid w:val="00246E72"/>
    <w:rsid w:val="00246E74"/>
    <w:rsid w:val="00250324"/>
    <w:rsid w:val="00250D4B"/>
    <w:rsid w:val="00251184"/>
    <w:rsid w:val="0025118E"/>
    <w:rsid w:val="00251F3E"/>
    <w:rsid w:val="002523D8"/>
    <w:rsid w:val="002545DC"/>
    <w:rsid w:val="00255350"/>
    <w:rsid w:val="00255D50"/>
    <w:rsid w:val="00256227"/>
    <w:rsid w:val="00256741"/>
    <w:rsid w:val="00260426"/>
    <w:rsid w:val="00261FD0"/>
    <w:rsid w:val="00262754"/>
    <w:rsid w:val="00263F5C"/>
    <w:rsid w:val="002660C7"/>
    <w:rsid w:val="00266673"/>
    <w:rsid w:val="00266775"/>
    <w:rsid w:val="00266C12"/>
    <w:rsid w:val="00266E19"/>
    <w:rsid w:val="00266E8D"/>
    <w:rsid w:val="0026735A"/>
    <w:rsid w:val="0027038D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7685A"/>
    <w:rsid w:val="00276E68"/>
    <w:rsid w:val="00277353"/>
    <w:rsid w:val="00280864"/>
    <w:rsid w:val="00280B9F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9096E"/>
    <w:rsid w:val="00290D7F"/>
    <w:rsid w:val="00290F8F"/>
    <w:rsid w:val="00291209"/>
    <w:rsid w:val="0029132E"/>
    <w:rsid w:val="002924DE"/>
    <w:rsid w:val="002926E2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359E"/>
    <w:rsid w:val="002B3737"/>
    <w:rsid w:val="002B3987"/>
    <w:rsid w:val="002B493D"/>
    <w:rsid w:val="002B4B0A"/>
    <w:rsid w:val="002B4BE0"/>
    <w:rsid w:val="002B5005"/>
    <w:rsid w:val="002B5756"/>
    <w:rsid w:val="002B5F28"/>
    <w:rsid w:val="002B6E6E"/>
    <w:rsid w:val="002B746F"/>
    <w:rsid w:val="002C0162"/>
    <w:rsid w:val="002C052B"/>
    <w:rsid w:val="002C06C0"/>
    <w:rsid w:val="002C0FE9"/>
    <w:rsid w:val="002C11EB"/>
    <w:rsid w:val="002C147F"/>
    <w:rsid w:val="002C1777"/>
    <w:rsid w:val="002C2E85"/>
    <w:rsid w:val="002C411D"/>
    <w:rsid w:val="002C4EF1"/>
    <w:rsid w:val="002C628C"/>
    <w:rsid w:val="002C6E8E"/>
    <w:rsid w:val="002D00C9"/>
    <w:rsid w:val="002D2018"/>
    <w:rsid w:val="002D288F"/>
    <w:rsid w:val="002D33AD"/>
    <w:rsid w:val="002D41EA"/>
    <w:rsid w:val="002D435E"/>
    <w:rsid w:val="002D50B0"/>
    <w:rsid w:val="002D52AE"/>
    <w:rsid w:val="002D54F5"/>
    <w:rsid w:val="002D5E42"/>
    <w:rsid w:val="002D6970"/>
    <w:rsid w:val="002D6989"/>
    <w:rsid w:val="002D6A0B"/>
    <w:rsid w:val="002D6DF0"/>
    <w:rsid w:val="002D706A"/>
    <w:rsid w:val="002D7B07"/>
    <w:rsid w:val="002D7B5E"/>
    <w:rsid w:val="002E2544"/>
    <w:rsid w:val="002E2D4C"/>
    <w:rsid w:val="002E3F9D"/>
    <w:rsid w:val="002E445B"/>
    <w:rsid w:val="002E44FB"/>
    <w:rsid w:val="002E4D87"/>
    <w:rsid w:val="002E632D"/>
    <w:rsid w:val="002E7883"/>
    <w:rsid w:val="002E7D86"/>
    <w:rsid w:val="002F03FA"/>
    <w:rsid w:val="002F0C64"/>
    <w:rsid w:val="002F17CD"/>
    <w:rsid w:val="002F17EC"/>
    <w:rsid w:val="002F2229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E0C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6757"/>
    <w:rsid w:val="00316DF6"/>
    <w:rsid w:val="00317B67"/>
    <w:rsid w:val="00317C4B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5229"/>
    <w:rsid w:val="00335664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4673"/>
    <w:rsid w:val="0035706C"/>
    <w:rsid w:val="0035721F"/>
    <w:rsid w:val="00357606"/>
    <w:rsid w:val="0035781F"/>
    <w:rsid w:val="003610E8"/>
    <w:rsid w:val="003611BA"/>
    <w:rsid w:val="0036188A"/>
    <w:rsid w:val="00362072"/>
    <w:rsid w:val="00362104"/>
    <w:rsid w:val="0036299E"/>
    <w:rsid w:val="00362A95"/>
    <w:rsid w:val="00362BA2"/>
    <w:rsid w:val="00362F48"/>
    <w:rsid w:val="00363D17"/>
    <w:rsid w:val="00363FB6"/>
    <w:rsid w:val="003640D2"/>
    <w:rsid w:val="00365C22"/>
    <w:rsid w:val="00366077"/>
    <w:rsid w:val="00366680"/>
    <w:rsid w:val="00370CBF"/>
    <w:rsid w:val="003715DC"/>
    <w:rsid w:val="00371ED0"/>
    <w:rsid w:val="0037260A"/>
    <w:rsid w:val="00372878"/>
    <w:rsid w:val="00372A5C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61BA"/>
    <w:rsid w:val="003A62A8"/>
    <w:rsid w:val="003A6304"/>
    <w:rsid w:val="003A671A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6DD1"/>
    <w:rsid w:val="003C77ED"/>
    <w:rsid w:val="003C7EF4"/>
    <w:rsid w:val="003D076C"/>
    <w:rsid w:val="003D08CA"/>
    <w:rsid w:val="003D2F36"/>
    <w:rsid w:val="003D3B4E"/>
    <w:rsid w:val="003D5605"/>
    <w:rsid w:val="003D5E70"/>
    <w:rsid w:val="003D6DB8"/>
    <w:rsid w:val="003E0ADB"/>
    <w:rsid w:val="003E103A"/>
    <w:rsid w:val="003E23F4"/>
    <w:rsid w:val="003E2732"/>
    <w:rsid w:val="003E3512"/>
    <w:rsid w:val="003E39D1"/>
    <w:rsid w:val="003E554A"/>
    <w:rsid w:val="003E56FE"/>
    <w:rsid w:val="003E5A0C"/>
    <w:rsid w:val="003E7BC5"/>
    <w:rsid w:val="003F0C9E"/>
    <w:rsid w:val="003F0F83"/>
    <w:rsid w:val="003F13D4"/>
    <w:rsid w:val="003F1843"/>
    <w:rsid w:val="003F28C3"/>
    <w:rsid w:val="003F3FD2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BEF"/>
    <w:rsid w:val="00401D4B"/>
    <w:rsid w:val="004020B2"/>
    <w:rsid w:val="0040361F"/>
    <w:rsid w:val="00403B35"/>
    <w:rsid w:val="004047A6"/>
    <w:rsid w:val="00404D85"/>
    <w:rsid w:val="004056F9"/>
    <w:rsid w:val="004058B8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39E"/>
    <w:rsid w:val="00413757"/>
    <w:rsid w:val="00413E73"/>
    <w:rsid w:val="004143FB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C54"/>
    <w:rsid w:val="00426DE8"/>
    <w:rsid w:val="00427B5A"/>
    <w:rsid w:val="004302A6"/>
    <w:rsid w:val="0043064C"/>
    <w:rsid w:val="00430B7E"/>
    <w:rsid w:val="0043267A"/>
    <w:rsid w:val="00432690"/>
    <w:rsid w:val="00432F05"/>
    <w:rsid w:val="004333E7"/>
    <w:rsid w:val="00434256"/>
    <w:rsid w:val="004346B0"/>
    <w:rsid w:val="00434752"/>
    <w:rsid w:val="00434907"/>
    <w:rsid w:val="00434C8D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29F5"/>
    <w:rsid w:val="00452B07"/>
    <w:rsid w:val="004534D7"/>
    <w:rsid w:val="004541A8"/>
    <w:rsid w:val="00455E75"/>
    <w:rsid w:val="004565E9"/>
    <w:rsid w:val="004568A8"/>
    <w:rsid w:val="00456A70"/>
    <w:rsid w:val="00456F49"/>
    <w:rsid w:val="00457007"/>
    <w:rsid w:val="00460548"/>
    <w:rsid w:val="004607B7"/>
    <w:rsid w:val="004614B0"/>
    <w:rsid w:val="004617D5"/>
    <w:rsid w:val="00461A99"/>
    <w:rsid w:val="004629E3"/>
    <w:rsid w:val="00462D0B"/>
    <w:rsid w:val="004637FA"/>
    <w:rsid w:val="00463B2B"/>
    <w:rsid w:val="004641D3"/>
    <w:rsid w:val="00465CCC"/>
    <w:rsid w:val="00471C5E"/>
    <w:rsid w:val="00471DC9"/>
    <w:rsid w:val="00473675"/>
    <w:rsid w:val="00473BEB"/>
    <w:rsid w:val="00475032"/>
    <w:rsid w:val="0047584F"/>
    <w:rsid w:val="00475FE6"/>
    <w:rsid w:val="00476787"/>
    <w:rsid w:val="004767F1"/>
    <w:rsid w:val="004771CC"/>
    <w:rsid w:val="0048008F"/>
    <w:rsid w:val="00480F6F"/>
    <w:rsid w:val="00481ACE"/>
    <w:rsid w:val="00482FDB"/>
    <w:rsid w:val="004838AA"/>
    <w:rsid w:val="00483A63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C9"/>
    <w:rsid w:val="004924DD"/>
    <w:rsid w:val="004941BD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538"/>
    <w:rsid w:val="004C6C48"/>
    <w:rsid w:val="004C6C5C"/>
    <w:rsid w:val="004C6EB7"/>
    <w:rsid w:val="004C6FBF"/>
    <w:rsid w:val="004C7356"/>
    <w:rsid w:val="004C7EDE"/>
    <w:rsid w:val="004C7F5A"/>
    <w:rsid w:val="004D2847"/>
    <w:rsid w:val="004D2A47"/>
    <w:rsid w:val="004D5D08"/>
    <w:rsid w:val="004D618F"/>
    <w:rsid w:val="004D6F9F"/>
    <w:rsid w:val="004D78F4"/>
    <w:rsid w:val="004D7A64"/>
    <w:rsid w:val="004D7F59"/>
    <w:rsid w:val="004E015B"/>
    <w:rsid w:val="004E020D"/>
    <w:rsid w:val="004E0EED"/>
    <w:rsid w:val="004E199F"/>
    <w:rsid w:val="004E1B9B"/>
    <w:rsid w:val="004E1E7E"/>
    <w:rsid w:val="004E2AAF"/>
    <w:rsid w:val="004E2FC1"/>
    <w:rsid w:val="004E341C"/>
    <w:rsid w:val="004E4C19"/>
    <w:rsid w:val="004E53FC"/>
    <w:rsid w:val="004E66B7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5E2"/>
    <w:rsid w:val="00500997"/>
    <w:rsid w:val="005019F4"/>
    <w:rsid w:val="00503E91"/>
    <w:rsid w:val="005047C3"/>
    <w:rsid w:val="0050651F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663"/>
    <w:rsid w:val="0051321F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2140"/>
    <w:rsid w:val="005240D3"/>
    <w:rsid w:val="00524D7D"/>
    <w:rsid w:val="00524F45"/>
    <w:rsid w:val="00525EAE"/>
    <w:rsid w:val="00526887"/>
    <w:rsid w:val="0052760A"/>
    <w:rsid w:val="0053079B"/>
    <w:rsid w:val="005319CC"/>
    <w:rsid w:val="00532F12"/>
    <w:rsid w:val="00533F65"/>
    <w:rsid w:val="00535CA4"/>
    <w:rsid w:val="00535E10"/>
    <w:rsid w:val="005361EA"/>
    <w:rsid w:val="005364CE"/>
    <w:rsid w:val="00536B5C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C2C"/>
    <w:rsid w:val="0054495C"/>
    <w:rsid w:val="00544A8F"/>
    <w:rsid w:val="00544BE8"/>
    <w:rsid w:val="00544DB9"/>
    <w:rsid w:val="005460AA"/>
    <w:rsid w:val="00546ADD"/>
    <w:rsid w:val="00546FCE"/>
    <w:rsid w:val="00547330"/>
    <w:rsid w:val="005500AF"/>
    <w:rsid w:val="005501FD"/>
    <w:rsid w:val="00550D23"/>
    <w:rsid w:val="00552A43"/>
    <w:rsid w:val="00553A2D"/>
    <w:rsid w:val="00554550"/>
    <w:rsid w:val="00554A4A"/>
    <w:rsid w:val="0055590F"/>
    <w:rsid w:val="0055655B"/>
    <w:rsid w:val="00557A9D"/>
    <w:rsid w:val="005606D9"/>
    <w:rsid w:val="0056081E"/>
    <w:rsid w:val="00560E86"/>
    <w:rsid w:val="005617D6"/>
    <w:rsid w:val="005628E5"/>
    <w:rsid w:val="00562BDF"/>
    <w:rsid w:val="00565516"/>
    <w:rsid w:val="00565D26"/>
    <w:rsid w:val="00565E00"/>
    <w:rsid w:val="005663DC"/>
    <w:rsid w:val="00567E75"/>
    <w:rsid w:val="00571DF3"/>
    <w:rsid w:val="00573A08"/>
    <w:rsid w:val="00573F57"/>
    <w:rsid w:val="005746D5"/>
    <w:rsid w:val="00574D86"/>
    <w:rsid w:val="00576100"/>
    <w:rsid w:val="00576332"/>
    <w:rsid w:val="0057749B"/>
    <w:rsid w:val="00577DAE"/>
    <w:rsid w:val="00580645"/>
    <w:rsid w:val="00580844"/>
    <w:rsid w:val="00580846"/>
    <w:rsid w:val="005839DF"/>
    <w:rsid w:val="00584619"/>
    <w:rsid w:val="0058476D"/>
    <w:rsid w:val="00584FE1"/>
    <w:rsid w:val="0058506C"/>
    <w:rsid w:val="00585356"/>
    <w:rsid w:val="00585B5C"/>
    <w:rsid w:val="00585B82"/>
    <w:rsid w:val="0058644A"/>
    <w:rsid w:val="00586EE9"/>
    <w:rsid w:val="00586F04"/>
    <w:rsid w:val="00586F55"/>
    <w:rsid w:val="0058772E"/>
    <w:rsid w:val="00587E48"/>
    <w:rsid w:val="00590717"/>
    <w:rsid w:val="00590E4A"/>
    <w:rsid w:val="00592888"/>
    <w:rsid w:val="0059326A"/>
    <w:rsid w:val="00593B26"/>
    <w:rsid w:val="005940C1"/>
    <w:rsid w:val="0059411C"/>
    <w:rsid w:val="005959A1"/>
    <w:rsid w:val="005A08E8"/>
    <w:rsid w:val="005A1140"/>
    <w:rsid w:val="005A169A"/>
    <w:rsid w:val="005A20AB"/>
    <w:rsid w:val="005A30DE"/>
    <w:rsid w:val="005A323C"/>
    <w:rsid w:val="005A3997"/>
    <w:rsid w:val="005A3C66"/>
    <w:rsid w:val="005A60C7"/>
    <w:rsid w:val="005A7B2F"/>
    <w:rsid w:val="005B0165"/>
    <w:rsid w:val="005B0314"/>
    <w:rsid w:val="005B066E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FBD"/>
    <w:rsid w:val="005C0AB8"/>
    <w:rsid w:val="005C10EB"/>
    <w:rsid w:val="005C123B"/>
    <w:rsid w:val="005C1800"/>
    <w:rsid w:val="005C20AB"/>
    <w:rsid w:val="005C2EE2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58E"/>
    <w:rsid w:val="005E1224"/>
    <w:rsid w:val="005E1BE4"/>
    <w:rsid w:val="005E268A"/>
    <w:rsid w:val="005E2A0D"/>
    <w:rsid w:val="005E2D00"/>
    <w:rsid w:val="005E2FAB"/>
    <w:rsid w:val="005E39EC"/>
    <w:rsid w:val="005E3E53"/>
    <w:rsid w:val="005E52CE"/>
    <w:rsid w:val="005E5A2E"/>
    <w:rsid w:val="005E5F01"/>
    <w:rsid w:val="005E61E2"/>
    <w:rsid w:val="005E6C18"/>
    <w:rsid w:val="005E7C56"/>
    <w:rsid w:val="005F1657"/>
    <w:rsid w:val="005F1914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443"/>
    <w:rsid w:val="0060292E"/>
    <w:rsid w:val="00602C39"/>
    <w:rsid w:val="00604B02"/>
    <w:rsid w:val="00604FAD"/>
    <w:rsid w:val="00605ECF"/>
    <w:rsid w:val="006069F7"/>
    <w:rsid w:val="00606D0A"/>
    <w:rsid w:val="00607E9E"/>
    <w:rsid w:val="00610355"/>
    <w:rsid w:val="006115D4"/>
    <w:rsid w:val="0061277E"/>
    <w:rsid w:val="00612D44"/>
    <w:rsid w:val="0061436E"/>
    <w:rsid w:val="006152F3"/>
    <w:rsid w:val="006155C9"/>
    <w:rsid w:val="006175E3"/>
    <w:rsid w:val="00620B5E"/>
    <w:rsid w:val="00621560"/>
    <w:rsid w:val="0062198B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EA9"/>
    <w:rsid w:val="006340FA"/>
    <w:rsid w:val="0063427A"/>
    <w:rsid w:val="006342BC"/>
    <w:rsid w:val="006356A6"/>
    <w:rsid w:val="00635F43"/>
    <w:rsid w:val="00636765"/>
    <w:rsid w:val="00640364"/>
    <w:rsid w:val="00640734"/>
    <w:rsid w:val="00643140"/>
    <w:rsid w:val="00644E14"/>
    <w:rsid w:val="00645379"/>
    <w:rsid w:val="00645DD4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235D"/>
    <w:rsid w:val="00652404"/>
    <w:rsid w:val="00654E60"/>
    <w:rsid w:val="00655281"/>
    <w:rsid w:val="006558DF"/>
    <w:rsid w:val="00655A79"/>
    <w:rsid w:val="00656999"/>
    <w:rsid w:val="00656B9C"/>
    <w:rsid w:val="0065706F"/>
    <w:rsid w:val="006571F0"/>
    <w:rsid w:val="0065734D"/>
    <w:rsid w:val="00660D13"/>
    <w:rsid w:val="00660EA9"/>
    <w:rsid w:val="006614A9"/>
    <w:rsid w:val="006619B8"/>
    <w:rsid w:val="006638FD"/>
    <w:rsid w:val="00665B9A"/>
    <w:rsid w:val="00665BD4"/>
    <w:rsid w:val="00666187"/>
    <w:rsid w:val="0066780E"/>
    <w:rsid w:val="00667C97"/>
    <w:rsid w:val="006703DA"/>
    <w:rsid w:val="00671079"/>
    <w:rsid w:val="006718C4"/>
    <w:rsid w:val="006719E2"/>
    <w:rsid w:val="006719F7"/>
    <w:rsid w:val="00672942"/>
    <w:rsid w:val="00672D84"/>
    <w:rsid w:val="00672F50"/>
    <w:rsid w:val="0067314F"/>
    <w:rsid w:val="006734CB"/>
    <w:rsid w:val="00673530"/>
    <w:rsid w:val="006736D0"/>
    <w:rsid w:val="00674E27"/>
    <w:rsid w:val="00674F95"/>
    <w:rsid w:val="006758FA"/>
    <w:rsid w:val="00675A13"/>
    <w:rsid w:val="00675BA1"/>
    <w:rsid w:val="0067690E"/>
    <w:rsid w:val="00677867"/>
    <w:rsid w:val="00677B54"/>
    <w:rsid w:val="00680EBB"/>
    <w:rsid w:val="0068186B"/>
    <w:rsid w:val="00681F0B"/>
    <w:rsid w:val="00682B3C"/>
    <w:rsid w:val="00683A89"/>
    <w:rsid w:val="006840C0"/>
    <w:rsid w:val="00684134"/>
    <w:rsid w:val="0068552A"/>
    <w:rsid w:val="00685DD6"/>
    <w:rsid w:val="006865A4"/>
    <w:rsid w:val="006873AF"/>
    <w:rsid w:val="006901D5"/>
    <w:rsid w:val="00690648"/>
    <w:rsid w:val="00690E5F"/>
    <w:rsid w:val="00691E48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416F"/>
    <w:rsid w:val="006A48DD"/>
    <w:rsid w:val="006A4AE9"/>
    <w:rsid w:val="006A559F"/>
    <w:rsid w:val="006A6EFB"/>
    <w:rsid w:val="006A7476"/>
    <w:rsid w:val="006B0FA7"/>
    <w:rsid w:val="006B1EC2"/>
    <w:rsid w:val="006B3071"/>
    <w:rsid w:val="006B33DC"/>
    <w:rsid w:val="006B39D2"/>
    <w:rsid w:val="006B4D9B"/>
    <w:rsid w:val="006B4DCA"/>
    <w:rsid w:val="006B5B6D"/>
    <w:rsid w:val="006B62DC"/>
    <w:rsid w:val="006B67BA"/>
    <w:rsid w:val="006B7AEE"/>
    <w:rsid w:val="006C0542"/>
    <w:rsid w:val="006C0A08"/>
    <w:rsid w:val="006C3A87"/>
    <w:rsid w:val="006C5A84"/>
    <w:rsid w:val="006C6FA1"/>
    <w:rsid w:val="006C7D6E"/>
    <w:rsid w:val="006D0640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D6C76"/>
    <w:rsid w:val="006E0640"/>
    <w:rsid w:val="006E1040"/>
    <w:rsid w:val="006E1216"/>
    <w:rsid w:val="006E1B09"/>
    <w:rsid w:val="006E3391"/>
    <w:rsid w:val="006E414C"/>
    <w:rsid w:val="006E451F"/>
    <w:rsid w:val="006E49A3"/>
    <w:rsid w:val="006E5215"/>
    <w:rsid w:val="006E6279"/>
    <w:rsid w:val="006E6280"/>
    <w:rsid w:val="006E6F4C"/>
    <w:rsid w:val="006F0362"/>
    <w:rsid w:val="006F0CF5"/>
    <w:rsid w:val="006F0E82"/>
    <w:rsid w:val="006F13F8"/>
    <w:rsid w:val="006F1750"/>
    <w:rsid w:val="006F29B0"/>
    <w:rsid w:val="006F29C7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5E9"/>
    <w:rsid w:val="00705225"/>
    <w:rsid w:val="00705666"/>
    <w:rsid w:val="0070631B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20140"/>
    <w:rsid w:val="00720E06"/>
    <w:rsid w:val="00722F0C"/>
    <w:rsid w:val="007232D5"/>
    <w:rsid w:val="00723D23"/>
    <w:rsid w:val="007249F7"/>
    <w:rsid w:val="00725597"/>
    <w:rsid w:val="00725AFE"/>
    <w:rsid w:val="00725C8E"/>
    <w:rsid w:val="0072649F"/>
    <w:rsid w:val="00726647"/>
    <w:rsid w:val="007269AD"/>
    <w:rsid w:val="00726F80"/>
    <w:rsid w:val="00731E10"/>
    <w:rsid w:val="00736437"/>
    <w:rsid w:val="00737257"/>
    <w:rsid w:val="007373C0"/>
    <w:rsid w:val="0074040F"/>
    <w:rsid w:val="007417A7"/>
    <w:rsid w:val="00741A33"/>
    <w:rsid w:val="0074361B"/>
    <w:rsid w:val="00743BA3"/>
    <w:rsid w:val="00745217"/>
    <w:rsid w:val="007455AB"/>
    <w:rsid w:val="00745684"/>
    <w:rsid w:val="00745DD5"/>
    <w:rsid w:val="0074717E"/>
    <w:rsid w:val="0074795D"/>
    <w:rsid w:val="00747D54"/>
    <w:rsid w:val="00750D55"/>
    <w:rsid w:val="00750FAD"/>
    <w:rsid w:val="00751083"/>
    <w:rsid w:val="00752049"/>
    <w:rsid w:val="0075224F"/>
    <w:rsid w:val="0075232A"/>
    <w:rsid w:val="00753079"/>
    <w:rsid w:val="007537C6"/>
    <w:rsid w:val="00754447"/>
    <w:rsid w:val="007549A8"/>
    <w:rsid w:val="0075672A"/>
    <w:rsid w:val="00756EDC"/>
    <w:rsid w:val="007572DF"/>
    <w:rsid w:val="0076026E"/>
    <w:rsid w:val="007603B2"/>
    <w:rsid w:val="007622F6"/>
    <w:rsid w:val="007632A5"/>
    <w:rsid w:val="00763C29"/>
    <w:rsid w:val="00765075"/>
    <w:rsid w:val="0076575D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BF"/>
    <w:rsid w:val="0078316D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5935"/>
    <w:rsid w:val="007959D5"/>
    <w:rsid w:val="00796E8F"/>
    <w:rsid w:val="00797BBA"/>
    <w:rsid w:val="007A0148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467D"/>
    <w:rsid w:val="007A47FF"/>
    <w:rsid w:val="007A512F"/>
    <w:rsid w:val="007A515C"/>
    <w:rsid w:val="007A56A6"/>
    <w:rsid w:val="007A6058"/>
    <w:rsid w:val="007A7431"/>
    <w:rsid w:val="007B1A0D"/>
    <w:rsid w:val="007B2C8A"/>
    <w:rsid w:val="007B2F6D"/>
    <w:rsid w:val="007B3848"/>
    <w:rsid w:val="007B396D"/>
    <w:rsid w:val="007B3A26"/>
    <w:rsid w:val="007B4A7C"/>
    <w:rsid w:val="007B51F9"/>
    <w:rsid w:val="007B5CE7"/>
    <w:rsid w:val="007B6441"/>
    <w:rsid w:val="007B6951"/>
    <w:rsid w:val="007C0026"/>
    <w:rsid w:val="007C25BD"/>
    <w:rsid w:val="007C2B96"/>
    <w:rsid w:val="007C2EA7"/>
    <w:rsid w:val="007C325A"/>
    <w:rsid w:val="007C3962"/>
    <w:rsid w:val="007C5598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412"/>
    <w:rsid w:val="007D3CF1"/>
    <w:rsid w:val="007D3F6E"/>
    <w:rsid w:val="007D47F0"/>
    <w:rsid w:val="007D4A86"/>
    <w:rsid w:val="007D55EC"/>
    <w:rsid w:val="007D5AA1"/>
    <w:rsid w:val="007D5E7A"/>
    <w:rsid w:val="007D613D"/>
    <w:rsid w:val="007D74DB"/>
    <w:rsid w:val="007E006C"/>
    <w:rsid w:val="007E03B7"/>
    <w:rsid w:val="007E10AF"/>
    <w:rsid w:val="007E1132"/>
    <w:rsid w:val="007E2DDD"/>
    <w:rsid w:val="007E3650"/>
    <w:rsid w:val="007E3B11"/>
    <w:rsid w:val="007E5ABB"/>
    <w:rsid w:val="007E74E6"/>
    <w:rsid w:val="007E7606"/>
    <w:rsid w:val="007E7CE4"/>
    <w:rsid w:val="007E7D53"/>
    <w:rsid w:val="007E7F38"/>
    <w:rsid w:val="007F01A7"/>
    <w:rsid w:val="007F0E8F"/>
    <w:rsid w:val="007F1393"/>
    <w:rsid w:val="007F1A60"/>
    <w:rsid w:val="007F1B7B"/>
    <w:rsid w:val="007F1BDF"/>
    <w:rsid w:val="007F1F3E"/>
    <w:rsid w:val="007F2D89"/>
    <w:rsid w:val="007F2E00"/>
    <w:rsid w:val="007F53EE"/>
    <w:rsid w:val="007F574A"/>
    <w:rsid w:val="007F67AE"/>
    <w:rsid w:val="007F6E3C"/>
    <w:rsid w:val="007F6FD7"/>
    <w:rsid w:val="007F735C"/>
    <w:rsid w:val="0080049A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42B"/>
    <w:rsid w:val="00805F57"/>
    <w:rsid w:val="00806FD2"/>
    <w:rsid w:val="008075C4"/>
    <w:rsid w:val="00807AC6"/>
    <w:rsid w:val="008138F8"/>
    <w:rsid w:val="00813A65"/>
    <w:rsid w:val="00814010"/>
    <w:rsid w:val="008151AE"/>
    <w:rsid w:val="00815295"/>
    <w:rsid w:val="00815455"/>
    <w:rsid w:val="008170D1"/>
    <w:rsid w:val="00817C9F"/>
    <w:rsid w:val="00817E22"/>
    <w:rsid w:val="00817ECE"/>
    <w:rsid w:val="00821D05"/>
    <w:rsid w:val="008221F7"/>
    <w:rsid w:val="00823166"/>
    <w:rsid w:val="008231F6"/>
    <w:rsid w:val="008232CC"/>
    <w:rsid w:val="008233CA"/>
    <w:rsid w:val="0082542F"/>
    <w:rsid w:val="008256B6"/>
    <w:rsid w:val="00825859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5D73"/>
    <w:rsid w:val="00835EE4"/>
    <w:rsid w:val="00836062"/>
    <w:rsid w:val="00836B88"/>
    <w:rsid w:val="0084069E"/>
    <w:rsid w:val="00840C21"/>
    <w:rsid w:val="0084197E"/>
    <w:rsid w:val="00841B5F"/>
    <w:rsid w:val="00841FC9"/>
    <w:rsid w:val="008424EC"/>
    <w:rsid w:val="0084283F"/>
    <w:rsid w:val="00843941"/>
    <w:rsid w:val="00843DBA"/>
    <w:rsid w:val="0084463B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1B30"/>
    <w:rsid w:val="00851CFC"/>
    <w:rsid w:val="0085250C"/>
    <w:rsid w:val="00852B56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3AF"/>
    <w:rsid w:val="008566DF"/>
    <w:rsid w:val="00856AC4"/>
    <w:rsid w:val="00856EBF"/>
    <w:rsid w:val="0085703F"/>
    <w:rsid w:val="00857790"/>
    <w:rsid w:val="00857921"/>
    <w:rsid w:val="00857C9E"/>
    <w:rsid w:val="00860788"/>
    <w:rsid w:val="0086145E"/>
    <w:rsid w:val="00862050"/>
    <w:rsid w:val="008629C3"/>
    <w:rsid w:val="008629E9"/>
    <w:rsid w:val="00862C07"/>
    <w:rsid w:val="008630D8"/>
    <w:rsid w:val="0086381C"/>
    <w:rsid w:val="00863A67"/>
    <w:rsid w:val="00864BCC"/>
    <w:rsid w:val="00866CED"/>
    <w:rsid w:val="0086793E"/>
    <w:rsid w:val="00867F98"/>
    <w:rsid w:val="00870219"/>
    <w:rsid w:val="00870A6C"/>
    <w:rsid w:val="00870DE0"/>
    <w:rsid w:val="00870E53"/>
    <w:rsid w:val="008711EE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442C"/>
    <w:rsid w:val="00884D37"/>
    <w:rsid w:val="008868E2"/>
    <w:rsid w:val="008872FA"/>
    <w:rsid w:val="00887E82"/>
    <w:rsid w:val="008911E4"/>
    <w:rsid w:val="00891945"/>
    <w:rsid w:val="008928A2"/>
    <w:rsid w:val="00893FB0"/>
    <w:rsid w:val="008949EC"/>
    <w:rsid w:val="0089665D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C7B"/>
    <w:rsid w:val="008B310F"/>
    <w:rsid w:val="008B33D5"/>
    <w:rsid w:val="008B3713"/>
    <w:rsid w:val="008B552B"/>
    <w:rsid w:val="008B708F"/>
    <w:rsid w:val="008C0635"/>
    <w:rsid w:val="008C0853"/>
    <w:rsid w:val="008C0C3E"/>
    <w:rsid w:val="008C15AE"/>
    <w:rsid w:val="008C1901"/>
    <w:rsid w:val="008C20BB"/>
    <w:rsid w:val="008C261C"/>
    <w:rsid w:val="008C30FE"/>
    <w:rsid w:val="008C38D2"/>
    <w:rsid w:val="008C4F55"/>
    <w:rsid w:val="008C555E"/>
    <w:rsid w:val="008C5FDA"/>
    <w:rsid w:val="008C67E9"/>
    <w:rsid w:val="008D04DE"/>
    <w:rsid w:val="008D0827"/>
    <w:rsid w:val="008D1BCF"/>
    <w:rsid w:val="008D1E77"/>
    <w:rsid w:val="008D2006"/>
    <w:rsid w:val="008D2D74"/>
    <w:rsid w:val="008D447A"/>
    <w:rsid w:val="008D4C2C"/>
    <w:rsid w:val="008D4F3B"/>
    <w:rsid w:val="008D7A21"/>
    <w:rsid w:val="008D7AF3"/>
    <w:rsid w:val="008D7B1A"/>
    <w:rsid w:val="008E0644"/>
    <w:rsid w:val="008E1668"/>
    <w:rsid w:val="008E1DE5"/>
    <w:rsid w:val="008E340E"/>
    <w:rsid w:val="008E3863"/>
    <w:rsid w:val="008E3E7F"/>
    <w:rsid w:val="008E4E35"/>
    <w:rsid w:val="008E5B39"/>
    <w:rsid w:val="008E60A0"/>
    <w:rsid w:val="008E6C8F"/>
    <w:rsid w:val="008E7CC9"/>
    <w:rsid w:val="008F0C7A"/>
    <w:rsid w:val="008F1203"/>
    <w:rsid w:val="008F20A8"/>
    <w:rsid w:val="008F3586"/>
    <w:rsid w:val="008F3E42"/>
    <w:rsid w:val="008F4723"/>
    <w:rsid w:val="008F5900"/>
    <w:rsid w:val="008F71B4"/>
    <w:rsid w:val="008F78D5"/>
    <w:rsid w:val="008F7E9B"/>
    <w:rsid w:val="009001A8"/>
    <w:rsid w:val="0090049C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07D4D"/>
    <w:rsid w:val="0091005F"/>
    <w:rsid w:val="0091028A"/>
    <w:rsid w:val="009107E8"/>
    <w:rsid w:val="0091120D"/>
    <w:rsid w:val="00911F67"/>
    <w:rsid w:val="00913A33"/>
    <w:rsid w:val="00917625"/>
    <w:rsid w:val="0092037C"/>
    <w:rsid w:val="00920722"/>
    <w:rsid w:val="009209AE"/>
    <w:rsid w:val="009212F5"/>
    <w:rsid w:val="0092174C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A2A"/>
    <w:rsid w:val="009327EE"/>
    <w:rsid w:val="00932B8A"/>
    <w:rsid w:val="00932EB3"/>
    <w:rsid w:val="00932F11"/>
    <w:rsid w:val="00934B7B"/>
    <w:rsid w:val="00934F6D"/>
    <w:rsid w:val="00935CB9"/>
    <w:rsid w:val="009365CF"/>
    <w:rsid w:val="009367CE"/>
    <w:rsid w:val="00936E1B"/>
    <w:rsid w:val="00937032"/>
    <w:rsid w:val="00937C32"/>
    <w:rsid w:val="009401A4"/>
    <w:rsid w:val="00940309"/>
    <w:rsid w:val="00941774"/>
    <w:rsid w:val="0094229B"/>
    <w:rsid w:val="00942E36"/>
    <w:rsid w:val="0094493E"/>
    <w:rsid w:val="00944A2A"/>
    <w:rsid w:val="00944E95"/>
    <w:rsid w:val="00945AAA"/>
    <w:rsid w:val="00947262"/>
    <w:rsid w:val="00947ACB"/>
    <w:rsid w:val="009503B6"/>
    <w:rsid w:val="009508C9"/>
    <w:rsid w:val="0095095A"/>
    <w:rsid w:val="009519DB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512"/>
    <w:rsid w:val="00960993"/>
    <w:rsid w:val="00961604"/>
    <w:rsid w:val="00962239"/>
    <w:rsid w:val="009645EF"/>
    <w:rsid w:val="009646C3"/>
    <w:rsid w:val="00964D89"/>
    <w:rsid w:val="00965081"/>
    <w:rsid w:val="0096646A"/>
    <w:rsid w:val="00966487"/>
    <w:rsid w:val="009702AA"/>
    <w:rsid w:val="00970E4E"/>
    <w:rsid w:val="00970F6B"/>
    <w:rsid w:val="00971F95"/>
    <w:rsid w:val="009722EF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A59"/>
    <w:rsid w:val="00980828"/>
    <w:rsid w:val="00981D01"/>
    <w:rsid w:val="00982082"/>
    <w:rsid w:val="00982B0D"/>
    <w:rsid w:val="00983AB0"/>
    <w:rsid w:val="00983B73"/>
    <w:rsid w:val="0098533A"/>
    <w:rsid w:val="009853D0"/>
    <w:rsid w:val="009854AD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19CB"/>
    <w:rsid w:val="009A215A"/>
    <w:rsid w:val="009A2C2E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A7706"/>
    <w:rsid w:val="009B0399"/>
    <w:rsid w:val="009B0405"/>
    <w:rsid w:val="009B0D82"/>
    <w:rsid w:val="009B3900"/>
    <w:rsid w:val="009B452B"/>
    <w:rsid w:val="009B4B4A"/>
    <w:rsid w:val="009B576C"/>
    <w:rsid w:val="009B5E60"/>
    <w:rsid w:val="009B7A59"/>
    <w:rsid w:val="009B7DCC"/>
    <w:rsid w:val="009B7FA4"/>
    <w:rsid w:val="009C0F79"/>
    <w:rsid w:val="009C1A9F"/>
    <w:rsid w:val="009C2701"/>
    <w:rsid w:val="009C30DD"/>
    <w:rsid w:val="009C34CB"/>
    <w:rsid w:val="009C4193"/>
    <w:rsid w:val="009C4847"/>
    <w:rsid w:val="009C529D"/>
    <w:rsid w:val="009C5CBC"/>
    <w:rsid w:val="009C642E"/>
    <w:rsid w:val="009C7CFD"/>
    <w:rsid w:val="009C7FDF"/>
    <w:rsid w:val="009D0220"/>
    <w:rsid w:val="009D05F5"/>
    <w:rsid w:val="009D096C"/>
    <w:rsid w:val="009D0DF4"/>
    <w:rsid w:val="009D0FD5"/>
    <w:rsid w:val="009D1D43"/>
    <w:rsid w:val="009D2498"/>
    <w:rsid w:val="009D29B2"/>
    <w:rsid w:val="009D2F9F"/>
    <w:rsid w:val="009D3179"/>
    <w:rsid w:val="009D3BEA"/>
    <w:rsid w:val="009D436F"/>
    <w:rsid w:val="009D4CCA"/>
    <w:rsid w:val="009D4E65"/>
    <w:rsid w:val="009D5EDB"/>
    <w:rsid w:val="009D6573"/>
    <w:rsid w:val="009D6635"/>
    <w:rsid w:val="009D6DCD"/>
    <w:rsid w:val="009D7009"/>
    <w:rsid w:val="009E0454"/>
    <w:rsid w:val="009E1193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B9A"/>
    <w:rsid w:val="009F7D3A"/>
    <w:rsid w:val="00A00CEB"/>
    <w:rsid w:val="00A011A5"/>
    <w:rsid w:val="00A0150D"/>
    <w:rsid w:val="00A0279B"/>
    <w:rsid w:val="00A03CE2"/>
    <w:rsid w:val="00A03DD2"/>
    <w:rsid w:val="00A04532"/>
    <w:rsid w:val="00A04D74"/>
    <w:rsid w:val="00A05463"/>
    <w:rsid w:val="00A1040B"/>
    <w:rsid w:val="00A10A73"/>
    <w:rsid w:val="00A116D4"/>
    <w:rsid w:val="00A11CFE"/>
    <w:rsid w:val="00A14DD1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6332"/>
    <w:rsid w:val="00A2653F"/>
    <w:rsid w:val="00A279E3"/>
    <w:rsid w:val="00A30951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33D7"/>
    <w:rsid w:val="00A4449C"/>
    <w:rsid w:val="00A4450B"/>
    <w:rsid w:val="00A45616"/>
    <w:rsid w:val="00A47476"/>
    <w:rsid w:val="00A47763"/>
    <w:rsid w:val="00A5107A"/>
    <w:rsid w:val="00A51F03"/>
    <w:rsid w:val="00A52512"/>
    <w:rsid w:val="00A53CEE"/>
    <w:rsid w:val="00A53D81"/>
    <w:rsid w:val="00A5421C"/>
    <w:rsid w:val="00A546BE"/>
    <w:rsid w:val="00A55574"/>
    <w:rsid w:val="00A55A55"/>
    <w:rsid w:val="00A56A90"/>
    <w:rsid w:val="00A56C86"/>
    <w:rsid w:val="00A57499"/>
    <w:rsid w:val="00A57F10"/>
    <w:rsid w:val="00A610C7"/>
    <w:rsid w:val="00A61156"/>
    <w:rsid w:val="00A63ECD"/>
    <w:rsid w:val="00A63F7A"/>
    <w:rsid w:val="00A644A7"/>
    <w:rsid w:val="00A65172"/>
    <w:rsid w:val="00A65577"/>
    <w:rsid w:val="00A6691A"/>
    <w:rsid w:val="00A66AC9"/>
    <w:rsid w:val="00A678B8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2361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7E5"/>
    <w:rsid w:val="00A9657C"/>
    <w:rsid w:val="00A96610"/>
    <w:rsid w:val="00A96D83"/>
    <w:rsid w:val="00AA17A7"/>
    <w:rsid w:val="00AA18F6"/>
    <w:rsid w:val="00AA1E8B"/>
    <w:rsid w:val="00AA29D9"/>
    <w:rsid w:val="00AA2C2A"/>
    <w:rsid w:val="00AA45BA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6876"/>
    <w:rsid w:val="00AB768E"/>
    <w:rsid w:val="00AB7B82"/>
    <w:rsid w:val="00AC0BED"/>
    <w:rsid w:val="00AC0DFC"/>
    <w:rsid w:val="00AC1615"/>
    <w:rsid w:val="00AC203A"/>
    <w:rsid w:val="00AC2682"/>
    <w:rsid w:val="00AC2BB3"/>
    <w:rsid w:val="00AC2D43"/>
    <w:rsid w:val="00AC2E57"/>
    <w:rsid w:val="00AC326E"/>
    <w:rsid w:val="00AC33EC"/>
    <w:rsid w:val="00AC3678"/>
    <w:rsid w:val="00AC3D36"/>
    <w:rsid w:val="00AC3FA7"/>
    <w:rsid w:val="00AC4C84"/>
    <w:rsid w:val="00AC5A8D"/>
    <w:rsid w:val="00AC666A"/>
    <w:rsid w:val="00AC689E"/>
    <w:rsid w:val="00AC75A3"/>
    <w:rsid w:val="00AC7F92"/>
    <w:rsid w:val="00AD0020"/>
    <w:rsid w:val="00AD0495"/>
    <w:rsid w:val="00AD05F6"/>
    <w:rsid w:val="00AD14EE"/>
    <w:rsid w:val="00AD1686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910"/>
    <w:rsid w:val="00AE2C66"/>
    <w:rsid w:val="00AE3A0B"/>
    <w:rsid w:val="00AE4751"/>
    <w:rsid w:val="00AE4EAD"/>
    <w:rsid w:val="00AE6E11"/>
    <w:rsid w:val="00AE7298"/>
    <w:rsid w:val="00AF0A06"/>
    <w:rsid w:val="00AF0A13"/>
    <w:rsid w:val="00AF0FFB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1AC5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7583"/>
    <w:rsid w:val="00B1789B"/>
    <w:rsid w:val="00B17EE6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4B1"/>
    <w:rsid w:val="00B33735"/>
    <w:rsid w:val="00B33E4A"/>
    <w:rsid w:val="00B36342"/>
    <w:rsid w:val="00B36703"/>
    <w:rsid w:val="00B368F5"/>
    <w:rsid w:val="00B36B22"/>
    <w:rsid w:val="00B37DD6"/>
    <w:rsid w:val="00B40701"/>
    <w:rsid w:val="00B41994"/>
    <w:rsid w:val="00B4270B"/>
    <w:rsid w:val="00B4356C"/>
    <w:rsid w:val="00B4379D"/>
    <w:rsid w:val="00B43BA9"/>
    <w:rsid w:val="00B43C99"/>
    <w:rsid w:val="00B43CCF"/>
    <w:rsid w:val="00B44577"/>
    <w:rsid w:val="00B4607C"/>
    <w:rsid w:val="00B46368"/>
    <w:rsid w:val="00B47773"/>
    <w:rsid w:val="00B51A8F"/>
    <w:rsid w:val="00B51CB6"/>
    <w:rsid w:val="00B5235B"/>
    <w:rsid w:val="00B53243"/>
    <w:rsid w:val="00B562BD"/>
    <w:rsid w:val="00B577D7"/>
    <w:rsid w:val="00B57C4D"/>
    <w:rsid w:val="00B6073B"/>
    <w:rsid w:val="00B6128C"/>
    <w:rsid w:val="00B6288C"/>
    <w:rsid w:val="00B628F6"/>
    <w:rsid w:val="00B62B24"/>
    <w:rsid w:val="00B633CE"/>
    <w:rsid w:val="00B636CC"/>
    <w:rsid w:val="00B64002"/>
    <w:rsid w:val="00B64F8B"/>
    <w:rsid w:val="00B650F0"/>
    <w:rsid w:val="00B65E87"/>
    <w:rsid w:val="00B67335"/>
    <w:rsid w:val="00B673F3"/>
    <w:rsid w:val="00B70371"/>
    <w:rsid w:val="00B70E29"/>
    <w:rsid w:val="00B71162"/>
    <w:rsid w:val="00B721B3"/>
    <w:rsid w:val="00B73698"/>
    <w:rsid w:val="00B73928"/>
    <w:rsid w:val="00B73F5E"/>
    <w:rsid w:val="00B745D7"/>
    <w:rsid w:val="00B74B51"/>
    <w:rsid w:val="00B761E1"/>
    <w:rsid w:val="00B76E21"/>
    <w:rsid w:val="00B77019"/>
    <w:rsid w:val="00B80249"/>
    <w:rsid w:val="00B82A0A"/>
    <w:rsid w:val="00B82DD4"/>
    <w:rsid w:val="00B83080"/>
    <w:rsid w:val="00B845D5"/>
    <w:rsid w:val="00B846E0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6AE"/>
    <w:rsid w:val="00B91A57"/>
    <w:rsid w:val="00B91AA1"/>
    <w:rsid w:val="00B93E3B"/>
    <w:rsid w:val="00B947A8"/>
    <w:rsid w:val="00B948EF"/>
    <w:rsid w:val="00B94B9C"/>
    <w:rsid w:val="00B94E9B"/>
    <w:rsid w:val="00B95A12"/>
    <w:rsid w:val="00B96975"/>
    <w:rsid w:val="00B96C87"/>
    <w:rsid w:val="00BA08EB"/>
    <w:rsid w:val="00BA0B26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DA9"/>
    <w:rsid w:val="00BB116A"/>
    <w:rsid w:val="00BB1339"/>
    <w:rsid w:val="00BB1B84"/>
    <w:rsid w:val="00BB2E39"/>
    <w:rsid w:val="00BB364F"/>
    <w:rsid w:val="00BB533B"/>
    <w:rsid w:val="00BB5AE1"/>
    <w:rsid w:val="00BB6733"/>
    <w:rsid w:val="00BB685F"/>
    <w:rsid w:val="00BB693F"/>
    <w:rsid w:val="00BB711E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802"/>
    <w:rsid w:val="00BC68CA"/>
    <w:rsid w:val="00BC6C29"/>
    <w:rsid w:val="00BC6CF0"/>
    <w:rsid w:val="00BC734B"/>
    <w:rsid w:val="00BD0E08"/>
    <w:rsid w:val="00BD1C64"/>
    <w:rsid w:val="00BD3817"/>
    <w:rsid w:val="00BD4FE6"/>
    <w:rsid w:val="00BD54A6"/>
    <w:rsid w:val="00BD5EED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5EFE"/>
    <w:rsid w:val="00BE67C2"/>
    <w:rsid w:val="00BE6F3F"/>
    <w:rsid w:val="00BE7027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6D6E"/>
    <w:rsid w:val="00BF70C0"/>
    <w:rsid w:val="00BF75B3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7BD7"/>
    <w:rsid w:val="00C10699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17EE2"/>
    <w:rsid w:val="00C20240"/>
    <w:rsid w:val="00C2140A"/>
    <w:rsid w:val="00C2147A"/>
    <w:rsid w:val="00C22747"/>
    <w:rsid w:val="00C22C65"/>
    <w:rsid w:val="00C2304B"/>
    <w:rsid w:val="00C2348C"/>
    <w:rsid w:val="00C24065"/>
    <w:rsid w:val="00C25E9E"/>
    <w:rsid w:val="00C27737"/>
    <w:rsid w:val="00C30482"/>
    <w:rsid w:val="00C30492"/>
    <w:rsid w:val="00C30513"/>
    <w:rsid w:val="00C30C2A"/>
    <w:rsid w:val="00C31BA7"/>
    <w:rsid w:val="00C322CC"/>
    <w:rsid w:val="00C338CB"/>
    <w:rsid w:val="00C339EF"/>
    <w:rsid w:val="00C3499E"/>
    <w:rsid w:val="00C362D0"/>
    <w:rsid w:val="00C3658D"/>
    <w:rsid w:val="00C36E7F"/>
    <w:rsid w:val="00C36EA3"/>
    <w:rsid w:val="00C37D4F"/>
    <w:rsid w:val="00C4010C"/>
    <w:rsid w:val="00C407C7"/>
    <w:rsid w:val="00C40F44"/>
    <w:rsid w:val="00C4143A"/>
    <w:rsid w:val="00C41BFD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936"/>
    <w:rsid w:val="00C6126C"/>
    <w:rsid w:val="00C63465"/>
    <w:rsid w:val="00C65074"/>
    <w:rsid w:val="00C65CFF"/>
    <w:rsid w:val="00C679C2"/>
    <w:rsid w:val="00C679DE"/>
    <w:rsid w:val="00C67B07"/>
    <w:rsid w:val="00C71FFF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615"/>
    <w:rsid w:val="00C9150D"/>
    <w:rsid w:val="00C91EFF"/>
    <w:rsid w:val="00C92BF5"/>
    <w:rsid w:val="00C93806"/>
    <w:rsid w:val="00C93F84"/>
    <w:rsid w:val="00C945FF"/>
    <w:rsid w:val="00C94CDF"/>
    <w:rsid w:val="00C95746"/>
    <w:rsid w:val="00C96552"/>
    <w:rsid w:val="00C96B28"/>
    <w:rsid w:val="00C97022"/>
    <w:rsid w:val="00C975C4"/>
    <w:rsid w:val="00C97EB8"/>
    <w:rsid w:val="00CA0B6F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68FC"/>
    <w:rsid w:val="00CA6C2A"/>
    <w:rsid w:val="00CA7D13"/>
    <w:rsid w:val="00CB103C"/>
    <w:rsid w:val="00CB1053"/>
    <w:rsid w:val="00CB2B42"/>
    <w:rsid w:val="00CB2DDA"/>
    <w:rsid w:val="00CB3861"/>
    <w:rsid w:val="00CB4175"/>
    <w:rsid w:val="00CB60E4"/>
    <w:rsid w:val="00CB6192"/>
    <w:rsid w:val="00CB61CF"/>
    <w:rsid w:val="00CB6EB2"/>
    <w:rsid w:val="00CB7319"/>
    <w:rsid w:val="00CC064C"/>
    <w:rsid w:val="00CC24C8"/>
    <w:rsid w:val="00CC274C"/>
    <w:rsid w:val="00CC2B02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4923"/>
    <w:rsid w:val="00CE5DF8"/>
    <w:rsid w:val="00CE6581"/>
    <w:rsid w:val="00CE75BE"/>
    <w:rsid w:val="00CF23E2"/>
    <w:rsid w:val="00CF2E71"/>
    <w:rsid w:val="00CF3298"/>
    <w:rsid w:val="00CF3CB5"/>
    <w:rsid w:val="00CF3EB3"/>
    <w:rsid w:val="00CF4731"/>
    <w:rsid w:val="00CF4E61"/>
    <w:rsid w:val="00CF5CC4"/>
    <w:rsid w:val="00CF605C"/>
    <w:rsid w:val="00CF63D9"/>
    <w:rsid w:val="00CF6D9F"/>
    <w:rsid w:val="00CF71BD"/>
    <w:rsid w:val="00CF75E8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740"/>
    <w:rsid w:val="00D134CA"/>
    <w:rsid w:val="00D13BC8"/>
    <w:rsid w:val="00D13D73"/>
    <w:rsid w:val="00D13E5B"/>
    <w:rsid w:val="00D14999"/>
    <w:rsid w:val="00D16C10"/>
    <w:rsid w:val="00D208CA"/>
    <w:rsid w:val="00D2092C"/>
    <w:rsid w:val="00D20BAC"/>
    <w:rsid w:val="00D20C9C"/>
    <w:rsid w:val="00D2187E"/>
    <w:rsid w:val="00D22FD4"/>
    <w:rsid w:val="00D235CB"/>
    <w:rsid w:val="00D23FD4"/>
    <w:rsid w:val="00D25228"/>
    <w:rsid w:val="00D26AE7"/>
    <w:rsid w:val="00D27D93"/>
    <w:rsid w:val="00D30C87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5610"/>
    <w:rsid w:val="00D467D6"/>
    <w:rsid w:val="00D50971"/>
    <w:rsid w:val="00D50F6A"/>
    <w:rsid w:val="00D51F42"/>
    <w:rsid w:val="00D528C7"/>
    <w:rsid w:val="00D52B5E"/>
    <w:rsid w:val="00D53A22"/>
    <w:rsid w:val="00D53C3A"/>
    <w:rsid w:val="00D53CB3"/>
    <w:rsid w:val="00D54576"/>
    <w:rsid w:val="00D54F8A"/>
    <w:rsid w:val="00D55941"/>
    <w:rsid w:val="00D55A76"/>
    <w:rsid w:val="00D55EDF"/>
    <w:rsid w:val="00D57E3B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633"/>
    <w:rsid w:val="00D708D9"/>
    <w:rsid w:val="00D70D9A"/>
    <w:rsid w:val="00D711A8"/>
    <w:rsid w:val="00D71DB1"/>
    <w:rsid w:val="00D7217F"/>
    <w:rsid w:val="00D725B6"/>
    <w:rsid w:val="00D7285A"/>
    <w:rsid w:val="00D736E0"/>
    <w:rsid w:val="00D737B4"/>
    <w:rsid w:val="00D74437"/>
    <w:rsid w:val="00D74B50"/>
    <w:rsid w:val="00D758E8"/>
    <w:rsid w:val="00D75991"/>
    <w:rsid w:val="00D7599B"/>
    <w:rsid w:val="00D76A8C"/>
    <w:rsid w:val="00D76A90"/>
    <w:rsid w:val="00D76DE9"/>
    <w:rsid w:val="00D77086"/>
    <w:rsid w:val="00D80050"/>
    <w:rsid w:val="00D80DDF"/>
    <w:rsid w:val="00D80F5A"/>
    <w:rsid w:val="00D82290"/>
    <w:rsid w:val="00D824C2"/>
    <w:rsid w:val="00D82688"/>
    <w:rsid w:val="00D83222"/>
    <w:rsid w:val="00D8339B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9DC"/>
    <w:rsid w:val="00D9249B"/>
    <w:rsid w:val="00D93426"/>
    <w:rsid w:val="00D93F64"/>
    <w:rsid w:val="00D94551"/>
    <w:rsid w:val="00D94BA0"/>
    <w:rsid w:val="00D94D57"/>
    <w:rsid w:val="00D955CD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EFE"/>
    <w:rsid w:val="00DB6FBF"/>
    <w:rsid w:val="00DB76D8"/>
    <w:rsid w:val="00DB7998"/>
    <w:rsid w:val="00DB7C3F"/>
    <w:rsid w:val="00DC0245"/>
    <w:rsid w:val="00DC24F5"/>
    <w:rsid w:val="00DC51E4"/>
    <w:rsid w:val="00DC5D82"/>
    <w:rsid w:val="00DC62BC"/>
    <w:rsid w:val="00DC6797"/>
    <w:rsid w:val="00DD0713"/>
    <w:rsid w:val="00DD13B5"/>
    <w:rsid w:val="00DD1982"/>
    <w:rsid w:val="00DD1B4A"/>
    <w:rsid w:val="00DD35AC"/>
    <w:rsid w:val="00DD3A36"/>
    <w:rsid w:val="00DD3BCB"/>
    <w:rsid w:val="00DD3C69"/>
    <w:rsid w:val="00DD4E52"/>
    <w:rsid w:val="00DD509C"/>
    <w:rsid w:val="00DD5210"/>
    <w:rsid w:val="00DD679C"/>
    <w:rsid w:val="00DD6967"/>
    <w:rsid w:val="00DD73A6"/>
    <w:rsid w:val="00DE183B"/>
    <w:rsid w:val="00DE1CF0"/>
    <w:rsid w:val="00DE245C"/>
    <w:rsid w:val="00DE2A61"/>
    <w:rsid w:val="00DE2B94"/>
    <w:rsid w:val="00DE3057"/>
    <w:rsid w:val="00DE3F31"/>
    <w:rsid w:val="00DE4822"/>
    <w:rsid w:val="00DE4E4D"/>
    <w:rsid w:val="00DE6DBB"/>
    <w:rsid w:val="00DE6E42"/>
    <w:rsid w:val="00DF0C37"/>
    <w:rsid w:val="00DF1E8A"/>
    <w:rsid w:val="00DF34AD"/>
    <w:rsid w:val="00DF6627"/>
    <w:rsid w:val="00DF6AB1"/>
    <w:rsid w:val="00DF6C51"/>
    <w:rsid w:val="00DF7458"/>
    <w:rsid w:val="00DF7F88"/>
    <w:rsid w:val="00E001D5"/>
    <w:rsid w:val="00E00A12"/>
    <w:rsid w:val="00E020DF"/>
    <w:rsid w:val="00E050D0"/>
    <w:rsid w:val="00E06BF0"/>
    <w:rsid w:val="00E079AB"/>
    <w:rsid w:val="00E07F04"/>
    <w:rsid w:val="00E1025D"/>
    <w:rsid w:val="00E11191"/>
    <w:rsid w:val="00E128FD"/>
    <w:rsid w:val="00E1328E"/>
    <w:rsid w:val="00E13BB7"/>
    <w:rsid w:val="00E13BE8"/>
    <w:rsid w:val="00E14E6D"/>
    <w:rsid w:val="00E1750D"/>
    <w:rsid w:val="00E20385"/>
    <w:rsid w:val="00E20BFE"/>
    <w:rsid w:val="00E21191"/>
    <w:rsid w:val="00E230ED"/>
    <w:rsid w:val="00E23A53"/>
    <w:rsid w:val="00E246F7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384"/>
    <w:rsid w:val="00E453B2"/>
    <w:rsid w:val="00E45CF4"/>
    <w:rsid w:val="00E4635D"/>
    <w:rsid w:val="00E47F12"/>
    <w:rsid w:val="00E514EC"/>
    <w:rsid w:val="00E51544"/>
    <w:rsid w:val="00E51DF7"/>
    <w:rsid w:val="00E53C7F"/>
    <w:rsid w:val="00E53CA0"/>
    <w:rsid w:val="00E54D26"/>
    <w:rsid w:val="00E56AAB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94F"/>
    <w:rsid w:val="00E67DE3"/>
    <w:rsid w:val="00E7010E"/>
    <w:rsid w:val="00E70981"/>
    <w:rsid w:val="00E71F95"/>
    <w:rsid w:val="00E723DE"/>
    <w:rsid w:val="00E730C9"/>
    <w:rsid w:val="00E74AE9"/>
    <w:rsid w:val="00E74DF3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582B"/>
    <w:rsid w:val="00E96525"/>
    <w:rsid w:val="00E967E1"/>
    <w:rsid w:val="00EA045B"/>
    <w:rsid w:val="00EA0682"/>
    <w:rsid w:val="00EA06EF"/>
    <w:rsid w:val="00EA07DB"/>
    <w:rsid w:val="00EA0A7C"/>
    <w:rsid w:val="00EA0C59"/>
    <w:rsid w:val="00EA183A"/>
    <w:rsid w:val="00EA1FED"/>
    <w:rsid w:val="00EA5365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3CD7"/>
    <w:rsid w:val="00EB414F"/>
    <w:rsid w:val="00EB44F3"/>
    <w:rsid w:val="00EB4625"/>
    <w:rsid w:val="00EB4FD5"/>
    <w:rsid w:val="00EB4FF6"/>
    <w:rsid w:val="00EB54D9"/>
    <w:rsid w:val="00EB5C8C"/>
    <w:rsid w:val="00EB6832"/>
    <w:rsid w:val="00EB68B1"/>
    <w:rsid w:val="00EC0730"/>
    <w:rsid w:val="00EC1598"/>
    <w:rsid w:val="00EC1B0E"/>
    <w:rsid w:val="00EC1CFA"/>
    <w:rsid w:val="00EC335E"/>
    <w:rsid w:val="00EC343F"/>
    <w:rsid w:val="00EC4958"/>
    <w:rsid w:val="00EC5450"/>
    <w:rsid w:val="00EC57A2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34F3"/>
    <w:rsid w:val="00ED3B0F"/>
    <w:rsid w:val="00ED4046"/>
    <w:rsid w:val="00ED4867"/>
    <w:rsid w:val="00ED5877"/>
    <w:rsid w:val="00ED653C"/>
    <w:rsid w:val="00EE0A0F"/>
    <w:rsid w:val="00EE0EF3"/>
    <w:rsid w:val="00EE1631"/>
    <w:rsid w:val="00EE2A97"/>
    <w:rsid w:val="00EE3322"/>
    <w:rsid w:val="00EE38F8"/>
    <w:rsid w:val="00EE4341"/>
    <w:rsid w:val="00EE5134"/>
    <w:rsid w:val="00EE5276"/>
    <w:rsid w:val="00EE5F5C"/>
    <w:rsid w:val="00EE6DB4"/>
    <w:rsid w:val="00EE7276"/>
    <w:rsid w:val="00EE749A"/>
    <w:rsid w:val="00EE7D91"/>
    <w:rsid w:val="00EF01F5"/>
    <w:rsid w:val="00EF0564"/>
    <w:rsid w:val="00EF0E1C"/>
    <w:rsid w:val="00EF1D77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221B"/>
    <w:rsid w:val="00F071BE"/>
    <w:rsid w:val="00F07F9D"/>
    <w:rsid w:val="00F10233"/>
    <w:rsid w:val="00F102C3"/>
    <w:rsid w:val="00F1247B"/>
    <w:rsid w:val="00F12A80"/>
    <w:rsid w:val="00F12C97"/>
    <w:rsid w:val="00F13341"/>
    <w:rsid w:val="00F133C8"/>
    <w:rsid w:val="00F157FC"/>
    <w:rsid w:val="00F16721"/>
    <w:rsid w:val="00F16966"/>
    <w:rsid w:val="00F16999"/>
    <w:rsid w:val="00F16B57"/>
    <w:rsid w:val="00F16E52"/>
    <w:rsid w:val="00F20D2A"/>
    <w:rsid w:val="00F21723"/>
    <w:rsid w:val="00F22059"/>
    <w:rsid w:val="00F238FE"/>
    <w:rsid w:val="00F23DEB"/>
    <w:rsid w:val="00F267CD"/>
    <w:rsid w:val="00F276F5"/>
    <w:rsid w:val="00F27A12"/>
    <w:rsid w:val="00F27C1A"/>
    <w:rsid w:val="00F27C62"/>
    <w:rsid w:val="00F27C8A"/>
    <w:rsid w:val="00F30FF2"/>
    <w:rsid w:val="00F3282B"/>
    <w:rsid w:val="00F32D8D"/>
    <w:rsid w:val="00F32EA4"/>
    <w:rsid w:val="00F333FD"/>
    <w:rsid w:val="00F344B3"/>
    <w:rsid w:val="00F3537B"/>
    <w:rsid w:val="00F35F4E"/>
    <w:rsid w:val="00F36A89"/>
    <w:rsid w:val="00F40AC5"/>
    <w:rsid w:val="00F4136B"/>
    <w:rsid w:val="00F423A9"/>
    <w:rsid w:val="00F42DBE"/>
    <w:rsid w:val="00F432D1"/>
    <w:rsid w:val="00F4390D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6C4D"/>
    <w:rsid w:val="00F71AC6"/>
    <w:rsid w:val="00F72D47"/>
    <w:rsid w:val="00F7351C"/>
    <w:rsid w:val="00F73573"/>
    <w:rsid w:val="00F737A7"/>
    <w:rsid w:val="00F75039"/>
    <w:rsid w:val="00F75C5C"/>
    <w:rsid w:val="00F7651B"/>
    <w:rsid w:val="00F7666C"/>
    <w:rsid w:val="00F76E34"/>
    <w:rsid w:val="00F81366"/>
    <w:rsid w:val="00F81525"/>
    <w:rsid w:val="00F81F23"/>
    <w:rsid w:val="00F83391"/>
    <w:rsid w:val="00F83ABF"/>
    <w:rsid w:val="00F847C4"/>
    <w:rsid w:val="00F84A0F"/>
    <w:rsid w:val="00F857B5"/>
    <w:rsid w:val="00F86437"/>
    <w:rsid w:val="00F872B5"/>
    <w:rsid w:val="00F874D4"/>
    <w:rsid w:val="00F903FF"/>
    <w:rsid w:val="00F93D2E"/>
    <w:rsid w:val="00F93EF4"/>
    <w:rsid w:val="00F950B5"/>
    <w:rsid w:val="00F951CC"/>
    <w:rsid w:val="00F951FB"/>
    <w:rsid w:val="00F9535A"/>
    <w:rsid w:val="00F959B8"/>
    <w:rsid w:val="00F959C5"/>
    <w:rsid w:val="00F97942"/>
    <w:rsid w:val="00FA0A83"/>
    <w:rsid w:val="00FA2CA3"/>
    <w:rsid w:val="00FA3EAF"/>
    <w:rsid w:val="00FA46BC"/>
    <w:rsid w:val="00FA47D2"/>
    <w:rsid w:val="00FA4820"/>
    <w:rsid w:val="00FA5019"/>
    <w:rsid w:val="00FA5223"/>
    <w:rsid w:val="00FA5510"/>
    <w:rsid w:val="00FA638B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4D5"/>
    <w:rsid w:val="00FB5B4E"/>
    <w:rsid w:val="00FB606E"/>
    <w:rsid w:val="00FB621E"/>
    <w:rsid w:val="00FB6F99"/>
    <w:rsid w:val="00FC0352"/>
    <w:rsid w:val="00FC1105"/>
    <w:rsid w:val="00FC1248"/>
    <w:rsid w:val="00FC190A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DFB"/>
    <w:rsid w:val="00FD258A"/>
    <w:rsid w:val="00FD3BBB"/>
    <w:rsid w:val="00FD4CA1"/>
    <w:rsid w:val="00FD575B"/>
    <w:rsid w:val="00FD5E02"/>
    <w:rsid w:val="00FD5E64"/>
    <w:rsid w:val="00FD6166"/>
    <w:rsid w:val="00FD6266"/>
    <w:rsid w:val="00FD752F"/>
    <w:rsid w:val="00FD7CFB"/>
    <w:rsid w:val="00FE0B21"/>
    <w:rsid w:val="00FE1BB4"/>
    <w:rsid w:val="00FE21EC"/>
    <w:rsid w:val="00FE316A"/>
    <w:rsid w:val="00FE42CB"/>
    <w:rsid w:val="00FE43B2"/>
    <w:rsid w:val="00FE5949"/>
    <w:rsid w:val="00FE59BF"/>
    <w:rsid w:val="00FE649F"/>
    <w:rsid w:val="00FF0021"/>
    <w:rsid w:val="00FF16C3"/>
    <w:rsid w:val="00FF1EA8"/>
    <w:rsid w:val="00FF1F24"/>
    <w:rsid w:val="00FF2638"/>
    <w:rsid w:val="00FF2BCB"/>
    <w:rsid w:val="00FF2F2B"/>
    <w:rsid w:val="00FF398D"/>
    <w:rsid w:val="00FF40EE"/>
    <w:rsid w:val="00FF6023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4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7.emf"/><Relationship Id="rId25" Type="http://schemas.openxmlformats.org/officeDocument/2006/relationships/hyperlink" Target="FinuprPochinok@yandex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6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Microsoft_Office_PowerPoint2.sldx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0320579110651524E-2"/>
          <c:y val="0.23076923076923625"/>
          <c:w val="0.58841778697000036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2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3567620394574789E-2"/>
                  <c:y val="5.72445000666308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9573139886274007E-2"/>
                  <c:y val="3.35144530774712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,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0697564166739552E-3"/>
                  <c:y val="1.709455192273168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5409E-2"/>
          <c:w val="0.23991726990693307"/>
          <c:h val="0.9411764705882356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A7C6-6CE6-42CD-886F-B746120B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8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3072</CharactersWithSpaces>
  <SharedDoc>false</SharedDoc>
  <HLinks>
    <vt:vector size="6" baseType="variant">
      <vt:variant>
        <vt:i4>4522018</vt:i4>
      </vt:variant>
      <vt:variant>
        <vt:i4>15</vt:i4>
      </vt:variant>
      <vt:variant>
        <vt:i4>0</vt:i4>
      </vt:variant>
      <vt:variant>
        <vt:i4>5</vt:i4>
      </vt:variant>
      <vt:variant>
        <vt:lpwstr>FinuprPochino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15</cp:revision>
  <cp:lastPrinted>2020-07-09T08:29:00Z</cp:lastPrinted>
  <dcterms:created xsi:type="dcterms:W3CDTF">2020-06-03T05:36:00Z</dcterms:created>
  <dcterms:modified xsi:type="dcterms:W3CDTF">2020-08-14T10:35:00Z</dcterms:modified>
</cp:coreProperties>
</file>